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E3" w:rsidRPr="00693F27" w:rsidRDefault="00A220E3" w:rsidP="00A22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Приложение № 1</w:t>
      </w:r>
    </w:p>
    <w:p w:rsidR="00A220E3" w:rsidRPr="00693F27" w:rsidRDefault="00A220E3" w:rsidP="00A22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A220E3" w:rsidRPr="00693F27" w:rsidRDefault="00A220E3" w:rsidP="00A22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осьвинского городского округа</w:t>
      </w:r>
    </w:p>
    <w:p w:rsidR="00A220E3" w:rsidRPr="00693F27" w:rsidRDefault="00A220E3" w:rsidP="00A22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 w:rsidR="005367F5">
        <w:rPr>
          <w:rFonts w:ascii="Times New Roman" w:hAnsi="Times New Roman" w:cs="Times New Roman"/>
          <w:sz w:val="28"/>
          <w:szCs w:val="28"/>
        </w:rPr>
        <w:t>28.02.2020</w:t>
      </w:r>
      <w:r w:rsidRPr="00693F27">
        <w:rPr>
          <w:rFonts w:ascii="Times New Roman" w:hAnsi="Times New Roman" w:cs="Times New Roman"/>
          <w:sz w:val="28"/>
          <w:szCs w:val="28"/>
        </w:rPr>
        <w:t xml:space="preserve"> №</w:t>
      </w:r>
      <w:r w:rsidR="005367F5">
        <w:rPr>
          <w:rFonts w:ascii="Times New Roman" w:hAnsi="Times New Roman" w:cs="Times New Roman"/>
          <w:sz w:val="28"/>
          <w:szCs w:val="28"/>
        </w:rPr>
        <w:t xml:space="preserve"> 119</w:t>
      </w:r>
      <w:r w:rsidRPr="00693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0E3" w:rsidRPr="001D1CB6" w:rsidRDefault="00A220E3" w:rsidP="00A22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D1CB6">
        <w:rPr>
          <w:rFonts w:ascii="Times New Roman" w:hAnsi="Times New Roman" w:cs="Times New Roman"/>
          <w:b/>
          <w:sz w:val="28"/>
          <w:szCs w:val="28"/>
        </w:rPr>
        <w:t xml:space="preserve">тавки платы </w:t>
      </w:r>
    </w:p>
    <w:p w:rsidR="00A220E3" w:rsidRDefault="00A220E3" w:rsidP="00A22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B6">
        <w:rPr>
          <w:rFonts w:ascii="Times New Roman" w:hAnsi="Times New Roman" w:cs="Times New Roman"/>
          <w:b/>
          <w:sz w:val="28"/>
          <w:szCs w:val="28"/>
        </w:rPr>
        <w:t>за наём жилых помещений, относящихся к государственному и муниципальному жилищным фондам</w:t>
      </w:r>
    </w:p>
    <w:p w:rsidR="00A220E3" w:rsidRDefault="00A220E3" w:rsidP="00A22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осьвинского городского округа</w:t>
      </w:r>
    </w:p>
    <w:p w:rsidR="00A220E3" w:rsidRDefault="00A220E3" w:rsidP="00A22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1482"/>
        <w:gridCol w:w="3402"/>
      </w:tblGrid>
      <w:tr w:rsidR="00A220E3" w:rsidRPr="00693F27" w:rsidTr="00B31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E3" w:rsidRPr="00693F27" w:rsidRDefault="00A220E3" w:rsidP="006E5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27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E3" w:rsidRPr="00693F27" w:rsidRDefault="00A220E3" w:rsidP="006E5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27">
              <w:rPr>
                <w:rFonts w:ascii="Times New Roman" w:hAnsi="Times New Roman" w:cs="Times New Roman"/>
                <w:sz w:val="28"/>
                <w:szCs w:val="28"/>
              </w:rPr>
              <w:t>Характеристика жил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E3" w:rsidRPr="00693F27" w:rsidRDefault="00A220E3" w:rsidP="006E5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27">
              <w:rPr>
                <w:rFonts w:ascii="Times New Roman" w:hAnsi="Times New Roman" w:cs="Times New Roman"/>
                <w:sz w:val="28"/>
                <w:szCs w:val="28"/>
              </w:rPr>
              <w:t xml:space="preserve">Ставки платы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693F27"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r w:rsidRPr="00693F27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  <w:r w:rsidRPr="00693F27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отдельной квартиры в месяц в рублях (без НДС)</w:t>
            </w:r>
          </w:p>
        </w:tc>
      </w:tr>
      <w:tr w:rsidR="00A220E3" w:rsidRPr="00693F27" w:rsidTr="00B31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E3" w:rsidRPr="00693F27" w:rsidRDefault="00A220E3" w:rsidP="006E5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E3" w:rsidRPr="00693F27" w:rsidRDefault="00A220E3" w:rsidP="006E5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E3" w:rsidRPr="00693F27" w:rsidRDefault="00A220E3" w:rsidP="006E5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6C7" w:rsidRPr="00693F27" w:rsidTr="00B31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7" w:rsidRPr="007350BB" w:rsidRDefault="00B316C7" w:rsidP="00B316C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7" w:rsidRPr="007350BB" w:rsidRDefault="00055F25" w:rsidP="00536D52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712B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жилые дома, оборудов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 видами благоустройства (</w:t>
            </w:r>
            <w:r w:rsidRPr="003E712B">
              <w:rPr>
                <w:rFonts w:ascii="Times New Roman" w:hAnsi="Times New Roman" w:cs="Times New Roman"/>
                <w:sz w:val="28"/>
                <w:szCs w:val="28"/>
              </w:rPr>
              <w:t>системой отопления, водоснабжения и водоотведения (изолированным выгреб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7" w:rsidRPr="007350BB" w:rsidRDefault="00055F25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4</w:t>
            </w:r>
          </w:p>
        </w:tc>
      </w:tr>
      <w:tr w:rsidR="00B316C7" w:rsidRPr="00693F27" w:rsidTr="00B31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7" w:rsidRPr="007350BB" w:rsidRDefault="00B316C7" w:rsidP="00B316C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7" w:rsidRPr="007350BB" w:rsidRDefault="00055F25" w:rsidP="006E5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E712B">
              <w:rPr>
                <w:rFonts w:ascii="Times New Roman" w:hAnsi="Times New Roman" w:cs="Times New Roman"/>
                <w:sz w:val="28"/>
                <w:szCs w:val="28"/>
              </w:rPr>
              <w:t xml:space="preserve">илые дома, оборудов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семи видами благо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7" w:rsidRPr="007350BB" w:rsidRDefault="0074092B" w:rsidP="00B316C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6</w:t>
            </w:r>
          </w:p>
        </w:tc>
      </w:tr>
      <w:tr w:rsidR="00536D52" w:rsidRPr="00693F27" w:rsidTr="00B31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52" w:rsidRPr="007350BB" w:rsidRDefault="00055F25" w:rsidP="00B316C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52" w:rsidRPr="007350BB" w:rsidRDefault="00B316C7" w:rsidP="00B316C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0BB">
              <w:rPr>
                <w:rFonts w:ascii="Times New Roman" w:hAnsi="Times New Roman" w:cs="Times New Roman"/>
                <w:sz w:val="28"/>
                <w:szCs w:val="28"/>
              </w:rPr>
              <w:t>Жилые дома без элементов благо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52" w:rsidRPr="007350BB" w:rsidRDefault="0040081B" w:rsidP="00B316C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536D52" w:rsidRPr="00693F27" w:rsidTr="00B31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52" w:rsidRPr="007350BB" w:rsidRDefault="00055F25" w:rsidP="00B316C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52" w:rsidRPr="007350BB" w:rsidRDefault="00536D52" w:rsidP="00B316C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0BB">
              <w:rPr>
                <w:rFonts w:ascii="Times New Roman" w:hAnsi="Times New Roman" w:cs="Times New Roman"/>
                <w:sz w:val="28"/>
                <w:szCs w:val="28"/>
              </w:rPr>
              <w:t>Ветхий и аварийный жилищный фонд с процентом износа в деревянных домах свыше 65%, в каменных домах свыше 7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52" w:rsidRPr="007350BB" w:rsidRDefault="00536D52" w:rsidP="00B316C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350BB" w:rsidRDefault="007350BB" w:rsidP="00735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F25" w:rsidRDefault="00055F25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F25" w:rsidRDefault="00055F25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F25" w:rsidRDefault="00055F25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F25" w:rsidRDefault="00055F25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F25" w:rsidRDefault="00055F25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F25" w:rsidRDefault="00055F25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F25" w:rsidRDefault="00055F25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F25" w:rsidRDefault="00055F25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F25" w:rsidRDefault="00055F25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F25" w:rsidRDefault="00055F25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3F27" w:rsidRPr="00693F27" w:rsidRDefault="00693F27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A220E3">
        <w:rPr>
          <w:rFonts w:ascii="Times New Roman" w:hAnsi="Times New Roman" w:cs="Times New Roman"/>
          <w:sz w:val="28"/>
          <w:szCs w:val="28"/>
        </w:rPr>
        <w:t xml:space="preserve">                  Приложение № 2</w:t>
      </w:r>
    </w:p>
    <w:p w:rsidR="00693F27" w:rsidRPr="00693F27" w:rsidRDefault="00693F27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693F27" w:rsidRPr="00693F27" w:rsidRDefault="00693F27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осьвинского городского округа</w:t>
      </w:r>
    </w:p>
    <w:p w:rsidR="00693F27" w:rsidRDefault="00693F27" w:rsidP="00693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367F5"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 w:rsidR="005367F5">
        <w:rPr>
          <w:rFonts w:ascii="Times New Roman" w:hAnsi="Times New Roman" w:cs="Times New Roman"/>
          <w:sz w:val="28"/>
          <w:szCs w:val="28"/>
        </w:rPr>
        <w:t>28.02.2020</w:t>
      </w:r>
      <w:r w:rsidR="005367F5" w:rsidRPr="00693F27">
        <w:rPr>
          <w:rFonts w:ascii="Times New Roman" w:hAnsi="Times New Roman" w:cs="Times New Roman"/>
          <w:sz w:val="28"/>
          <w:szCs w:val="28"/>
        </w:rPr>
        <w:t xml:space="preserve"> №</w:t>
      </w:r>
      <w:r w:rsidR="005367F5">
        <w:rPr>
          <w:rFonts w:ascii="Times New Roman" w:hAnsi="Times New Roman" w:cs="Times New Roman"/>
          <w:sz w:val="28"/>
          <w:szCs w:val="28"/>
        </w:rPr>
        <w:t xml:space="preserve"> 119</w:t>
      </w:r>
    </w:p>
    <w:p w:rsidR="001D1CB6" w:rsidRPr="006C7FDE" w:rsidRDefault="001D1CB6" w:rsidP="00693F2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7FDE">
        <w:rPr>
          <w:rFonts w:ascii="Times New Roman" w:hAnsi="Times New Roman" w:cs="Times New Roman"/>
          <w:b/>
          <w:sz w:val="27"/>
          <w:szCs w:val="27"/>
        </w:rPr>
        <w:t xml:space="preserve">Ставки платы </w:t>
      </w:r>
    </w:p>
    <w:p w:rsidR="001D1CB6" w:rsidRPr="006C7FDE" w:rsidRDefault="001D1CB6" w:rsidP="00693F2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7FDE">
        <w:rPr>
          <w:rFonts w:ascii="Times New Roman" w:hAnsi="Times New Roman" w:cs="Times New Roman"/>
          <w:b/>
          <w:sz w:val="27"/>
          <w:szCs w:val="27"/>
        </w:rPr>
        <w:t xml:space="preserve">за управление, содержание и ремонт общего имущества </w:t>
      </w:r>
      <w:r w:rsidR="006859B8">
        <w:rPr>
          <w:rFonts w:ascii="Times New Roman" w:hAnsi="Times New Roman" w:cs="Times New Roman"/>
          <w:b/>
          <w:sz w:val="27"/>
          <w:szCs w:val="27"/>
        </w:rPr>
        <w:t xml:space="preserve">многоквартирных </w:t>
      </w:r>
      <w:r w:rsidR="008B2CEA">
        <w:rPr>
          <w:rFonts w:ascii="Times New Roman" w:hAnsi="Times New Roman" w:cs="Times New Roman"/>
          <w:b/>
          <w:sz w:val="27"/>
          <w:szCs w:val="27"/>
        </w:rPr>
        <w:t xml:space="preserve">жилых </w:t>
      </w:r>
      <w:r w:rsidR="006859B8">
        <w:rPr>
          <w:rFonts w:ascii="Times New Roman" w:hAnsi="Times New Roman" w:cs="Times New Roman"/>
          <w:b/>
          <w:sz w:val="27"/>
          <w:szCs w:val="27"/>
        </w:rPr>
        <w:t>домов</w:t>
      </w:r>
    </w:p>
    <w:p w:rsidR="001D1CB6" w:rsidRPr="006C7FDE" w:rsidRDefault="001D1CB6" w:rsidP="00693F2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7FDE">
        <w:rPr>
          <w:rFonts w:ascii="Times New Roman" w:hAnsi="Times New Roman" w:cs="Times New Roman"/>
          <w:b/>
          <w:sz w:val="27"/>
          <w:szCs w:val="27"/>
        </w:rPr>
        <w:t>в зависимости от технической оснащенности, степени износа жилого фонда</w:t>
      </w:r>
    </w:p>
    <w:p w:rsidR="00693F27" w:rsidRPr="006C7FDE" w:rsidRDefault="001D1CB6" w:rsidP="00693F2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7FDE">
        <w:rPr>
          <w:rFonts w:ascii="Times New Roman" w:hAnsi="Times New Roman" w:cs="Times New Roman"/>
          <w:b/>
          <w:sz w:val="27"/>
          <w:szCs w:val="27"/>
        </w:rPr>
        <w:t xml:space="preserve"> для населения Сосьвинского городского округ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843"/>
        <w:gridCol w:w="2268"/>
        <w:gridCol w:w="1984"/>
        <w:gridCol w:w="2126"/>
        <w:gridCol w:w="1985"/>
        <w:gridCol w:w="1843"/>
      </w:tblGrid>
      <w:tr w:rsidR="005353D1" w:rsidRPr="00787AF5" w:rsidTr="006E5F9F">
        <w:trPr>
          <w:trHeight w:val="381"/>
        </w:trPr>
        <w:tc>
          <w:tcPr>
            <w:tcW w:w="534" w:type="dxa"/>
            <w:vMerge w:val="restart"/>
          </w:tcPr>
          <w:p w:rsidR="005353D1" w:rsidRPr="00787AF5" w:rsidRDefault="005353D1" w:rsidP="006E5F9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 w:rsidRPr="00787AF5">
              <w:rPr>
                <w:rFonts w:ascii="Times New Roman" w:hAnsi="Times New Roman" w:cs="Times New Roman"/>
              </w:rPr>
              <w:t>№</w:t>
            </w:r>
          </w:p>
          <w:p w:rsidR="005353D1" w:rsidRPr="00787AF5" w:rsidRDefault="005353D1" w:rsidP="006E5F9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 w:rsidRPr="00787A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vMerge w:val="restart"/>
          </w:tcPr>
          <w:p w:rsidR="005353D1" w:rsidRPr="00787AF5" w:rsidRDefault="005353D1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787AF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049" w:type="dxa"/>
            <w:gridSpan w:val="6"/>
          </w:tcPr>
          <w:p w:rsidR="005353D1" w:rsidRPr="00787AF5" w:rsidRDefault="005353D1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787AF5">
              <w:rPr>
                <w:rFonts w:ascii="Times New Roman" w:hAnsi="Times New Roman" w:cs="Times New Roman"/>
              </w:rPr>
              <w:t>Стоимость на 1 кв. м. общ.площади</w:t>
            </w:r>
            <w:r>
              <w:rPr>
                <w:rFonts w:ascii="Times New Roman" w:hAnsi="Times New Roman" w:cs="Times New Roman"/>
              </w:rPr>
              <w:t>*</w:t>
            </w:r>
            <w:r w:rsidRPr="00787AF5">
              <w:rPr>
                <w:rFonts w:ascii="Times New Roman" w:hAnsi="Times New Roman" w:cs="Times New Roman"/>
              </w:rPr>
              <w:t xml:space="preserve"> (руб.кв. м. в месяц) без НДС</w:t>
            </w:r>
          </w:p>
        </w:tc>
      </w:tr>
      <w:tr w:rsidR="005353D1" w:rsidRPr="00787AF5" w:rsidTr="005353D1">
        <w:trPr>
          <w:cantSplit/>
          <w:trHeight w:val="2791"/>
        </w:trPr>
        <w:tc>
          <w:tcPr>
            <w:tcW w:w="534" w:type="dxa"/>
            <w:vMerge/>
          </w:tcPr>
          <w:p w:rsidR="005353D1" w:rsidRPr="00787AF5" w:rsidRDefault="005353D1" w:rsidP="006E5F9F">
            <w:pPr>
              <w:tabs>
                <w:tab w:val="left" w:pos="4320"/>
              </w:tabs>
              <w:jc w:val="both"/>
            </w:pPr>
          </w:p>
        </w:tc>
        <w:tc>
          <w:tcPr>
            <w:tcW w:w="3260" w:type="dxa"/>
            <w:vMerge/>
          </w:tcPr>
          <w:p w:rsidR="005353D1" w:rsidRDefault="005353D1" w:rsidP="006E5F9F">
            <w:pPr>
              <w:tabs>
                <w:tab w:val="left" w:pos="4320"/>
              </w:tabs>
              <w:jc w:val="center"/>
            </w:pPr>
          </w:p>
        </w:tc>
        <w:tc>
          <w:tcPr>
            <w:tcW w:w="1843" w:type="dxa"/>
          </w:tcPr>
          <w:p w:rsidR="005353D1" w:rsidRPr="00276D37" w:rsidRDefault="005353D1" w:rsidP="006E5F9F">
            <w:pPr>
              <w:rPr>
                <w:rFonts w:ascii="Times New Roman" w:hAnsi="Times New Roman" w:cs="Times New Roman"/>
                <w:szCs w:val="28"/>
              </w:rPr>
            </w:pPr>
            <w:r w:rsidRPr="005353D1">
              <w:rPr>
                <w:rFonts w:ascii="Times New Roman" w:hAnsi="Times New Roman" w:cs="Times New Roman"/>
                <w:szCs w:val="28"/>
              </w:rPr>
              <w:t>Обслуживание и ремонт конструктивных элементов зданий МКД</w:t>
            </w:r>
          </w:p>
        </w:tc>
        <w:tc>
          <w:tcPr>
            <w:tcW w:w="2268" w:type="dxa"/>
          </w:tcPr>
          <w:p w:rsidR="005353D1" w:rsidRDefault="005353D1" w:rsidP="006E5F9F">
            <w:r w:rsidRPr="005353D1">
              <w:rPr>
                <w:rFonts w:ascii="Times New Roman" w:hAnsi="Times New Roman" w:cs="Times New Roman"/>
                <w:szCs w:val="28"/>
              </w:rPr>
              <w:t>Обслуживание внутридомового инженерного оборудования, текущий ремонт отдельных технических устройств зданий</w:t>
            </w:r>
          </w:p>
        </w:tc>
        <w:tc>
          <w:tcPr>
            <w:tcW w:w="1984" w:type="dxa"/>
          </w:tcPr>
          <w:p w:rsidR="005353D1" w:rsidRDefault="005353D1" w:rsidP="006E5F9F">
            <w:r w:rsidRPr="005353D1">
              <w:rPr>
                <w:rFonts w:ascii="Times New Roman" w:hAnsi="Times New Roman" w:cs="Times New Roman"/>
                <w:szCs w:val="28"/>
              </w:rPr>
              <w:t>Работы и услуги по содержанию иного общего имущества МКД</w:t>
            </w:r>
          </w:p>
        </w:tc>
        <w:tc>
          <w:tcPr>
            <w:tcW w:w="2126" w:type="dxa"/>
          </w:tcPr>
          <w:p w:rsidR="005353D1" w:rsidRPr="005353D1" w:rsidRDefault="005353D1" w:rsidP="005353D1">
            <w:pPr>
              <w:rPr>
                <w:rFonts w:ascii="Times New Roman" w:hAnsi="Times New Roman" w:cs="Times New Roman"/>
                <w:szCs w:val="28"/>
              </w:rPr>
            </w:pPr>
            <w:r w:rsidRPr="005353D1">
              <w:rPr>
                <w:rFonts w:ascii="Times New Roman" w:hAnsi="Times New Roman" w:cs="Times New Roman"/>
                <w:szCs w:val="28"/>
              </w:rPr>
              <w:t xml:space="preserve">Плата за услуги по управлению </w:t>
            </w:r>
            <w:r>
              <w:rPr>
                <w:rFonts w:ascii="Times New Roman" w:hAnsi="Times New Roman" w:cs="Times New Roman"/>
                <w:szCs w:val="28"/>
              </w:rPr>
              <w:t xml:space="preserve">многоквартирными </w:t>
            </w:r>
            <w:r w:rsidRPr="005353D1">
              <w:rPr>
                <w:rFonts w:ascii="Times New Roman" w:hAnsi="Times New Roman" w:cs="Times New Roman"/>
                <w:szCs w:val="28"/>
              </w:rPr>
              <w:t>домами</w:t>
            </w:r>
          </w:p>
        </w:tc>
        <w:tc>
          <w:tcPr>
            <w:tcW w:w="1985" w:type="dxa"/>
          </w:tcPr>
          <w:p w:rsidR="005353D1" w:rsidRDefault="0041465C" w:rsidP="006E5F9F">
            <w:r w:rsidRPr="0041465C">
              <w:rPr>
                <w:rFonts w:ascii="Times New Roman" w:hAnsi="Times New Roman" w:cs="Times New Roman"/>
                <w:szCs w:val="28"/>
              </w:rPr>
              <w:t>Плата за вывоз жидких бытовых отходов</w:t>
            </w:r>
          </w:p>
        </w:tc>
        <w:tc>
          <w:tcPr>
            <w:tcW w:w="1843" w:type="dxa"/>
          </w:tcPr>
          <w:p w:rsidR="005353D1" w:rsidRPr="00AE0A6A" w:rsidRDefault="005353D1" w:rsidP="005353D1">
            <w:pPr>
              <w:rPr>
                <w:rFonts w:ascii="Times New Roman" w:hAnsi="Times New Roman" w:cs="Times New Roman"/>
                <w:szCs w:val="28"/>
              </w:rPr>
            </w:pPr>
            <w:r w:rsidRPr="005353D1">
              <w:rPr>
                <w:rFonts w:ascii="Times New Roman" w:hAnsi="Times New Roman" w:cs="Times New Roman"/>
                <w:szCs w:val="28"/>
              </w:rPr>
              <w:t>Итоговый размер платы за содержание и ремонт жил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353D1">
              <w:rPr>
                <w:rFonts w:ascii="Times New Roman" w:hAnsi="Times New Roman" w:cs="Times New Roman"/>
                <w:szCs w:val="28"/>
              </w:rPr>
              <w:t>помещения</w:t>
            </w:r>
          </w:p>
        </w:tc>
      </w:tr>
      <w:tr w:rsidR="005353D1" w:rsidRPr="00787AF5" w:rsidTr="005353D1">
        <w:tc>
          <w:tcPr>
            <w:tcW w:w="534" w:type="dxa"/>
          </w:tcPr>
          <w:p w:rsidR="005353D1" w:rsidRPr="0041465C" w:rsidRDefault="0041465C" w:rsidP="006E5F9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 w:rsidRPr="00414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5353D1" w:rsidRPr="006C7FDE" w:rsidRDefault="005353D1" w:rsidP="006E5F9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76D37">
              <w:rPr>
                <w:rFonts w:ascii="Times New Roman" w:hAnsi="Times New Roman" w:cs="Times New Roman"/>
                <w:szCs w:val="28"/>
              </w:rPr>
              <w:t>Многоквартирные жилые дома, обору</w:t>
            </w:r>
            <w:r>
              <w:rPr>
                <w:rFonts w:ascii="Times New Roman" w:hAnsi="Times New Roman" w:cs="Times New Roman"/>
                <w:szCs w:val="28"/>
              </w:rPr>
              <w:t>дованные системой отопления, водоснабжения</w:t>
            </w:r>
            <w:r w:rsidRPr="00276D37">
              <w:rPr>
                <w:rFonts w:ascii="Times New Roman" w:hAnsi="Times New Roman" w:cs="Times New Roman"/>
                <w:szCs w:val="28"/>
              </w:rPr>
              <w:t xml:space="preserve"> и водоотведения</w:t>
            </w:r>
            <w:r>
              <w:rPr>
                <w:rFonts w:ascii="Times New Roman" w:hAnsi="Times New Roman" w:cs="Times New Roman"/>
                <w:szCs w:val="28"/>
              </w:rPr>
              <w:t xml:space="preserve"> (изолированным выгребом)</w:t>
            </w:r>
          </w:p>
        </w:tc>
        <w:tc>
          <w:tcPr>
            <w:tcW w:w="1843" w:type="dxa"/>
          </w:tcPr>
          <w:p w:rsidR="005353D1" w:rsidRPr="0041465C" w:rsidRDefault="0041465C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1465C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268" w:type="dxa"/>
          </w:tcPr>
          <w:p w:rsidR="005353D1" w:rsidRPr="0041465C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EB56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5353D1" w:rsidRPr="0041465C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  <w:r w:rsidR="00EB56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353D1" w:rsidRPr="0041465C" w:rsidRDefault="00EB5616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985" w:type="dxa"/>
          </w:tcPr>
          <w:p w:rsidR="005353D1" w:rsidRPr="0041465C" w:rsidRDefault="0041465C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146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353D1" w:rsidRPr="00BF6F72" w:rsidRDefault="0041465C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1</w:t>
            </w:r>
          </w:p>
        </w:tc>
      </w:tr>
      <w:tr w:rsidR="005353D1" w:rsidRPr="00787AF5" w:rsidTr="005353D1">
        <w:trPr>
          <w:trHeight w:val="334"/>
        </w:trPr>
        <w:tc>
          <w:tcPr>
            <w:tcW w:w="534" w:type="dxa"/>
          </w:tcPr>
          <w:p w:rsidR="005353D1" w:rsidRPr="0041465C" w:rsidRDefault="0041465C" w:rsidP="006E5F9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 w:rsidRPr="00414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5353D1" w:rsidRPr="006C7FDE" w:rsidRDefault="005353D1" w:rsidP="006E5F9F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D37">
              <w:rPr>
                <w:rFonts w:ascii="Times New Roman" w:hAnsi="Times New Roman" w:cs="Times New Roman"/>
                <w:szCs w:val="28"/>
              </w:rPr>
              <w:t>Многоквартирные жилые дома, оборудованные системой отопления и водоснабжения</w:t>
            </w:r>
            <w:r>
              <w:rPr>
                <w:rFonts w:ascii="Times New Roman" w:hAnsi="Times New Roman" w:cs="Times New Roman"/>
                <w:szCs w:val="28"/>
              </w:rPr>
              <w:t xml:space="preserve"> без</w:t>
            </w:r>
            <w:r w:rsidRPr="00276D37">
              <w:rPr>
                <w:rFonts w:ascii="Times New Roman" w:hAnsi="Times New Roman" w:cs="Times New Roman"/>
                <w:szCs w:val="28"/>
              </w:rPr>
              <w:t xml:space="preserve"> водоотведения</w:t>
            </w:r>
            <w:r>
              <w:rPr>
                <w:rFonts w:ascii="Times New Roman" w:hAnsi="Times New Roman" w:cs="Times New Roman"/>
                <w:szCs w:val="28"/>
              </w:rPr>
              <w:t xml:space="preserve"> (изолированного выгреба)</w:t>
            </w:r>
          </w:p>
        </w:tc>
        <w:tc>
          <w:tcPr>
            <w:tcW w:w="1843" w:type="dxa"/>
          </w:tcPr>
          <w:p w:rsidR="005353D1" w:rsidRPr="00787AF5" w:rsidRDefault="0041465C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EB561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</w:tcPr>
          <w:p w:rsidR="005353D1" w:rsidRPr="00787AF5" w:rsidRDefault="0041465C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3E53A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4" w:type="dxa"/>
          </w:tcPr>
          <w:p w:rsidR="005353D1" w:rsidRPr="00787AF5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  <w:r w:rsidR="003E53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353D1" w:rsidRPr="00787AF5" w:rsidRDefault="00EB5616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3E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5353D1" w:rsidRPr="00787AF5" w:rsidRDefault="0041465C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353D1" w:rsidRPr="0041465C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3</w:t>
            </w:r>
            <w:r w:rsidR="0041465C" w:rsidRPr="0041465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B5616" w:rsidRPr="00787AF5" w:rsidTr="005353D1">
        <w:tc>
          <w:tcPr>
            <w:tcW w:w="534" w:type="dxa"/>
          </w:tcPr>
          <w:p w:rsidR="00EB5616" w:rsidRPr="0041465C" w:rsidRDefault="00EB5616" w:rsidP="006E5F9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 w:rsidRPr="00414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B5616" w:rsidRPr="006C7FDE" w:rsidRDefault="00EB5616" w:rsidP="005353D1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6D37">
              <w:rPr>
                <w:rFonts w:ascii="Times New Roman" w:hAnsi="Times New Roman" w:cs="Times New Roman"/>
                <w:szCs w:val="28"/>
              </w:rPr>
              <w:t xml:space="preserve">Многоквартирные жилые дома, оборудованные системой отопления и </w:t>
            </w:r>
            <w:r>
              <w:rPr>
                <w:rFonts w:ascii="Times New Roman" w:hAnsi="Times New Roman" w:cs="Times New Roman"/>
                <w:szCs w:val="28"/>
              </w:rPr>
              <w:t>водоотведения (изолированным выгребом) без водоснабжения</w:t>
            </w:r>
          </w:p>
        </w:tc>
        <w:tc>
          <w:tcPr>
            <w:tcW w:w="1843" w:type="dxa"/>
          </w:tcPr>
          <w:p w:rsidR="00EB5616" w:rsidRPr="00787AF5" w:rsidRDefault="006449F9" w:rsidP="00EB5616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  <w:r w:rsidR="00EB56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B5616" w:rsidRPr="00787AF5" w:rsidRDefault="00EB5616" w:rsidP="00EB5616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31690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4" w:type="dxa"/>
          </w:tcPr>
          <w:p w:rsidR="00EB5616" w:rsidRPr="00787AF5" w:rsidRDefault="0074092B" w:rsidP="00EB5616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  <w:r w:rsidR="003169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EB5616" w:rsidRPr="00787AF5" w:rsidRDefault="00EB5616" w:rsidP="00EB5616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3169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B5616" w:rsidRPr="009D5985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9</w:t>
            </w:r>
          </w:p>
        </w:tc>
        <w:tc>
          <w:tcPr>
            <w:tcW w:w="1843" w:type="dxa"/>
          </w:tcPr>
          <w:p w:rsidR="00EB5616" w:rsidRPr="009D5985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985">
              <w:rPr>
                <w:rFonts w:ascii="Times New Roman" w:hAnsi="Times New Roman" w:cs="Times New Roman"/>
                <w:b/>
              </w:rPr>
              <w:t>2</w:t>
            </w:r>
            <w:r w:rsidR="0074092B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881C99" w:rsidRPr="00787AF5" w:rsidTr="005353D1">
        <w:tc>
          <w:tcPr>
            <w:tcW w:w="534" w:type="dxa"/>
          </w:tcPr>
          <w:p w:rsidR="00881C99" w:rsidRPr="0041465C" w:rsidRDefault="00536D52" w:rsidP="006E5F9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881C99" w:rsidRPr="006C7FDE" w:rsidRDefault="00881C99" w:rsidP="006E5F9F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6D37">
              <w:rPr>
                <w:rFonts w:ascii="Times New Roman" w:hAnsi="Times New Roman" w:cs="Times New Roman"/>
                <w:szCs w:val="28"/>
              </w:rPr>
              <w:t xml:space="preserve">Многоквартирные жилые дома, </w:t>
            </w:r>
            <w:r>
              <w:rPr>
                <w:rFonts w:ascii="Times New Roman" w:hAnsi="Times New Roman" w:cs="Times New Roman"/>
                <w:szCs w:val="28"/>
              </w:rPr>
              <w:t>оборудованные системой водоснабжения</w:t>
            </w:r>
            <w:r w:rsidRPr="00276D37">
              <w:rPr>
                <w:rFonts w:ascii="Times New Roman" w:hAnsi="Times New Roman" w:cs="Times New Roman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Cs w:val="28"/>
              </w:rPr>
              <w:t xml:space="preserve"> водоотведения</w:t>
            </w:r>
            <w:r w:rsidRPr="00276D3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(изолированным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выгребом) без отопления</w:t>
            </w:r>
          </w:p>
        </w:tc>
        <w:tc>
          <w:tcPr>
            <w:tcW w:w="1843" w:type="dxa"/>
          </w:tcPr>
          <w:p w:rsidR="00881C99" w:rsidRPr="00787AF5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5</w:t>
            </w:r>
            <w:r w:rsidR="00881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81C99" w:rsidRPr="00787AF5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984" w:type="dxa"/>
          </w:tcPr>
          <w:p w:rsidR="00881C99" w:rsidRPr="00787AF5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  <w:r w:rsidR="00644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881C99" w:rsidRPr="00787AF5" w:rsidRDefault="00F11C88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985" w:type="dxa"/>
          </w:tcPr>
          <w:p w:rsidR="00881C99" w:rsidRPr="00787AF5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81C99" w:rsidRPr="0041465C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</w:t>
            </w:r>
            <w:r w:rsidR="006449F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81C99" w:rsidRPr="00787AF5" w:rsidTr="005353D1">
        <w:tc>
          <w:tcPr>
            <w:tcW w:w="534" w:type="dxa"/>
          </w:tcPr>
          <w:p w:rsidR="00881C99" w:rsidRPr="0041465C" w:rsidRDefault="00536D52" w:rsidP="006E5F9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</w:tcPr>
          <w:p w:rsidR="00881C99" w:rsidRPr="006C7FDE" w:rsidRDefault="00881C99" w:rsidP="006E5F9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E0A6A">
              <w:rPr>
                <w:rFonts w:ascii="Times New Roman" w:hAnsi="Times New Roman" w:cs="Times New Roman"/>
                <w:szCs w:val="28"/>
              </w:rPr>
              <w:t>Многоквартирные жилые дома, оборудова</w:t>
            </w:r>
            <w:r>
              <w:rPr>
                <w:rFonts w:ascii="Times New Roman" w:hAnsi="Times New Roman" w:cs="Times New Roman"/>
                <w:szCs w:val="28"/>
              </w:rPr>
              <w:t>нные системой отопления без водоснабжения</w:t>
            </w:r>
            <w:r w:rsidRPr="00AE0A6A">
              <w:rPr>
                <w:rFonts w:ascii="Times New Roman" w:hAnsi="Times New Roman" w:cs="Times New Roman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Cs w:val="28"/>
              </w:rPr>
              <w:t>водоотведения (</w:t>
            </w:r>
            <w:r w:rsidRPr="00AE0A6A">
              <w:rPr>
                <w:rFonts w:ascii="Times New Roman" w:hAnsi="Times New Roman" w:cs="Times New Roman"/>
                <w:szCs w:val="28"/>
              </w:rPr>
              <w:t>изолированного выгреба)</w:t>
            </w:r>
          </w:p>
        </w:tc>
        <w:tc>
          <w:tcPr>
            <w:tcW w:w="1843" w:type="dxa"/>
          </w:tcPr>
          <w:p w:rsidR="00881C99" w:rsidRPr="00787AF5" w:rsidRDefault="00F11C88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6449F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:rsidR="00881C99" w:rsidRPr="00787AF5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9</w:t>
            </w:r>
          </w:p>
        </w:tc>
        <w:tc>
          <w:tcPr>
            <w:tcW w:w="1984" w:type="dxa"/>
          </w:tcPr>
          <w:p w:rsidR="00881C99" w:rsidRPr="00787AF5" w:rsidRDefault="00F11C88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092B">
              <w:rPr>
                <w:rFonts w:ascii="Times New Roman" w:hAnsi="Times New Roman" w:cs="Times New Roman"/>
              </w:rPr>
              <w:t>,9</w:t>
            </w:r>
            <w:r w:rsidR="006449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881C99" w:rsidRPr="00787AF5" w:rsidRDefault="00F11C88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44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881C99" w:rsidRPr="00787AF5" w:rsidRDefault="00881C9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81C99" w:rsidRPr="0041465C" w:rsidRDefault="00881C9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092B">
              <w:rPr>
                <w:rFonts w:ascii="Times New Roman" w:hAnsi="Times New Roman" w:cs="Times New Roman"/>
                <w:b/>
              </w:rPr>
              <w:t>3,5</w:t>
            </w:r>
            <w:r w:rsidR="006449F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81C99" w:rsidRPr="00787AF5" w:rsidTr="005353D1">
        <w:tc>
          <w:tcPr>
            <w:tcW w:w="534" w:type="dxa"/>
          </w:tcPr>
          <w:p w:rsidR="00881C99" w:rsidRPr="0041465C" w:rsidRDefault="00536D52" w:rsidP="006E5F9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881C99" w:rsidRPr="00AE0A6A" w:rsidRDefault="00881C99" w:rsidP="00881C9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E0A6A">
              <w:rPr>
                <w:rFonts w:ascii="Times New Roman" w:hAnsi="Times New Roman" w:cs="Times New Roman"/>
                <w:szCs w:val="28"/>
              </w:rPr>
              <w:t>Многоквартирные жилые дома, оборудова</w:t>
            </w:r>
            <w:r>
              <w:rPr>
                <w:rFonts w:ascii="Times New Roman" w:hAnsi="Times New Roman" w:cs="Times New Roman"/>
                <w:szCs w:val="28"/>
              </w:rPr>
              <w:t xml:space="preserve">нные системой водоснабжения </w:t>
            </w:r>
            <w:r w:rsidR="0074092B">
              <w:rPr>
                <w:rFonts w:ascii="Times New Roman" w:hAnsi="Times New Roman" w:cs="Times New Roman"/>
                <w:szCs w:val="28"/>
              </w:rPr>
              <w:t xml:space="preserve">с печным отоплением </w:t>
            </w:r>
            <w:r>
              <w:rPr>
                <w:rFonts w:ascii="Times New Roman" w:hAnsi="Times New Roman" w:cs="Times New Roman"/>
                <w:szCs w:val="28"/>
              </w:rPr>
              <w:t xml:space="preserve">без </w:t>
            </w:r>
            <w:r w:rsidR="0074092B">
              <w:rPr>
                <w:rFonts w:ascii="Times New Roman" w:hAnsi="Times New Roman" w:cs="Times New Roman"/>
                <w:szCs w:val="28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szCs w:val="28"/>
              </w:rPr>
              <w:t>отопления</w:t>
            </w:r>
            <w:r w:rsidRPr="00AE0A6A">
              <w:rPr>
                <w:rFonts w:ascii="Times New Roman" w:hAnsi="Times New Roman" w:cs="Times New Roman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Cs w:val="28"/>
              </w:rPr>
              <w:t>водоотведения (</w:t>
            </w:r>
            <w:r w:rsidRPr="00AE0A6A">
              <w:rPr>
                <w:rFonts w:ascii="Times New Roman" w:hAnsi="Times New Roman" w:cs="Times New Roman"/>
                <w:szCs w:val="28"/>
              </w:rPr>
              <w:t>изолированного выгреба)</w:t>
            </w:r>
          </w:p>
        </w:tc>
        <w:tc>
          <w:tcPr>
            <w:tcW w:w="1843" w:type="dxa"/>
          </w:tcPr>
          <w:p w:rsidR="00881C99" w:rsidRPr="00787AF5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2268" w:type="dxa"/>
          </w:tcPr>
          <w:p w:rsidR="00881C99" w:rsidRPr="00787AF5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984" w:type="dxa"/>
          </w:tcPr>
          <w:p w:rsidR="00881C99" w:rsidRPr="00787AF5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  <w:r w:rsidR="00644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881C99" w:rsidRPr="00787AF5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5" w:type="dxa"/>
          </w:tcPr>
          <w:p w:rsidR="00881C99" w:rsidRPr="00787AF5" w:rsidRDefault="00881C9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81C99" w:rsidRPr="0041465C" w:rsidRDefault="00881C9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092B">
              <w:rPr>
                <w:rFonts w:ascii="Times New Roman" w:hAnsi="Times New Roman" w:cs="Times New Roman"/>
                <w:b/>
              </w:rPr>
              <w:t>1,9</w:t>
            </w:r>
            <w:r w:rsidR="006449F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81C99" w:rsidRPr="00787AF5" w:rsidTr="005353D1">
        <w:tc>
          <w:tcPr>
            <w:tcW w:w="534" w:type="dxa"/>
          </w:tcPr>
          <w:p w:rsidR="00881C99" w:rsidRPr="0041465C" w:rsidRDefault="00536D52" w:rsidP="006E5F9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881C99" w:rsidRPr="00AE0A6A" w:rsidRDefault="00881C99" w:rsidP="006E5F9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E0A6A">
              <w:rPr>
                <w:rFonts w:ascii="Times New Roman" w:hAnsi="Times New Roman" w:cs="Times New Roman"/>
                <w:szCs w:val="28"/>
              </w:rPr>
              <w:t xml:space="preserve">Многоквартирные жилые дома, оборудованные </w:t>
            </w:r>
            <w:r>
              <w:rPr>
                <w:rFonts w:ascii="Times New Roman" w:hAnsi="Times New Roman" w:cs="Times New Roman"/>
                <w:szCs w:val="28"/>
              </w:rPr>
              <w:t xml:space="preserve">изолированным выгребом </w:t>
            </w:r>
            <w:r w:rsidR="0074092B">
              <w:rPr>
                <w:rFonts w:ascii="Times New Roman" w:hAnsi="Times New Roman" w:cs="Times New Roman"/>
                <w:szCs w:val="28"/>
              </w:rPr>
              <w:t>с печным отоплением</w:t>
            </w:r>
            <w:r w:rsidR="0074092B" w:rsidRPr="00AE0A6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E0A6A">
              <w:rPr>
                <w:rFonts w:ascii="Times New Roman" w:hAnsi="Times New Roman" w:cs="Times New Roman"/>
                <w:szCs w:val="28"/>
              </w:rPr>
              <w:t xml:space="preserve">без </w:t>
            </w:r>
            <w:r w:rsidR="0074092B">
              <w:rPr>
                <w:rFonts w:ascii="Times New Roman" w:hAnsi="Times New Roman" w:cs="Times New Roman"/>
                <w:szCs w:val="28"/>
              </w:rPr>
              <w:t>централизованного</w:t>
            </w:r>
            <w:r w:rsidR="0074092B" w:rsidRPr="00AE0A6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E0A6A">
              <w:rPr>
                <w:rFonts w:ascii="Times New Roman" w:hAnsi="Times New Roman" w:cs="Times New Roman"/>
                <w:szCs w:val="28"/>
              </w:rPr>
              <w:t xml:space="preserve">отопления и </w:t>
            </w:r>
            <w:r>
              <w:rPr>
                <w:rFonts w:ascii="Times New Roman" w:hAnsi="Times New Roman" w:cs="Times New Roman"/>
                <w:szCs w:val="28"/>
              </w:rPr>
              <w:t>водоснабжения</w:t>
            </w:r>
          </w:p>
        </w:tc>
        <w:tc>
          <w:tcPr>
            <w:tcW w:w="1843" w:type="dxa"/>
          </w:tcPr>
          <w:p w:rsidR="00881C99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2268" w:type="dxa"/>
          </w:tcPr>
          <w:p w:rsidR="00881C99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984" w:type="dxa"/>
          </w:tcPr>
          <w:p w:rsidR="00881C99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  <w:r w:rsidR="00644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881C99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5" w:type="dxa"/>
          </w:tcPr>
          <w:p w:rsidR="00881C99" w:rsidRPr="009D5985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9</w:t>
            </w:r>
          </w:p>
        </w:tc>
        <w:tc>
          <w:tcPr>
            <w:tcW w:w="1843" w:type="dxa"/>
          </w:tcPr>
          <w:p w:rsidR="00881C99" w:rsidRPr="0041465C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4</w:t>
            </w:r>
          </w:p>
        </w:tc>
      </w:tr>
      <w:tr w:rsidR="006859B8" w:rsidRPr="00787AF5" w:rsidTr="005353D1">
        <w:tc>
          <w:tcPr>
            <w:tcW w:w="534" w:type="dxa"/>
          </w:tcPr>
          <w:p w:rsidR="006859B8" w:rsidRDefault="006859B8" w:rsidP="006E5F9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6859B8" w:rsidRPr="00AE0A6A" w:rsidRDefault="006859B8" w:rsidP="006E5F9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E0A6A">
              <w:rPr>
                <w:rFonts w:ascii="Times New Roman" w:hAnsi="Times New Roman" w:cs="Times New Roman"/>
                <w:szCs w:val="28"/>
              </w:rPr>
              <w:t xml:space="preserve">Многоквартирные </w:t>
            </w:r>
            <w:r>
              <w:rPr>
                <w:rFonts w:ascii="Times New Roman" w:hAnsi="Times New Roman" w:cs="Times New Roman"/>
                <w:szCs w:val="28"/>
              </w:rPr>
              <w:t xml:space="preserve">двухэтажные </w:t>
            </w:r>
            <w:r w:rsidRPr="00AE0A6A">
              <w:rPr>
                <w:rFonts w:ascii="Times New Roman" w:hAnsi="Times New Roman" w:cs="Times New Roman"/>
                <w:szCs w:val="28"/>
              </w:rPr>
              <w:t>жилые дома без элементов благоустройства</w:t>
            </w:r>
          </w:p>
        </w:tc>
        <w:tc>
          <w:tcPr>
            <w:tcW w:w="1843" w:type="dxa"/>
          </w:tcPr>
          <w:p w:rsidR="006859B8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2268" w:type="dxa"/>
          </w:tcPr>
          <w:p w:rsidR="006859B8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1984" w:type="dxa"/>
          </w:tcPr>
          <w:p w:rsidR="006859B8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  <w:r w:rsidR="00644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859B8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85" w:type="dxa"/>
          </w:tcPr>
          <w:p w:rsidR="006859B8" w:rsidRDefault="006449F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859B8" w:rsidRDefault="0074092B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6</w:t>
            </w:r>
            <w:r w:rsidR="006449F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81C99" w:rsidRPr="00787AF5" w:rsidTr="005353D1">
        <w:tc>
          <w:tcPr>
            <w:tcW w:w="534" w:type="dxa"/>
          </w:tcPr>
          <w:p w:rsidR="00881C99" w:rsidRPr="0041465C" w:rsidRDefault="006859B8" w:rsidP="006E5F9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881C99" w:rsidRPr="00AE0A6A" w:rsidRDefault="00881C99" w:rsidP="006E5F9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E0A6A">
              <w:rPr>
                <w:rFonts w:ascii="Times New Roman" w:hAnsi="Times New Roman" w:cs="Times New Roman"/>
                <w:szCs w:val="28"/>
              </w:rPr>
              <w:t xml:space="preserve">Многоквартирные </w:t>
            </w:r>
            <w:r w:rsidR="006859B8">
              <w:rPr>
                <w:rFonts w:ascii="Times New Roman" w:hAnsi="Times New Roman" w:cs="Times New Roman"/>
                <w:szCs w:val="28"/>
              </w:rPr>
              <w:t xml:space="preserve">одноэтажные </w:t>
            </w:r>
            <w:r w:rsidRPr="00AE0A6A">
              <w:rPr>
                <w:rFonts w:ascii="Times New Roman" w:hAnsi="Times New Roman" w:cs="Times New Roman"/>
                <w:szCs w:val="28"/>
              </w:rPr>
              <w:t>жилые дома без элементов благоустройства</w:t>
            </w:r>
            <w:r w:rsidR="0074092B">
              <w:rPr>
                <w:rFonts w:ascii="Times New Roman" w:hAnsi="Times New Roman" w:cs="Times New Roman"/>
                <w:szCs w:val="28"/>
              </w:rPr>
              <w:t xml:space="preserve"> (блокированная застройка)</w:t>
            </w:r>
          </w:p>
        </w:tc>
        <w:tc>
          <w:tcPr>
            <w:tcW w:w="1843" w:type="dxa"/>
          </w:tcPr>
          <w:p w:rsidR="00881C99" w:rsidRDefault="00507D8E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2268" w:type="dxa"/>
          </w:tcPr>
          <w:p w:rsidR="00881C99" w:rsidRDefault="00507D8E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81C99" w:rsidRDefault="00507D8E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81C99" w:rsidRDefault="00507D8E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85" w:type="dxa"/>
          </w:tcPr>
          <w:p w:rsidR="00881C99" w:rsidRDefault="00881C99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81C99" w:rsidRPr="0041465C" w:rsidRDefault="00507D8E" w:rsidP="006E5F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1</w:t>
            </w:r>
          </w:p>
        </w:tc>
      </w:tr>
    </w:tbl>
    <w:p w:rsidR="00C91331" w:rsidRDefault="00C91331" w:rsidP="00C91331">
      <w:pPr>
        <w:pStyle w:val="a8"/>
        <w:ind w:right="-142"/>
        <w:jc w:val="both"/>
        <w:rPr>
          <w:rFonts w:ascii="Times New Roman" w:hAnsi="Times New Roman"/>
        </w:rPr>
      </w:pPr>
      <w:r w:rsidRPr="008E2C2D">
        <w:rPr>
          <w:rFonts w:ascii="Times New Roman" w:hAnsi="Times New Roman"/>
        </w:rPr>
        <w:t>* без учета размера платы за</w:t>
      </w:r>
      <w:r>
        <w:rPr>
          <w:rFonts w:ascii="Times New Roman" w:hAnsi="Times New Roman"/>
        </w:rPr>
        <w:t xml:space="preserve"> коммунальные ресурсы, потребляемые при использовании и содержании общего имущества в многоквартирном доме</w:t>
      </w:r>
      <w:r w:rsidRPr="008E2C2D">
        <w:rPr>
          <w:rFonts w:ascii="Times New Roman" w:hAnsi="Times New Roman"/>
        </w:rPr>
        <w:t xml:space="preserve">, определяемого в соответствии с пунктом </w:t>
      </w:r>
      <w:r>
        <w:rPr>
          <w:rFonts w:ascii="Times New Roman" w:hAnsi="Times New Roman"/>
        </w:rPr>
        <w:t>3</w:t>
      </w:r>
      <w:r w:rsidRPr="008E2C2D">
        <w:rPr>
          <w:rFonts w:ascii="Times New Roman" w:hAnsi="Times New Roman"/>
        </w:rPr>
        <w:t xml:space="preserve"> постановления;</w:t>
      </w:r>
    </w:p>
    <w:p w:rsidR="005353D1" w:rsidRDefault="005353D1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Default="007350BB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Default="007350BB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Default="007350BB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Default="007350BB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Default="007350BB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Default="007350BB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Default="007350BB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Default="007350BB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Default="007350BB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Default="007350BB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8B2CEA" w:rsidRDefault="008B2CEA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8B2CEA" w:rsidRDefault="008B2CEA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8B2CEA" w:rsidRDefault="008B2CEA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8B2CEA" w:rsidRDefault="008B2CEA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8B2CEA" w:rsidRDefault="008B2CEA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Default="007350BB" w:rsidP="00C91331">
      <w:pPr>
        <w:pStyle w:val="a8"/>
        <w:ind w:right="-142"/>
        <w:jc w:val="both"/>
        <w:rPr>
          <w:rFonts w:ascii="Times New Roman" w:hAnsi="Times New Roman"/>
        </w:rPr>
      </w:pPr>
    </w:p>
    <w:p w:rsidR="007350BB" w:rsidRPr="00AA52E9" w:rsidRDefault="007350BB" w:rsidP="00735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иложение № 3</w:t>
      </w:r>
    </w:p>
    <w:p w:rsidR="007350BB" w:rsidRPr="00AA52E9" w:rsidRDefault="007350BB" w:rsidP="00735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7350BB" w:rsidRPr="00AA52E9" w:rsidRDefault="007350BB" w:rsidP="00735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сьвинского городского округа</w:t>
      </w:r>
    </w:p>
    <w:p w:rsidR="007350BB" w:rsidRDefault="005367F5" w:rsidP="005367F5">
      <w:pPr>
        <w:jc w:val="right"/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28.02.2020</w:t>
      </w:r>
      <w:r w:rsidRPr="00693F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9</w:t>
      </w:r>
    </w:p>
    <w:p w:rsidR="007350BB" w:rsidRDefault="007350BB" w:rsidP="00735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1180">
        <w:rPr>
          <w:rFonts w:ascii="Times New Roman" w:hAnsi="Times New Roman" w:cs="Times New Roman"/>
          <w:b/>
          <w:sz w:val="28"/>
          <w:szCs w:val="28"/>
        </w:rPr>
        <w:t>еречень услуг и работ,</w:t>
      </w:r>
    </w:p>
    <w:p w:rsidR="007350BB" w:rsidRDefault="007350BB" w:rsidP="00735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необходимых для обеспечения надлежащего содержания общего имущества</w:t>
      </w:r>
    </w:p>
    <w:p w:rsidR="007350BB" w:rsidRDefault="007350BB" w:rsidP="00735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 w:rsidR="00FD18F9">
        <w:rPr>
          <w:rFonts w:ascii="Times New Roman" w:hAnsi="Times New Roman" w:cs="Times New Roman"/>
          <w:b/>
          <w:sz w:val="28"/>
          <w:szCs w:val="28"/>
        </w:rPr>
        <w:t>, оборудованном</w:t>
      </w:r>
      <w:r w:rsidR="00FD18F9" w:rsidRPr="00FD18F9">
        <w:rPr>
          <w:rFonts w:ascii="Times New Roman" w:hAnsi="Times New Roman" w:cs="Times New Roman"/>
          <w:b/>
          <w:sz w:val="28"/>
          <w:szCs w:val="28"/>
        </w:rPr>
        <w:t xml:space="preserve"> системой отопления, водоснабжения и водоотведения (изолированным выгребом) </w:t>
      </w:r>
      <w:r w:rsidR="00FD18F9" w:rsidRPr="00A71180">
        <w:rPr>
          <w:rFonts w:ascii="Times New Roman" w:hAnsi="Times New Roman" w:cs="Times New Roman"/>
          <w:b/>
          <w:sz w:val="28"/>
          <w:szCs w:val="28"/>
        </w:rPr>
        <w:t>на территории Сосьвинского городского округа</w:t>
      </w:r>
    </w:p>
    <w:tbl>
      <w:tblPr>
        <w:tblW w:w="24957" w:type="dxa"/>
        <w:tblInd w:w="88" w:type="dxa"/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  <w:gridCol w:w="9628"/>
      </w:tblGrid>
      <w:tr w:rsidR="00CA515A" w:rsidRPr="00CA515A" w:rsidTr="00CA515A">
        <w:trPr>
          <w:gridAfter w:val="1"/>
          <w:wAfter w:w="9628" w:type="dxa"/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Периодичность  выполнения, пери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Размер платы (руб/кв.м общей площади в месяц)</w:t>
            </w:r>
          </w:p>
        </w:tc>
      </w:tr>
      <w:tr w:rsidR="00CA515A" w:rsidRPr="00CA515A" w:rsidTr="00CA515A">
        <w:trPr>
          <w:gridAfter w:val="1"/>
          <w:wAfter w:w="9628" w:type="dxa"/>
          <w:trHeight w:val="115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обще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ремонт общего имущества</w:t>
            </w:r>
          </w:p>
        </w:tc>
      </w:tr>
      <w:tr w:rsidR="00CA515A" w:rsidRPr="00CA515A" w:rsidTr="00CA515A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515A" w:rsidRPr="00EB3CBC" w:rsidRDefault="00CA515A" w:rsidP="0059779B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 1</w:t>
            </w:r>
          </w:p>
        </w:tc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515A" w:rsidRPr="00EB3CBC" w:rsidRDefault="00CA515A" w:rsidP="005977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515A" w:rsidRPr="00EB3CBC" w:rsidRDefault="00CA515A" w:rsidP="0059779B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515A" w:rsidRPr="00EB3CBC" w:rsidRDefault="00CA515A" w:rsidP="0059779B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>3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515A" w:rsidRPr="00EB3CBC" w:rsidRDefault="00CA515A" w:rsidP="005977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79B" w:rsidRPr="0059779B" w:rsidRDefault="0059779B" w:rsidP="0059779B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CA515A" w:rsidRPr="0059779B" w:rsidRDefault="0059779B" w:rsidP="0059779B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9779B">
              <w:rPr>
                <w:rFonts w:ascii="Times New Roman" w:hAnsi="Times New Roman" w:cs="Times New Roman"/>
                <w:b/>
                <w:bCs/>
                <w:highlight w:val="yellow"/>
              </w:rPr>
              <w:t>3,84</w:t>
            </w:r>
          </w:p>
        </w:tc>
      </w:tr>
      <w:tr w:rsidR="00CA515A" w:rsidRPr="00CA515A" w:rsidTr="00CA515A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отношении всех видов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270B94" w:rsidP="00270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628" w:type="dxa"/>
            <w:vAlign w:val="bottom"/>
          </w:tcPr>
          <w:p w:rsidR="00CA515A" w:rsidRPr="00CA515A" w:rsidRDefault="00CA515A" w:rsidP="0059779B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</w:tr>
      <w:tr w:rsidR="00AB7BB7" w:rsidRPr="00CA515A" w:rsidTr="00CA515A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BB7" w:rsidRPr="00CA515A" w:rsidRDefault="00AB7BB7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BB7" w:rsidRPr="00CA515A" w:rsidRDefault="00AB7BB7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BB7" w:rsidRPr="00CA515A" w:rsidRDefault="00AB7BB7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BB7" w:rsidRPr="00CA515A" w:rsidRDefault="00AB7BB7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BB7" w:rsidRPr="00CA515A" w:rsidRDefault="00AB7BB7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BB7" w:rsidRDefault="00AB7BB7" w:rsidP="00270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8</w:t>
            </w:r>
          </w:p>
        </w:tc>
        <w:tc>
          <w:tcPr>
            <w:tcW w:w="9628" w:type="dxa"/>
            <w:vAlign w:val="bottom"/>
          </w:tcPr>
          <w:p w:rsidR="00AB7BB7" w:rsidRPr="00CA515A" w:rsidRDefault="00AB7BB7" w:rsidP="00597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CA515A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270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8" w:type="dxa"/>
            <w:vAlign w:val="bottom"/>
          </w:tcPr>
          <w:p w:rsidR="00CA515A" w:rsidRPr="00CA515A" w:rsidRDefault="00CA515A" w:rsidP="00597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CA515A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CA515A" w:rsidRPr="00CA515A" w:rsidTr="00CA515A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  <w:r w:rsidR="00AB7B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B7BB7" w:rsidRPr="00AB7BB7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CA515A" w:rsidRPr="00CA515A" w:rsidTr="00CA515A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CA515A" w:rsidRPr="00CA515A" w:rsidTr="00CA515A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зданиях с подвалами</w:t>
            </w:r>
            <w:r w:rsidR="004E0E80">
              <w:rPr>
                <w:rFonts w:ascii="Times New Roman" w:hAnsi="Times New Roman" w:cs="Times New Roman"/>
                <w:b/>
                <w:bCs/>
              </w:rPr>
              <w:t>, техническими подпол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2</w:t>
            </w:r>
          </w:p>
        </w:tc>
      </w:tr>
      <w:tr w:rsidR="00CA515A" w:rsidRPr="00CA515A" w:rsidTr="00CA515A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15A" w:rsidRPr="00CA515A" w:rsidRDefault="00CA515A" w:rsidP="00597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8</w:t>
            </w:r>
          </w:p>
        </w:tc>
      </w:tr>
      <w:tr w:rsidR="00CA515A" w:rsidRPr="00CA515A" w:rsidTr="00CA515A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11</w:t>
            </w:r>
          </w:p>
        </w:tc>
      </w:tr>
      <w:tr w:rsidR="00CA515A" w:rsidRPr="00CA515A" w:rsidTr="00CA515A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13</w:t>
            </w:r>
          </w:p>
        </w:tc>
      </w:tr>
    </w:tbl>
    <w:tbl>
      <w:tblPr>
        <w:tblpPr w:leftFromText="180" w:rightFromText="180" w:vertAnchor="text" w:tblpY="1"/>
        <w:tblOverlap w:val="never"/>
        <w:tblW w:w="1532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</w:tblGrid>
      <w:tr w:rsidR="00CA515A" w:rsidRPr="00CA515A" w:rsidTr="00270B94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для надлежащего содержания стен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</w:t>
            </w:r>
            <w:r w:rsidR="007F6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несущей способности, наличия деформаций ,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CA515A" w:rsidRPr="00CA515A" w:rsidTr="00270B94">
        <w:trPr>
          <w:trHeight w:val="114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Default="00CA515A" w:rsidP="007F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  <w:p w:rsidR="00AE0592" w:rsidRPr="00AE0592" w:rsidRDefault="00AE0592" w:rsidP="00AE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AE0592" w:rsidRPr="00AE0592" w:rsidRDefault="00AE0592" w:rsidP="00AE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AE0592" w:rsidRPr="00CA515A" w:rsidRDefault="00AE0592" w:rsidP="00AE05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2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13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</w:p>
          <w:p w:rsidR="00E55A2C" w:rsidRDefault="00E55A2C" w:rsidP="00E5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E55A2C" w:rsidRDefault="00E55A2C" w:rsidP="00E55A2C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E55A2C" w:rsidRDefault="00E55A2C" w:rsidP="00E55A2C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E55A2C" w:rsidRDefault="00E55A2C" w:rsidP="00E55A2C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E55A2C" w:rsidRDefault="00E55A2C" w:rsidP="00E55A2C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E55A2C" w:rsidRPr="00E55A2C" w:rsidRDefault="00E55A2C" w:rsidP="00E55A2C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CA515A" w:rsidRPr="00CA515A" w:rsidTr="00270B94">
        <w:trPr>
          <w:trHeight w:val="36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олонн и столбо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A2C" w:rsidRPr="00E55A2C" w:rsidRDefault="00E55A2C" w:rsidP="00E5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4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A2C" w:rsidRDefault="00E55A2C" w:rsidP="00E5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727A9E" w:rsidRDefault="00727A9E" w:rsidP="00E5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A9E" w:rsidRDefault="00727A9E" w:rsidP="00E5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  <w:p w:rsidR="00727A9E" w:rsidRDefault="00727A9E" w:rsidP="00E5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2C" w:rsidRDefault="00E55A2C" w:rsidP="00E5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727A9E" w:rsidRDefault="00727A9E" w:rsidP="00E5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5A" w:rsidRPr="00CA515A" w:rsidRDefault="00727A9E" w:rsidP="0072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727A9E" w:rsidP="0072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CA515A" w:rsidRPr="00CA515A" w:rsidTr="00270B94">
        <w:trPr>
          <w:trHeight w:val="295"/>
        </w:trPr>
        <w:tc>
          <w:tcPr>
            <w:tcW w:w="740" w:type="dxa"/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рыш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CA515A" w:rsidRPr="00CA515A" w:rsidTr="00270B94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FE6C91" w:rsidRDefault="00CA515A" w:rsidP="00FE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  <w:r w:rsidR="00FE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515A" w:rsidRPr="00FE6C91" w:rsidRDefault="00FE6C91" w:rsidP="00FE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CA515A" w:rsidRPr="00CA515A" w:rsidTr="00270B94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; проверка температурно-влажностного режима и воздухообмена на чердаке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</w:t>
            </w:r>
          </w:p>
        </w:tc>
      </w:tr>
      <w:tr w:rsidR="00CA515A" w:rsidRPr="00CA515A" w:rsidTr="00270B94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727A9E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727A9E" w:rsidRDefault="00727A9E" w:rsidP="0072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FE6C91" w:rsidRDefault="00FE6C91" w:rsidP="0072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A9E" w:rsidRPr="00CA515A" w:rsidRDefault="00FE6C91" w:rsidP="00FE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23</w:t>
            </w:r>
          </w:p>
        </w:tc>
      </w:tr>
      <w:tr w:rsidR="00CA515A" w:rsidRPr="00CA515A" w:rsidTr="00270B94">
        <w:trPr>
          <w:trHeight w:val="24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защитного окрасочного слоя металлических эле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4</w:t>
            </w:r>
          </w:p>
        </w:tc>
      </w:tr>
      <w:tr w:rsidR="00CA515A" w:rsidRPr="00CA515A" w:rsidTr="00270B94">
        <w:trPr>
          <w:trHeight w:val="90"/>
        </w:trPr>
        <w:tc>
          <w:tcPr>
            <w:tcW w:w="740" w:type="dxa"/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лестниц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 </w:t>
            </w:r>
          </w:p>
          <w:p w:rsidR="00FE6C91" w:rsidRDefault="00FE6C91" w:rsidP="00FE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FE6C91" w:rsidRDefault="00FE6C91" w:rsidP="00FE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91" w:rsidRPr="00CA515A" w:rsidRDefault="00FE6C91" w:rsidP="00FE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фасадо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30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</w:t>
            </w:r>
            <w:r w:rsidR="002F5818"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козырькового освещения у входов в подъезды</w:t>
            </w:r>
            <w:r w:rsidR="002F5818">
              <w:rPr>
                <w:rFonts w:ascii="Times New Roman" w:hAnsi="Times New Roman" w:cs="Times New Roman"/>
                <w:sz w:val="20"/>
                <w:szCs w:val="20"/>
              </w:rPr>
              <w:t>,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3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="002F5818"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отдельных элементов крылец и зонтов над входами в здание, в подвалы и над балконами; </w:t>
            </w:r>
            <w:r w:rsidR="002F5818"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плотности притворов входных дверей, самозакрывающихся устройств (доводчики, пружины), ограничителей хода</w:t>
            </w:r>
            <w:r w:rsidR="002F5818"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17</w:t>
            </w:r>
          </w:p>
        </w:tc>
      </w:tr>
      <w:tr w:rsidR="00CA515A" w:rsidRPr="00CA515A" w:rsidTr="00270B94">
        <w:trPr>
          <w:trHeight w:val="926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pStyle w:val="a3"/>
              <w:rPr>
                <w:b/>
                <w:bCs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CA515A" w:rsidRPr="00CA515A" w:rsidTr="00270B94">
        <w:trPr>
          <w:trHeight w:val="37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CA515A" w:rsidRPr="00CA515A" w:rsidTr="00270B94">
        <w:trPr>
          <w:trHeight w:val="49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3</w:t>
            </w:r>
          </w:p>
        </w:tc>
      </w:tr>
      <w:tr w:rsidR="00CA515A" w:rsidRPr="00CA515A" w:rsidTr="00270B94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2F5818" w:rsidRDefault="002F5818" w:rsidP="002F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нутренней отделки; п</w:t>
            </w:r>
            <w:r w:rsidR="00CA515A" w:rsidRPr="00CA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43</w:t>
            </w:r>
          </w:p>
        </w:tc>
      </w:tr>
      <w:tr w:rsidR="00CA515A" w:rsidRPr="00CA515A" w:rsidTr="00270B94">
        <w:trPr>
          <w:trHeight w:val="510"/>
        </w:trPr>
        <w:tc>
          <w:tcPr>
            <w:tcW w:w="740" w:type="dxa"/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олов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6</w:t>
            </w:r>
          </w:p>
        </w:tc>
      </w:tr>
      <w:tr w:rsidR="00CA515A" w:rsidRPr="00CA515A" w:rsidTr="00270B94"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CA515A" w:rsidRPr="00CA515A" w:rsidRDefault="00CA515A" w:rsidP="0059779B">
            <w:pPr>
              <w:pStyle w:val="a3"/>
              <w:rPr>
                <w:b/>
                <w:bCs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CA515A" w:rsidRPr="00CA515A" w:rsidTr="00270B94">
        <w:trPr>
          <w:trHeight w:val="48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33</w:t>
            </w:r>
          </w:p>
        </w:tc>
      </w:tr>
      <w:tr w:rsidR="00CA515A" w:rsidRPr="00CA515A" w:rsidTr="00270B94">
        <w:trPr>
          <w:trHeight w:val="510"/>
        </w:trPr>
        <w:tc>
          <w:tcPr>
            <w:tcW w:w="740" w:type="dxa"/>
            <w:shd w:val="clear" w:color="auto" w:fill="CCFFFF"/>
            <w:noWrap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195" w:type="dxa"/>
            <w:shd w:val="clear" w:color="auto" w:fill="CCFFFF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4</w:t>
            </w:r>
          </w:p>
        </w:tc>
      </w:tr>
      <w:tr w:rsidR="00CA515A" w:rsidRPr="00CA515A" w:rsidTr="00270B94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  <w:r w:rsidRPr="00CA515A">
              <w:rPr>
                <w:rFonts w:ascii="Times New Roman" w:hAnsi="Times New Roman" w:cs="Times New Roman"/>
              </w:rPr>
              <w:t>.</w:t>
            </w:r>
            <w:r w:rsidR="002F5818">
              <w:t xml:space="preserve"> </w:t>
            </w:r>
            <w:r w:rsidR="002F5818">
              <w:rPr>
                <w:rFonts w:ascii="Times New Roman" w:hAnsi="Times New Roman" w:cs="Times New Roman"/>
              </w:rPr>
              <w:t>П</w:t>
            </w:r>
            <w:r w:rsidR="002F5818" w:rsidRPr="002F5818">
              <w:rPr>
                <w:rFonts w:ascii="Times New Roman" w:hAnsi="Times New Roman" w:cs="Times New Roman"/>
              </w:rPr>
              <w:t>ри выявлении на</w:t>
            </w:r>
            <w:r w:rsidR="002F5818">
              <w:rPr>
                <w:rFonts w:ascii="Times New Roman" w:hAnsi="Times New Roman" w:cs="Times New Roman"/>
              </w:rPr>
              <w:t>рушений в отопительный период -</w:t>
            </w:r>
            <w:r w:rsidR="002F5818" w:rsidRPr="002F5818">
              <w:rPr>
                <w:rFonts w:ascii="Times New Roman" w:hAnsi="Times New Roman" w:cs="Times New Roman"/>
              </w:rPr>
              <w:t>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44</w:t>
            </w:r>
          </w:p>
        </w:tc>
      </w:tr>
      <w:tr w:rsidR="00CA515A" w:rsidRPr="00CA515A" w:rsidTr="00EB3CBC">
        <w:trPr>
          <w:trHeight w:val="51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:rsidR="00CA515A" w:rsidRPr="00EB3CBC" w:rsidRDefault="00CA515A" w:rsidP="0059779B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CA515A" w:rsidRPr="00EB3CBC" w:rsidRDefault="00CA515A" w:rsidP="002F5818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>Работы, необходимые для надлежащего содержания оборудования и систем инженерно-технического обеспечения, входящи</w:t>
            </w:r>
            <w:r w:rsidR="002F5818"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>х в состав общего</w:t>
            </w:r>
            <w:r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мущества 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CA515A" w:rsidRPr="00EB3CBC" w:rsidRDefault="00CA515A" w:rsidP="0059779B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CA515A" w:rsidRPr="00EB3CBC" w:rsidRDefault="00BC55F5" w:rsidP="005977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7,5</w:t>
            </w:r>
            <w:r w:rsidR="00CA515A"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CA515A" w:rsidRPr="00EB3CBC" w:rsidRDefault="00BC55F5" w:rsidP="005977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5</w:t>
            </w:r>
            <w:r w:rsidR="0059779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CA515A" w:rsidRPr="00EB3CBC" w:rsidRDefault="00CA515A" w:rsidP="0059779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CA515A" w:rsidRPr="00CA515A" w:rsidRDefault="00CA515A" w:rsidP="00CA515A">
      <w:pPr>
        <w:rPr>
          <w:rFonts w:ascii="Times New Roman" w:hAnsi="Times New Roman" w:cs="Times New Roman"/>
          <w:vanish/>
        </w:rPr>
      </w:pPr>
    </w:p>
    <w:tbl>
      <w:tblPr>
        <w:tblW w:w="15329" w:type="dxa"/>
        <w:tblInd w:w="88" w:type="dxa"/>
        <w:tblLayout w:type="fixed"/>
        <w:tblLook w:val="0000"/>
      </w:tblPr>
      <w:tblGrid>
        <w:gridCol w:w="730"/>
        <w:gridCol w:w="10205"/>
        <w:gridCol w:w="1559"/>
        <w:gridCol w:w="709"/>
        <w:gridCol w:w="851"/>
        <w:gridCol w:w="1275"/>
      </w:tblGrid>
      <w:tr w:rsidR="00CA515A" w:rsidRPr="00CA515A" w:rsidTr="00F7029C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FA1193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Общие работы, выполняемые для надлежащего содержания систем водоснабжения, отопления и водоотведения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BC55F5" w:rsidP="005977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4</w:t>
            </w:r>
            <w:r w:rsidR="00CA515A" w:rsidRPr="00CA51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15A" w:rsidRPr="00CA515A" w:rsidTr="00F7029C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93" w:rsidRDefault="00FA1193" w:rsidP="00FA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</w:t>
            </w:r>
          </w:p>
          <w:p w:rsidR="00FA1193" w:rsidRDefault="00CA515A" w:rsidP="00FA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</w:t>
            </w:r>
            <w:r w:rsidR="00FA1193" w:rsidRPr="00FA1193"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A1193" w:rsidRPr="00F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1193" w:rsidRDefault="00FA1193" w:rsidP="00FA1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FA1193" w:rsidRDefault="00FA1193" w:rsidP="00FA119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FA1193" w:rsidRDefault="00FA1193" w:rsidP="00FA119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FA1193" w:rsidRDefault="00FA1193" w:rsidP="00FA119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FA1193" w:rsidRDefault="00FA1193" w:rsidP="00FA1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93" w:rsidRDefault="00FA1193" w:rsidP="00FA1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FA1193" w:rsidRPr="00FA1193" w:rsidRDefault="00FA1193" w:rsidP="00FA1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A515A" w:rsidRPr="00FA1193" w:rsidRDefault="00FA1193" w:rsidP="00FA11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чей, каминов и очагов в МКД (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</w:t>
            </w:r>
            <w:r w:rsidR="003E53A1">
              <w:rPr>
                <w:rFonts w:ascii="Times New Roman" w:hAnsi="Times New Roman" w:cs="Times New Roman"/>
                <w:sz w:val="20"/>
                <w:szCs w:val="20"/>
              </w:rPr>
              <w:t>ожарных требований</w:t>
            </w: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, а также обледенение оголовков дымовых труб (дымоходов); очистка от сажи дымоходов и труб печей; устранение завалов в дымовых каналах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FA1193" w:rsidRDefault="00BC55F5" w:rsidP="0059779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4</w:t>
            </w:r>
            <w:r w:rsidR="00FA1193" w:rsidRPr="00FA119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15A" w:rsidRPr="00CA515A" w:rsidTr="00F7029C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</w:t>
            </w:r>
            <w:r w:rsidR="00FA1193">
              <w:rPr>
                <w:rFonts w:ascii="Times New Roman" w:hAnsi="Times New Roman" w:cs="Times New Roman"/>
                <w:b/>
                <w:bCs/>
              </w:rPr>
              <w:t>ержания систем теплоснабжения</w:t>
            </w:r>
            <w:r w:rsidRPr="00CA515A">
              <w:rPr>
                <w:rFonts w:ascii="Times New Roman" w:hAnsi="Times New Roman" w:cs="Times New Roman"/>
                <w:b/>
                <w:bCs/>
              </w:rPr>
              <w:t xml:space="preserve">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15A" w:rsidRPr="00CA515A" w:rsidTr="00F7029C">
        <w:trPr>
          <w:trHeight w:val="1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EE27DD" w:rsidRDefault="00EE27DD" w:rsidP="00EE2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узлов теплоснабжения 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D2CEF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отопления 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ключение отопления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удаление воздуха из системы отопления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1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EE27DD" w:rsidRDefault="00EE27DD" w:rsidP="0059779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E27DD">
              <w:rPr>
                <w:rFonts w:ascii="Times New Roman" w:hAnsi="Times New Roman" w:cs="Times New Roman"/>
                <w:bCs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15A" w:rsidRPr="00CA515A" w:rsidTr="00F7029C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электрооборудования,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15A" w:rsidRPr="00CA515A" w:rsidTr="00F7029C">
        <w:trPr>
          <w:trHeight w:val="2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ПР электрооборудования 2 раза в год</w:t>
            </w:r>
            <w:r w:rsidR="00CB5D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5D27"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ревизия щитка</w:t>
            </w:r>
            <w:r w:rsidR="00CB5D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B5D27" w:rsidRPr="00CA515A">
              <w:rPr>
                <w:rFonts w:ascii="Times New Roman" w:hAnsi="Times New Roman" w:cs="Times New Roman"/>
                <w:sz w:val="20"/>
                <w:szCs w:val="20"/>
              </w:rPr>
              <w:t>ремонт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B5D27" w:rsidRDefault="00CA515A" w:rsidP="0059779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5D27">
              <w:rPr>
                <w:rFonts w:ascii="Times New Roman" w:hAnsi="Times New Roman" w:cs="Times New Roman"/>
                <w:bCs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4B1056" w:rsidP="0059779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15A" w:rsidRPr="00CA515A" w:rsidTr="00F7029C">
        <w:trPr>
          <w:trHeight w:val="2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ламп накаливания в тамбуре, лестн. марше, по</w:t>
            </w:r>
            <w:r w:rsidR="00CB5D27">
              <w:rPr>
                <w:rFonts w:ascii="Times New Roman" w:hAnsi="Times New Roman" w:cs="Times New Roman"/>
                <w:sz w:val="20"/>
                <w:szCs w:val="20"/>
              </w:rPr>
              <w:t xml:space="preserve">двале, черда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4B1056" w:rsidP="0059779B">
            <w:pPr>
              <w:jc w:val="right"/>
              <w:rPr>
                <w:rFonts w:ascii="Times New Roman" w:hAnsi="Times New Roman" w:cs="Times New Roman"/>
              </w:rPr>
            </w:pPr>
            <w:r w:rsidRPr="004B105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2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осмотр освещения п</w:t>
            </w:r>
            <w:r w:rsidR="00CB5D27">
              <w:rPr>
                <w:rFonts w:ascii="Times New Roman" w:hAnsi="Times New Roman" w:cs="Times New Roman"/>
                <w:sz w:val="20"/>
                <w:szCs w:val="20"/>
              </w:rPr>
              <w:t xml:space="preserve">одвалов, чердаков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4B1056" w:rsidP="005977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D952E2">
        <w:trPr>
          <w:trHeight w:val="62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 осмотр состоян</w:t>
            </w:r>
            <w:r w:rsidR="00CB5D27">
              <w:rPr>
                <w:rFonts w:ascii="Times New Roman" w:hAnsi="Times New Roman" w:cs="Times New Roman"/>
                <w:sz w:val="20"/>
                <w:szCs w:val="20"/>
              </w:rPr>
              <w:t>ия заземления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4B1056" w:rsidP="005977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вык</w:t>
            </w:r>
            <w:r w:rsidR="00CB5D27">
              <w:rPr>
                <w:rFonts w:ascii="Times New Roman" w:hAnsi="Times New Roman" w:cs="Times New Roman"/>
                <w:sz w:val="20"/>
                <w:szCs w:val="20"/>
              </w:rPr>
              <w:t xml:space="preserve">лючателя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4B1056" w:rsidP="005977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светиль</w:t>
            </w:r>
            <w:r w:rsidR="00CB5D27">
              <w:rPr>
                <w:rFonts w:ascii="Times New Roman" w:hAnsi="Times New Roman" w:cs="Times New Roman"/>
                <w:sz w:val="20"/>
                <w:szCs w:val="20"/>
              </w:rPr>
              <w:t xml:space="preserve">ника ЛПО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B5D27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4B1056" w:rsidRDefault="004B1056" w:rsidP="005977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7D2CEF" w:rsidRPr="00CA515A" w:rsidTr="00F7029C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D2CEF" w:rsidRPr="00CA515A" w:rsidRDefault="007D2CEF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7D2CEF" w:rsidRPr="00CA515A" w:rsidRDefault="007D2CEF" w:rsidP="0059779B">
            <w:pPr>
              <w:rPr>
                <w:rFonts w:ascii="Times New Roman" w:hAnsi="Times New Roman" w:cs="Times New Roman"/>
                <w:b/>
              </w:rPr>
            </w:pPr>
            <w:r w:rsidRPr="007D2CEF">
              <w:rPr>
                <w:rFonts w:ascii="Times New Roman" w:hAnsi="Times New Roman" w:cs="Times New Roman"/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7D2CEF" w:rsidRPr="00CA515A" w:rsidRDefault="007D2CEF" w:rsidP="00597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7D2CEF" w:rsidRPr="00CA515A" w:rsidRDefault="007D2CEF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7D2CEF" w:rsidRPr="00CA515A" w:rsidRDefault="007D2CEF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7D2CEF" w:rsidRPr="00CA515A" w:rsidRDefault="007D2CEF" w:rsidP="005977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515A" w:rsidRPr="00CA515A" w:rsidTr="00F7029C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2.</w:t>
            </w:r>
            <w:r w:rsidR="007D2C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Работы выполняемые в целях надлежащего содержания систем вентиляции  и дымоудаления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515A" w:rsidRPr="00CA515A" w:rsidTr="00F7029C">
        <w:trPr>
          <w:trHeight w:val="3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CBC" w:rsidRDefault="00EB3CBC" w:rsidP="00E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</w:rPr>
              <w:t>проверка утепления теплых чердаков, плотности закрытия входов на них (2 раза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EB3CBC" w:rsidRDefault="00EB3CBC" w:rsidP="0059779B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515A" w:rsidRPr="00CA515A" w:rsidTr="00F7029C">
        <w:trPr>
          <w:trHeight w:val="1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Проверка наличия тяги в вентканалах (1 раз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EB3CBC" w:rsidRDefault="00EB3CBC" w:rsidP="0059779B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515A" w:rsidRPr="00CA515A" w:rsidTr="00F7029C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и услуги по содержанию иного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515A" w:rsidRPr="00CA515A" w:rsidRDefault="00BC55F5" w:rsidP="00D314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CA515A" w:rsidRPr="00CA51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515A" w:rsidRPr="00CA515A" w:rsidRDefault="00BC55F5" w:rsidP="005977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D314CB" w:rsidRPr="00CA51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15A" w:rsidRPr="00CA515A" w:rsidTr="00D952E2">
        <w:trPr>
          <w:trHeight w:val="71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содержанию помещений, входящих в состав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4B1056" w:rsidRDefault="00CA515A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B1056">
              <w:rPr>
                <w:rFonts w:ascii="Times New Roman" w:hAnsi="Times New Roman" w:cs="Times New Roman"/>
                <w:b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выше 2-го этаж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4B1056" w:rsidP="0059779B">
            <w:pPr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515A" w:rsidRPr="00CA515A" w:rsidTr="00F7029C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ниже 2-го этажа </w:t>
            </w:r>
          </w:p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Мытье лест.площадок и марше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Default="004B1056" w:rsidP="00597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:rsidR="004B1056" w:rsidRPr="00CA515A" w:rsidRDefault="004B1056" w:rsidP="00597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Default="004B1056" w:rsidP="0059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4B1056" w:rsidRPr="004B1056" w:rsidRDefault="004B1056" w:rsidP="0059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дверей МО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E80280" w:rsidP="0059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Мытье ок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E80280" w:rsidP="0059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одоко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E80280" w:rsidP="0059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ери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E80280" w:rsidP="0059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бметание пыли с потол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E80280" w:rsidP="0059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 и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4B1056" w:rsidRDefault="00E80280" w:rsidP="0059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E80280" w:rsidRDefault="00BC55F5" w:rsidP="005977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  <w:r w:rsidR="00CA515A" w:rsidRPr="00E802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чистка  урн от мусо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E80280" w:rsidRDefault="00E80280" w:rsidP="0059779B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сез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E80280" w:rsidRDefault="00E80280" w:rsidP="005977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E80280" w:rsidRDefault="00E80280" w:rsidP="005977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A" w:rsidRPr="00CA515A" w:rsidTr="00F7029C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 в холодный период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E80280" w:rsidRDefault="00CA515A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A" w:rsidRPr="00CA515A" w:rsidTr="00F7029C">
        <w:trPr>
          <w:trHeight w:val="3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E80280" w:rsidRDefault="00E80280" w:rsidP="0059779B">
            <w:pPr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A" w:rsidRPr="00CA515A" w:rsidTr="00F7029C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 от наледи и ль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E80280" w:rsidRDefault="00626C41" w:rsidP="0059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A" w:rsidRPr="00CA515A" w:rsidTr="00F7029C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</w:t>
            </w:r>
            <w:r w:rsidR="00D952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- осмотры и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E80280" w:rsidRDefault="00CA515A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ы аварийного освещения, средств противопожар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E80280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515A" w:rsidRPr="008B444C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5A" w:rsidRPr="008B444C" w:rsidRDefault="00CA515A" w:rsidP="0059779B">
            <w:pPr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Услуги по управлению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5A" w:rsidRPr="008B444C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5A" w:rsidRPr="008B444C" w:rsidRDefault="0059779B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="00F7029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5A" w:rsidRPr="008B444C" w:rsidRDefault="0059779B" w:rsidP="005977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F70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5A" w:rsidRPr="008B444C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8B444C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8B444C" w:rsidRDefault="0059779B" w:rsidP="0059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 управленчес</w:t>
            </w:r>
            <w:r w:rsidR="00CA515A" w:rsidRPr="008B444C">
              <w:rPr>
                <w:rFonts w:ascii="Times New Roman" w:hAnsi="Times New Roman" w:cs="Times New Roman"/>
              </w:rPr>
              <w:t>кие услуг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8B444C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8B444C" w:rsidRDefault="00CA515A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8B444C" w:rsidRDefault="0059779B" w:rsidP="005977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8B444C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D952E2">
        <w:trPr>
          <w:trHeight w:val="9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министративно-управленческие расходы, включающие заработную плату сотрудникам  управляющей компании, аттестацию специалистов и обучение обслуживающего персонала, оплату услуг связи, услуг банка, расходные материалы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E80280" w:rsidRDefault="0059779B" w:rsidP="005977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D952E2">
        <w:trPr>
          <w:trHeight w:val="5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тно-расчетное обслуживание</w:t>
            </w:r>
            <w:r w:rsidR="0059779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</w:t>
            </w:r>
            <w:r w:rsidR="0059779B"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формационные услуги</w:t>
            </w:r>
            <w:r w:rsidR="0059779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о</w:t>
            </w:r>
            <w:r w:rsidR="0059779B"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служивание интернет ресурсов</w:t>
            </w:r>
            <w:r w:rsidR="0059779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н</w:t>
            </w:r>
            <w:r w:rsidR="0059779B"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огооб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E80280" w:rsidRDefault="0059779B" w:rsidP="005977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702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A" w:rsidRPr="00CA515A" w:rsidRDefault="00CA515A" w:rsidP="0059779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15A" w:rsidRPr="00CA515A" w:rsidTr="00F7029C">
        <w:trPr>
          <w:trHeight w:val="1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515A" w:rsidRPr="00CA515A" w:rsidRDefault="00CA515A" w:rsidP="0059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515A" w:rsidRPr="00CA515A" w:rsidRDefault="00D314CB" w:rsidP="005977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515A" w:rsidRPr="00CA515A" w:rsidRDefault="00D314CB" w:rsidP="005977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515A" w:rsidRPr="00CA515A" w:rsidRDefault="00D314CB" w:rsidP="005977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4</w:t>
            </w:r>
          </w:p>
        </w:tc>
      </w:tr>
    </w:tbl>
    <w:p w:rsidR="00F7029C" w:rsidRDefault="00F7029C" w:rsidP="00D9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F7029C" w:rsidP="00F70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E26F95" w:rsidRDefault="00E26F95" w:rsidP="00F70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29C" w:rsidRPr="00AA52E9" w:rsidRDefault="00F7029C" w:rsidP="00F70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7029C" w:rsidRPr="00AA52E9" w:rsidRDefault="00F7029C" w:rsidP="00F70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F7029C" w:rsidRPr="00AA52E9" w:rsidRDefault="00F7029C" w:rsidP="00F70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сьвинского городского округа</w:t>
      </w:r>
    </w:p>
    <w:p w:rsidR="007A4674" w:rsidRPr="00693F27" w:rsidRDefault="007A4674" w:rsidP="007A46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28.02.2020</w:t>
      </w:r>
      <w:r w:rsidRPr="00693F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9</w:t>
      </w:r>
      <w:r w:rsidRPr="00693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29C" w:rsidRDefault="00F7029C" w:rsidP="00F7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1180">
        <w:rPr>
          <w:rFonts w:ascii="Times New Roman" w:hAnsi="Times New Roman" w:cs="Times New Roman"/>
          <w:b/>
          <w:sz w:val="28"/>
          <w:szCs w:val="28"/>
        </w:rPr>
        <w:t>еречень услуг и работ,</w:t>
      </w:r>
    </w:p>
    <w:p w:rsidR="00F7029C" w:rsidRDefault="00F7029C" w:rsidP="00F7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необходимых для обеспечения надлежащего содержания общего имущества</w:t>
      </w:r>
    </w:p>
    <w:p w:rsidR="00F7029C" w:rsidRDefault="00F7029C" w:rsidP="00F7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95C90" w:rsidRPr="00A71180">
        <w:rPr>
          <w:rFonts w:ascii="Times New Roman" w:hAnsi="Times New Roman" w:cs="Times New Roman"/>
          <w:b/>
          <w:sz w:val="28"/>
          <w:szCs w:val="28"/>
        </w:rPr>
        <w:t>многоквартирном доме</w:t>
      </w:r>
      <w:r w:rsidR="00095C90">
        <w:rPr>
          <w:rFonts w:ascii="Times New Roman" w:hAnsi="Times New Roman" w:cs="Times New Roman"/>
          <w:b/>
          <w:sz w:val="28"/>
          <w:szCs w:val="28"/>
        </w:rPr>
        <w:t>, оборудованном</w:t>
      </w:r>
      <w:r w:rsidR="00095C90" w:rsidRPr="00095C90">
        <w:rPr>
          <w:rFonts w:ascii="Times New Roman" w:hAnsi="Times New Roman" w:cs="Times New Roman"/>
          <w:b/>
          <w:sz w:val="28"/>
          <w:szCs w:val="28"/>
        </w:rPr>
        <w:t xml:space="preserve"> системой отопления и водоснабжения без водоотведения (изолированного выгреба)</w:t>
      </w:r>
      <w:r w:rsidRPr="00FD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180">
        <w:rPr>
          <w:rFonts w:ascii="Times New Roman" w:hAnsi="Times New Roman" w:cs="Times New Roman"/>
          <w:b/>
          <w:sz w:val="28"/>
          <w:szCs w:val="28"/>
        </w:rPr>
        <w:t>на территории Сосьвинского городского округа</w:t>
      </w:r>
    </w:p>
    <w:tbl>
      <w:tblPr>
        <w:tblW w:w="24957" w:type="dxa"/>
        <w:tblInd w:w="88" w:type="dxa"/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  <w:gridCol w:w="9628"/>
      </w:tblGrid>
      <w:tr w:rsidR="00F7029C" w:rsidRPr="00CA515A" w:rsidTr="00F55650">
        <w:trPr>
          <w:gridAfter w:val="1"/>
          <w:wAfter w:w="9628" w:type="dxa"/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Периодичность  выполнения, пери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Размер платы (руб/кв.м общей площади в месяц)</w:t>
            </w:r>
          </w:p>
        </w:tc>
      </w:tr>
      <w:tr w:rsidR="00F7029C" w:rsidRPr="00CA515A" w:rsidTr="00E26F95">
        <w:trPr>
          <w:gridAfter w:val="1"/>
          <w:wAfter w:w="9628" w:type="dxa"/>
          <w:trHeight w:val="126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обще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ремонт общего имущества</w:t>
            </w:r>
          </w:p>
        </w:tc>
      </w:tr>
      <w:tr w:rsidR="00F7029C" w:rsidRPr="00CA515A" w:rsidTr="00F55650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029C" w:rsidRPr="00EB3CBC" w:rsidRDefault="00F7029C" w:rsidP="00F55650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 1</w:t>
            </w:r>
          </w:p>
        </w:tc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029C" w:rsidRPr="00EB3CBC" w:rsidRDefault="00F7029C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029C" w:rsidRPr="00EB3CBC" w:rsidRDefault="00F7029C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029C" w:rsidRPr="00EB3CBC" w:rsidRDefault="006973A0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3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029C" w:rsidRPr="00EB3CBC" w:rsidRDefault="00F7029C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029C" w:rsidRPr="0059779B" w:rsidRDefault="00F7029C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F7029C" w:rsidRPr="0059779B" w:rsidRDefault="00F7029C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9779B">
              <w:rPr>
                <w:rFonts w:ascii="Times New Roman" w:hAnsi="Times New Roman" w:cs="Times New Roman"/>
                <w:b/>
                <w:bCs/>
                <w:highlight w:val="yellow"/>
              </w:rPr>
              <w:t>3,</w:t>
            </w:r>
            <w:r w:rsidR="006973A0">
              <w:rPr>
                <w:rFonts w:ascii="Times New Roman" w:hAnsi="Times New Roman" w:cs="Times New Roman"/>
                <w:b/>
                <w:bCs/>
                <w:highlight w:val="yellow"/>
              </w:rPr>
              <w:t>61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отношении всех видов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628" w:type="dxa"/>
            <w:vAlign w:val="bottom"/>
          </w:tcPr>
          <w:p w:rsidR="00F7029C" w:rsidRPr="00CA515A" w:rsidRDefault="00F7029C" w:rsidP="00F55650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8</w:t>
            </w:r>
          </w:p>
        </w:tc>
        <w:tc>
          <w:tcPr>
            <w:tcW w:w="9628" w:type="dxa"/>
            <w:vAlign w:val="bottom"/>
          </w:tcPr>
          <w:p w:rsidR="00F7029C" w:rsidRPr="00CA515A" w:rsidRDefault="00F7029C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8" w:type="dxa"/>
            <w:vAlign w:val="bottom"/>
          </w:tcPr>
          <w:p w:rsidR="00F7029C" w:rsidRPr="00CA515A" w:rsidRDefault="00F7029C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F55650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F7029C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F7029C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F7029C" w:rsidRPr="00CA515A" w:rsidTr="00F55650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зданиях с подвалами</w:t>
            </w:r>
            <w:r w:rsidR="004E0E80">
              <w:rPr>
                <w:rFonts w:ascii="Times New Roman" w:hAnsi="Times New Roman" w:cs="Times New Roman"/>
                <w:b/>
                <w:bCs/>
              </w:rPr>
              <w:t>, техническими подпол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2</w:t>
            </w:r>
          </w:p>
        </w:tc>
      </w:tr>
      <w:tr w:rsidR="00F7029C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029C" w:rsidRPr="00CA515A" w:rsidRDefault="00F7029C" w:rsidP="00F55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8</w:t>
            </w:r>
          </w:p>
        </w:tc>
      </w:tr>
      <w:tr w:rsidR="00F7029C" w:rsidRPr="00CA515A" w:rsidTr="00F55650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11</w:t>
            </w:r>
          </w:p>
        </w:tc>
      </w:tr>
      <w:tr w:rsidR="00F7029C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13</w:t>
            </w:r>
          </w:p>
        </w:tc>
      </w:tr>
    </w:tbl>
    <w:tbl>
      <w:tblPr>
        <w:tblpPr w:leftFromText="180" w:rightFromText="180" w:vertAnchor="text" w:tblpY="1"/>
        <w:tblOverlap w:val="never"/>
        <w:tblW w:w="1532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</w:tblGrid>
      <w:tr w:rsidR="00F7029C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для надлежащего содержания стен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несущей способности, наличия деформаций ,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F7029C" w:rsidRPr="00CA515A" w:rsidTr="00F55650">
        <w:trPr>
          <w:trHeight w:val="114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  <w:p w:rsidR="00F7029C" w:rsidRPr="00AE0592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F7029C" w:rsidRPr="00AE0592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2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13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7029C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F7029C" w:rsidRPr="00E55A2C" w:rsidRDefault="00F7029C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F7029C" w:rsidRPr="00CA515A" w:rsidTr="00F55650">
        <w:trPr>
          <w:trHeight w:val="36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олонн и столбо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E55A2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4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29C" w:rsidRPr="00CA515A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F7029C" w:rsidRPr="00CA515A" w:rsidTr="00F55650">
        <w:trPr>
          <w:trHeight w:val="295"/>
        </w:trPr>
        <w:tc>
          <w:tcPr>
            <w:tcW w:w="740" w:type="dxa"/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рыш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F7029C" w:rsidRPr="00CA515A" w:rsidTr="00F55650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029C" w:rsidRPr="00FE6C91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F7029C" w:rsidRPr="00CA515A" w:rsidTr="00F55650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; проверка температурно-влажностного режима и воздухообмена на чердаке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</w:t>
            </w:r>
          </w:p>
        </w:tc>
      </w:tr>
      <w:tr w:rsidR="00F7029C" w:rsidRPr="00CA515A" w:rsidTr="00F55650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F7029C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29C" w:rsidRPr="00CA515A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23</w:t>
            </w:r>
          </w:p>
        </w:tc>
      </w:tr>
      <w:tr w:rsidR="00F7029C" w:rsidRPr="00CA515A" w:rsidTr="00F55650">
        <w:trPr>
          <w:trHeight w:val="24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защитного окрасочного слоя металлических эле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4</w:t>
            </w:r>
          </w:p>
        </w:tc>
      </w:tr>
      <w:tr w:rsidR="00F7029C" w:rsidRPr="00CA515A" w:rsidTr="00F55650">
        <w:trPr>
          <w:trHeight w:val="90"/>
        </w:trPr>
        <w:tc>
          <w:tcPr>
            <w:tcW w:w="740" w:type="dxa"/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лестниц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 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29C" w:rsidRPr="00CA515A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фасадо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F7029C" w:rsidRPr="00CA515A" w:rsidRDefault="006973A0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3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7029C" w:rsidRPr="00CA515A" w:rsidRDefault="006973A0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козырькового освещения у входов в подъез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6973A0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6973A0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отдельных элементов крылец и зонтов над входами в здание, в подвалы и над балкона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7029C" w:rsidRPr="00CA515A" w:rsidRDefault="006973A0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плотности притворов входных дверей, самозакрывающихся устройств (доводчики, пружины), ограничителей 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6973A0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</w:t>
            </w:r>
            <w:r w:rsidR="006973A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F7029C" w:rsidRPr="00CA515A" w:rsidTr="00F55650">
        <w:trPr>
          <w:trHeight w:val="926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pStyle w:val="a3"/>
              <w:rPr>
                <w:b/>
                <w:bCs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6973A0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3</w:t>
            </w:r>
          </w:p>
        </w:tc>
      </w:tr>
      <w:tr w:rsidR="00F7029C" w:rsidRPr="00CA515A" w:rsidTr="00F55650">
        <w:trPr>
          <w:trHeight w:val="37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6973A0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F7029C" w:rsidRPr="00CA515A" w:rsidTr="00F55650">
        <w:trPr>
          <w:trHeight w:val="49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6973A0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F7029C" w:rsidRPr="00CA515A" w:rsidRDefault="006973A0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1</w:t>
            </w:r>
          </w:p>
        </w:tc>
      </w:tr>
      <w:tr w:rsidR="00F7029C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2F5818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нутренней отделки; п</w:t>
            </w:r>
            <w:r w:rsidRPr="00CA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6973A0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1</w:t>
            </w:r>
          </w:p>
        </w:tc>
      </w:tr>
      <w:tr w:rsidR="00F7029C" w:rsidRPr="00CA515A" w:rsidTr="00F55650">
        <w:trPr>
          <w:trHeight w:val="510"/>
        </w:trPr>
        <w:tc>
          <w:tcPr>
            <w:tcW w:w="740" w:type="dxa"/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олов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6</w:t>
            </w:r>
          </w:p>
        </w:tc>
      </w:tr>
      <w:tr w:rsidR="00F7029C" w:rsidRPr="00CA515A" w:rsidTr="00F55650"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F7029C" w:rsidRPr="00CA515A" w:rsidRDefault="00F7029C" w:rsidP="00F55650">
            <w:pPr>
              <w:pStyle w:val="a3"/>
              <w:rPr>
                <w:b/>
                <w:bCs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F7029C" w:rsidRPr="00CA515A" w:rsidTr="00F55650">
        <w:trPr>
          <w:trHeight w:val="48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33</w:t>
            </w:r>
          </w:p>
        </w:tc>
      </w:tr>
      <w:tr w:rsidR="00F7029C" w:rsidRPr="00CA515A" w:rsidTr="00F55650">
        <w:trPr>
          <w:trHeight w:val="510"/>
        </w:trPr>
        <w:tc>
          <w:tcPr>
            <w:tcW w:w="740" w:type="dxa"/>
            <w:shd w:val="clear" w:color="auto" w:fill="CCFFFF"/>
            <w:noWrap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195" w:type="dxa"/>
            <w:shd w:val="clear" w:color="auto" w:fill="CCFFFF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4</w:t>
            </w:r>
          </w:p>
        </w:tc>
      </w:tr>
      <w:tr w:rsidR="00F7029C" w:rsidRPr="00CA515A" w:rsidTr="00F55650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  <w:r w:rsidRPr="00CA515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F5818">
              <w:rPr>
                <w:rFonts w:ascii="Times New Roman" w:hAnsi="Times New Roman" w:cs="Times New Roman"/>
              </w:rPr>
              <w:t>ри выявлении на</w:t>
            </w:r>
            <w:r>
              <w:rPr>
                <w:rFonts w:ascii="Times New Roman" w:hAnsi="Times New Roman" w:cs="Times New Roman"/>
              </w:rPr>
              <w:t>рушений в отопительный период -</w:t>
            </w:r>
            <w:r w:rsidRPr="002F5818">
              <w:rPr>
                <w:rFonts w:ascii="Times New Roman" w:hAnsi="Times New Roman" w:cs="Times New Roman"/>
              </w:rPr>
              <w:t>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44</w:t>
            </w:r>
          </w:p>
        </w:tc>
      </w:tr>
      <w:tr w:rsidR="00F7029C" w:rsidRPr="00CA515A" w:rsidTr="00F55650">
        <w:trPr>
          <w:trHeight w:val="51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:rsidR="00F7029C" w:rsidRPr="00EB3CBC" w:rsidRDefault="00F7029C" w:rsidP="00F55650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F7029C" w:rsidRPr="00EB3CBC" w:rsidRDefault="00F7029C" w:rsidP="00F55650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F7029C" w:rsidRPr="00EB3CBC" w:rsidRDefault="00F7029C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F7029C" w:rsidRPr="00EB3CBC" w:rsidRDefault="006973A0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9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F7029C" w:rsidRPr="00EB3CBC" w:rsidRDefault="006973A0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F7029C" w:rsidRPr="00EB3CBC" w:rsidRDefault="00F7029C" w:rsidP="00F5565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F7029C" w:rsidRPr="00CA515A" w:rsidRDefault="00F7029C" w:rsidP="00F7029C">
      <w:pPr>
        <w:rPr>
          <w:rFonts w:ascii="Times New Roman" w:hAnsi="Times New Roman" w:cs="Times New Roman"/>
          <w:vanish/>
        </w:rPr>
      </w:pPr>
    </w:p>
    <w:tbl>
      <w:tblPr>
        <w:tblW w:w="15329" w:type="dxa"/>
        <w:tblInd w:w="88" w:type="dxa"/>
        <w:tblLayout w:type="fixed"/>
        <w:tblLook w:val="0000"/>
      </w:tblPr>
      <w:tblGrid>
        <w:gridCol w:w="730"/>
        <w:gridCol w:w="10205"/>
        <w:gridCol w:w="1559"/>
        <w:gridCol w:w="709"/>
        <w:gridCol w:w="851"/>
        <w:gridCol w:w="1275"/>
      </w:tblGrid>
      <w:tr w:rsidR="00F7029C" w:rsidRPr="00CA515A" w:rsidTr="006973A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 xml:space="preserve">Общие работы, выполняемые для надлежащего содержания систем </w:t>
            </w:r>
            <w:r w:rsidR="006973A0">
              <w:rPr>
                <w:rFonts w:ascii="Times New Roman" w:hAnsi="Times New Roman" w:cs="Times New Roman"/>
                <w:b/>
                <w:bCs/>
              </w:rPr>
              <w:t>водоснабжения, отопления</w:t>
            </w:r>
            <w:r w:rsidRPr="00CA515A">
              <w:rPr>
                <w:rFonts w:ascii="Times New Roman" w:hAnsi="Times New Roman" w:cs="Times New Roman"/>
                <w:b/>
                <w:bCs/>
              </w:rPr>
              <w:t xml:space="preserve">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</w:t>
            </w:r>
            <w:r w:rsidR="006973A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29C" w:rsidRPr="00CA515A" w:rsidTr="006973A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</w:t>
            </w:r>
          </w:p>
          <w:p w:rsidR="00F7029C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F7029C" w:rsidRPr="00FA1193" w:rsidRDefault="00F7029C" w:rsidP="00F556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F7029C" w:rsidRPr="00FA1193" w:rsidRDefault="00F7029C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чей, каминов и очагов в МКД (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</w:t>
            </w:r>
            <w:r w:rsidR="003E53A1">
              <w:rPr>
                <w:rFonts w:ascii="Times New Roman" w:hAnsi="Times New Roman" w:cs="Times New Roman"/>
                <w:sz w:val="20"/>
                <w:szCs w:val="20"/>
              </w:rPr>
              <w:t>ожарных требований</w:t>
            </w: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, а также обледенение оголовков дымовых труб (дымоходов); очистка от сажи дымоходов и труб печей; устранение завалов в дымовых каналах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FA1193" w:rsidRDefault="006973A0" w:rsidP="00F55650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29C" w:rsidRPr="00CA515A" w:rsidTr="006973A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</w:t>
            </w:r>
            <w:r>
              <w:rPr>
                <w:rFonts w:ascii="Times New Roman" w:hAnsi="Times New Roman" w:cs="Times New Roman"/>
                <w:b/>
                <w:bCs/>
              </w:rPr>
              <w:t>ержания систем теплоснабжения</w:t>
            </w:r>
            <w:r w:rsidRPr="00CA515A">
              <w:rPr>
                <w:rFonts w:ascii="Times New Roman" w:hAnsi="Times New Roman" w:cs="Times New Roman"/>
                <w:b/>
                <w:bCs/>
              </w:rPr>
              <w:t xml:space="preserve">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29C" w:rsidRPr="00CA515A" w:rsidTr="006973A0">
        <w:trPr>
          <w:trHeight w:val="1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EE27DD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узлов теплоснабжения 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отопления 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ключение отопления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удаление воздуха из системы отопления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1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EE27DD" w:rsidRDefault="00F7029C" w:rsidP="00F5565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E27DD">
              <w:rPr>
                <w:rFonts w:ascii="Times New Roman" w:hAnsi="Times New Roman" w:cs="Times New Roman"/>
                <w:bCs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29C" w:rsidRPr="00CA515A" w:rsidTr="006973A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электрооборудования,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29C" w:rsidRPr="00CA515A" w:rsidTr="006973A0">
        <w:trPr>
          <w:trHeight w:val="2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ПР электрооборудования 2 раза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ревизия щ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емонт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B5D27" w:rsidRDefault="00F7029C" w:rsidP="00F556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5D27">
              <w:rPr>
                <w:rFonts w:ascii="Times New Roman" w:hAnsi="Times New Roman" w:cs="Times New Roman"/>
                <w:bCs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29C" w:rsidRPr="00CA515A" w:rsidTr="006973A0">
        <w:trPr>
          <w:trHeight w:val="2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ламп накаливания в тамбуре, лестн. марше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ле, черда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4B105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2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осмотр освещ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алов, чердаков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1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 осмотр сос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заземления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29C" w:rsidRPr="00CA515A" w:rsidRDefault="00F7029C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чателя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свет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 ЛПО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4B1056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</w:rPr>
            </w:pPr>
            <w:r w:rsidRPr="007D2CEF">
              <w:rPr>
                <w:rFonts w:ascii="Times New Roman" w:hAnsi="Times New Roman" w:cs="Times New Roman"/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6973A0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029C" w:rsidRPr="00CA515A" w:rsidTr="006973A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Работы выполняемые в целях надлежащего содержания систем вентиляции  и дымоудаления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029C" w:rsidRPr="00CA515A" w:rsidTr="006973A0">
        <w:trPr>
          <w:trHeight w:val="3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Default="00F7029C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</w:rPr>
              <w:t>проверка утепления теплых чердаков, плотности закрытия входов на них (2 раза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EB3CBC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029C" w:rsidRPr="00CA515A" w:rsidTr="006973A0">
        <w:trPr>
          <w:trHeight w:val="1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Проверка наличия тяги в вентканалах (1 раз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EB3CBC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029C" w:rsidRPr="00CA515A" w:rsidTr="006973A0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и услуги по содержанию иного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029C" w:rsidRPr="00CA515A" w:rsidRDefault="00BC55F5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F7029C" w:rsidRPr="00CA51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029C" w:rsidRPr="00CA515A" w:rsidRDefault="00BC55F5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F7029C" w:rsidRPr="00CA51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содержанию помещений, входящих в состав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4B1056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B1056">
              <w:rPr>
                <w:rFonts w:ascii="Times New Roman" w:hAnsi="Times New Roman" w:cs="Times New Roman"/>
                <w:b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выше 2-го этаж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029C" w:rsidRPr="00CA515A" w:rsidTr="006973A0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ниже 2-го этажа </w:t>
            </w:r>
          </w:p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Мытье лест.площадок и марше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Default="00F7029C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:rsidR="00F7029C" w:rsidRPr="00CA515A" w:rsidRDefault="00F7029C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F7029C" w:rsidRPr="004B1056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дверей МО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Мытье ок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одоко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ери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бметание пыли с потол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 xml:space="preserve">1 раз в год и по мере </w:t>
            </w:r>
            <w:r w:rsidRPr="00CA51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4B1056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E80280" w:rsidRDefault="00BC55F5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  <w:r w:rsidR="00F7029C" w:rsidRPr="00E802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чистка  урн от мусо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E80280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сез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E80280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E80280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29C" w:rsidRPr="00CA515A" w:rsidTr="006973A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 в холодный период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E80280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29C" w:rsidRPr="00CA515A" w:rsidTr="006973A0">
        <w:trPr>
          <w:trHeight w:val="3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E80280" w:rsidRDefault="00F7029C" w:rsidP="00F55650">
            <w:pPr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29C" w:rsidRPr="00CA515A" w:rsidTr="006973A0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 от наледи и ль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E80280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29C" w:rsidRPr="00CA515A" w:rsidTr="006973A0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6973A0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- осмотры и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E80280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ы аварийного освещения, средств противопожар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E80280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029C" w:rsidRPr="008B444C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029C" w:rsidRPr="008B444C" w:rsidRDefault="00F7029C" w:rsidP="00F55650">
            <w:pPr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Услуги по управлению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029C" w:rsidRPr="008B444C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029C" w:rsidRPr="008B444C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029C" w:rsidRPr="008B444C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029C" w:rsidRPr="008B444C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8B444C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8B444C" w:rsidRDefault="00F7029C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 управленчес</w:t>
            </w:r>
            <w:r w:rsidRPr="008B444C">
              <w:rPr>
                <w:rFonts w:ascii="Times New Roman" w:hAnsi="Times New Roman" w:cs="Times New Roman"/>
              </w:rPr>
              <w:t>кие услуг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8B444C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8B444C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8B444C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E53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8B444C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министративно-управленческие расходы, включающие заработную плату сотрудникам  управляющей компании, аттестацию специалистов и обучение обслуживающего персонала, оплату услуг связи, услуг банка, расходные материалы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E80280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E53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тно-расчетное обслуживани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формационные услуг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о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служивание интернет ресурс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н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огооб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E80280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E53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29C" w:rsidRPr="00CA515A" w:rsidTr="006973A0">
        <w:trPr>
          <w:trHeight w:val="1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7029C" w:rsidRPr="00CA515A" w:rsidRDefault="00F7029C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55F5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  <w:r w:rsidR="003E53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55F5"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  <w:r w:rsidR="003E53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7029C" w:rsidRPr="00CA515A" w:rsidRDefault="00F7029C" w:rsidP="00F5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3E53A1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</w:tbl>
    <w:p w:rsidR="00D952E2" w:rsidRDefault="00D952E2" w:rsidP="00D9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D9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D9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D9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3A1" w:rsidRPr="00AA52E9" w:rsidRDefault="003E53A1" w:rsidP="003E5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ложение № 5</w:t>
      </w:r>
    </w:p>
    <w:p w:rsidR="003E53A1" w:rsidRPr="00AA52E9" w:rsidRDefault="003E53A1" w:rsidP="003E5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E53A1" w:rsidRPr="00AA52E9" w:rsidRDefault="003E53A1" w:rsidP="003E5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сьвинского городского округа</w:t>
      </w:r>
    </w:p>
    <w:p w:rsidR="007A4674" w:rsidRPr="00693F27" w:rsidRDefault="007A4674" w:rsidP="007A46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28.02.2020</w:t>
      </w:r>
      <w:r w:rsidRPr="00693F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9</w:t>
      </w:r>
      <w:r w:rsidRPr="00693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3A1" w:rsidRDefault="003E53A1" w:rsidP="003E53A1"/>
    <w:p w:rsidR="003E53A1" w:rsidRDefault="003E53A1" w:rsidP="003E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1180">
        <w:rPr>
          <w:rFonts w:ascii="Times New Roman" w:hAnsi="Times New Roman" w:cs="Times New Roman"/>
          <w:b/>
          <w:sz w:val="28"/>
          <w:szCs w:val="28"/>
        </w:rPr>
        <w:t>еречень услуг и работ,</w:t>
      </w:r>
    </w:p>
    <w:p w:rsidR="003E53A1" w:rsidRDefault="003E53A1" w:rsidP="003E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необходимых для обеспечения надлежащего содержания общего имущества</w:t>
      </w:r>
    </w:p>
    <w:p w:rsidR="003E53A1" w:rsidRDefault="003E53A1" w:rsidP="003E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>
        <w:rPr>
          <w:rFonts w:ascii="Times New Roman" w:hAnsi="Times New Roman" w:cs="Times New Roman"/>
          <w:b/>
          <w:sz w:val="28"/>
          <w:szCs w:val="28"/>
        </w:rPr>
        <w:t>, оборудованном</w:t>
      </w:r>
      <w:r w:rsidRPr="0009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3A1">
        <w:rPr>
          <w:rFonts w:ascii="Times New Roman" w:hAnsi="Times New Roman" w:cs="Times New Roman"/>
          <w:b/>
          <w:sz w:val="28"/>
          <w:szCs w:val="28"/>
        </w:rPr>
        <w:t>системой отопления и водоотведения (изолированным выгребом) без водоснабжения</w:t>
      </w:r>
      <w:r w:rsidRPr="00FD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180">
        <w:rPr>
          <w:rFonts w:ascii="Times New Roman" w:hAnsi="Times New Roman" w:cs="Times New Roman"/>
          <w:b/>
          <w:sz w:val="28"/>
          <w:szCs w:val="28"/>
        </w:rPr>
        <w:t>на территории Сосьвинского городского округа</w:t>
      </w:r>
    </w:p>
    <w:tbl>
      <w:tblPr>
        <w:tblW w:w="24957" w:type="dxa"/>
        <w:tblInd w:w="88" w:type="dxa"/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  <w:gridCol w:w="9628"/>
      </w:tblGrid>
      <w:tr w:rsidR="003E53A1" w:rsidRPr="00CA515A" w:rsidTr="00F55650">
        <w:trPr>
          <w:gridAfter w:val="1"/>
          <w:wAfter w:w="9628" w:type="dxa"/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Периодичность  выполнения, пери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Размер платы (руб/кв.м общей площади в месяц)</w:t>
            </w:r>
          </w:p>
        </w:tc>
      </w:tr>
      <w:tr w:rsidR="003E53A1" w:rsidRPr="00CA515A" w:rsidTr="00F55650">
        <w:trPr>
          <w:gridAfter w:val="1"/>
          <w:wAfter w:w="9628" w:type="dxa"/>
          <w:trHeight w:val="115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обще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ремонт общего имущества</w:t>
            </w:r>
          </w:p>
        </w:tc>
      </w:tr>
      <w:tr w:rsidR="003E53A1" w:rsidRPr="00CA515A" w:rsidTr="00F55650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E53A1" w:rsidRPr="00EB3CBC" w:rsidRDefault="003E53A1" w:rsidP="00F55650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 1</w:t>
            </w:r>
          </w:p>
        </w:tc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53A1" w:rsidRPr="00EB3CBC" w:rsidRDefault="003E53A1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53A1" w:rsidRPr="00EB3CBC" w:rsidRDefault="003E53A1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53A1" w:rsidRPr="00EB3CBC" w:rsidRDefault="004E0E80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3,5</w:t>
            </w:r>
            <w:r w:rsidR="003E53A1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53A1" w:rsidRPr="00EB3CBC" w:rsidRDefault="003E53A1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53A1" w:rsidRPr="0059779B" w:rsidRDefault="003E53A1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3E53A1" w:rsidRPr="0059779B" w:rsidRDefault="003E53A1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9779B">
              <w:rPr>
                <w:rFonts w:ascii="Times New Roman" w:hAnsi="Times New Roman" w:cs="Times New Roman"/>
                <w:b/>
                <w:bCs/>
                <w:highlight w:val="yellow"/>
              </w:rPr>
              <w:t>3,</w:t>
            </w:r>
            <w:r w:rsidR="004E0E80">
              <w:rPr>
                <w:rFonts w:ascii="Times New Roman" w:hAnsi="Times New Roman" w:cs="Times New Roman"/>
                <w:b/>
                <w:bCs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отношении всех видов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628" w:type="dxa"/>
            <w:vAlign w:val="bottom"/>
          </w:tcPr>
          <w:p w:rsidR="003E53A1" w:rsidRPr="00CA515A" w:rsidRDefault="003E53A1" w:rsidP="00F55650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8</w:t>
            </w:r>
          </w:p>
        </w:tc>
        <w:tc>
          <w:tcPr>
            <w:tcW w:w="9628" w:type="dxa"/>
            <w:vAlign w:val="bottom"/>
          </w:tcPr>
          <w:p w:rsidR="003E53A1" w:rsidRPr="00CA515A" w:rsidRDefault="003E53A1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8" w:type="dxa"/>
            <w:vAlign w:val="bottom"/>
          </w:tcPr>
          <w:p w:rsidR="003E53A1" w:rsidRPr="00CA515A" w:rsidRDefault="003E53A1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3E53A1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3E53A1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гидроизоляции фундаментов и систем водоотвода фундамента. При выявлении нарушений -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3E53A1" w:rsidRPr="00CA515A" w:rsidTr="00F55650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зданиях с подвалами</w:t>
            </w:r>
            <w:r w:rsidR="004E0E80">
              <w:rPr>
                <w:rFonts w:ascii="Times New Roman" w:hAnsi="Times New Roman" w:cs="Times New Roman"/>
                <w:b/>
                <w:bCs/>
              </w:rPr>
              <w:t>, техническими подпол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4E0E80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  <w:r w:rsidR="003E53A1"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E53A1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53A1" w:rsidRPr="00CA515A" w:rsidRDefault="003E53A1" w:rsidP="00F55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</w:t>
            </w:r>
            <w:r w:rsidR="004E0E80">
              <w:rPr>
                <w:rFonts w:ascii="Times New Roman" w:hAnsi="Times New Roman" w:cs="Times New Roman"/>
              </w:rPr>
              <w:t>6</w:t>
            </w:r>
          </w:p>
        </w:tc>
      </w:tr>
      <w:tr w:rsidR="003E53A1" w:rsidRPr="00CA515A" w:rsidTr="00F55650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 w:rsidR="004E0E80">
              <w:rPr>
                <w:rFonts w:ascii="Times New Roman" w:hAnsi="Times New Roman" w:cs="Times New Roman"/>
              </w:rPr>
              <w:t>09</w:t>
            </w:r>
          </w:p>
        </w:tc>
      </w:tr>
      <w:tr w:rsidR="003E53A1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 w:rsidR="004E0E80">
              <w:rPr>
                <w:rFonts w:ascii="Times New Roman" w:hAnsi="Times New Roman" w:cs="Times New Roman"/>
              </w:rPr>
              <w:t>07</w:t>
            </w:r>
          </w:p>
        </w:tc>
      </w:tr>
    </w:tbl>
    <w:tbl>
      <w:tblPr>
        <w:tblpPr w:leftFromText="180" w:rightFromText="180" w:vertAnchor="text" w:tblpY="1"/>
        <w:tblOverlap w:val="never"/>
        <w:tblW w:w="1532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</w:tblGrid>
      <w:tr w:rsidR="003E53A1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для надлежащего содержания стен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несущей способности, наличия деформаций ,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3E53A1" w:rsidRPr="00CA515A" w:rsidTr="00F55650">
        <w:trPr>
          <w:trHeight w:val="114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  <w:p w:rsidR="003E53A1" w:rsidRPr="00AE0592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3E53A1" w:rsidRPr="00AE0592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2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13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E53A1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, характера и величины трещин в теле перекрытия и в местах примыканий к стенам, отсл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3E53A1" w:rsidRPr="00E55A2C" w:rsidRDefault="003E53A1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3E53A1" w:rsidRPr="00CA515A" w:rsidTr="00F55650">
        <w:trPr>
          <w:trHeight w:val="36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олонн и столбо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E55A2C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4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3A1" w:rsidRPr="00CA515A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3E53A1" w:rsidRPr="00CA515A" w:rsidTr="00F55650">
        <w:trPr>
          <w:trHeight w:val="295"/>
        </w:trPr>
        <w:tc>
          <w:tcPr>
            <w:tcW w:w="740" w:type="dxa"/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рыш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3E53A1" w:rsidRPr="00CA515A" w:rsidTr="00F55650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3A1" w:rsidRPr="00FE6C9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нарушений, приводящих к протечкам, - незамедлительное их устранение. В остальных случаях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3E53A1" w:rsidRPr="00CA515A" w:rsidTr="00F55650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; проверка температурно-влажностного режима и воздухообмена на чердаке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</w:t>
            </w:r>
          </w:p>
        </w:tc>
      </w:tr>
      <w:tr w:rsidR="003E53A1" w:rsidRPr="00CA515A" w:rsidTr="00F55650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E53A1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3A1" w:rsidRPr="00CA515A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23</w:t>
            </w:r>
          </w:p>
        </w:tc>
      </w:tr>
      <w:tr w:rsidR="003E53A1" w:rsidRPr="00CA515A" w:rsidTr="00F55650">
        <w:trPr>
          <w:trHeight w:val="24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защитного окрасочного слоя металлических эле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4</w:t>
            </w:r>
          </w:p>
        </w:tc>
      </w:tr>
      <w:tr w:rsidR="003E53A1" w:rsidRPr="00CA515A" w:rsidTr="00F55650">
        <w:trPr>
          <w:trHeight w:val="90"/>
        </w:trPr>
        <w:tc>
          <w:tcPr>
            <w:tcW w:w="740" w:type="dxa"/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лестниц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 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3A1" w:rsidRPr="00CA515A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фасадо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3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козырькового освещения у входов в подъез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отдельных элементов крылец и зонтов над входами в здание, в подвалы и над балкона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плотности притворов входных дверей, самозакрывающихся устройств (доводчики, пружины), ограничителей 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3E53A1" w:rsidRPr="00CA515A" w:rsidTr="00F55650">
        <w:trPr>
          <w:trHeight w:val="926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pStyle w:val="a3"/>
              <w:rPr>
                <w:b/>
                <w:bCs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3</w:t>
            </w:r>
          </w:p>
        </w:tc>
      </w:tr>
      <w:tr w:rsidR="003E53A1" w:rsidRPr="00CA515A" w:rsidTr="00F55650">
        <w:trPr>
          <w:trHeight w:val="37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3E53A1" w:rsidRPr="00CA515A" w:rsidTr="00F55650">
        <w:trPr>
          <w:trHeight w:val="49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1</w:t>
            </w:r>
          </w:p>
        </w:tc>
      </w:tr>
      <w:tr w:rsidR="003E53A1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2F5818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нутренней отделки; п</w:t>
            </w:r>
            <w:r w:rsidRPr="00CA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1</w:t>
            </w:r>
          </w:p>
        </w:tc>
      </w:tr>
      <w:tr w:rsidR="003E53A1" w:rsidRPr="00CA515A" w:rsidTr="00F55650">
        <w:trPr>
          <w:trHeight w:val="510"/>
        </w:trPr>
        <w:tc>
          <w:tcPr>
            <w:tcW w:w="740" w:type="dxa"/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олов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6</w:t>
            </w:r>
          </w:p>
        </w:tc>
      </w:tr>
      <w:tr w:rsidR="003E53A1" w:rsidRPr="00CA515A" w:rsidTr="00F55650"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E53A1" w:rsidRPr="00CA515A" w:rsidRDefault="003E53A1" w:rsidP="00F55650">
            <w:pPr>
              <w:pStyle w:val="a3"/>
              <w:rPr>
                <w:b/>
                <w:bCs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3E53A1" w:rsidRPr="00CA515A" w:rsidTr="00F55650">
        <w:trPr>
          <w:trHeight w:val="48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33</w:t>
            </w:r>
          </w:p>
        </w:tc>
      </w:tr>
      <w:tr w:rsidR="003E53A1" w:rsidRPr="00CA515A" w:rsidTr="00F55650">
        <w:trPr>
          <w:trHeight w:val="510"/>
        </w:trPr>
        <w:tc>
          <w:tcPr>
            <w:tcW w:w="740" w:type="dxa"/>
            <w:shd w:val="clear" w:color="auto" w:fill="CCFFFF"/>
            <w:noWrap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195" w:type="dxa"/>
            <w:shd w:val="clear" w:color="auto" w:fill="CCFFFF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4</w:t>
            </w:r>
          </w:p>
        </w:tc>
      </w:tr>
      <w:tr w:rsidR="003E53A1" w:rsidRPr="00CA515A" w:rsidTr="00F55650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  <w:r w:rsidRPr="00CA515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F5818">
              <w:rPr>
                <w:rFonts w:ascii="Times New Roman" w:hAnsi="Times New Roman" w:cs="Times New Roman"/>
              </w:rPr>
              <w:t>ри выявлении на</w:t>
            </w:r>
            <w:r>
              <w:rPr>
                <w:rFonts w:ascii="Times New Roman" w:hAnsi="Times New Roman" w:cs="Times New Roman"/>
              </w:rPr>
              <w:t>рушений в отопительный период -</w:t>
            </w:r>
            <w:r w:rsidRPr="002F5818">
              <w:rPr>
                <w:rFonts w:ascii="Times New Roman" w:hAnsi="Times New Roman" w:cs="Times New Roman"/>
              </w:rPr>
              <w:t>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44</w:t>
            </w:r>
          </w:p>
        </w:tc>
      </w:tr>
      <w:tr w:rsidR="003E53A1" w:rsidRPr="00CA515A" w:rsidTr="00F55650">
        <w:trPr>
          <w:trHeight w:val="51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:rsidR="003E53A1" w:rsidRPr="00EB3CBC" w:rsidRDefault="003E53A1" w:rsidP="00F55650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E53A1" w:rsidRPr="00EB3CBC" w:rsidRDefault="003E53A1" w:rsidP="00F55650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E53A1" w:rsidRPr="00EB3CBC" w:rsidRDefault="003E53A1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E53A1" w:rsidRPr="00EB3CBC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</w:t>
            </w:r>
            <w:r w:rsidR="00D952E2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E53A1" w:rsidRPr="00EB3CBC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</w:t>
            </w:r>
            <w:r w:rsidR="00D952E2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E53A1" w:rsidRPr="00EB3CBC" w:rsidRDefault="003E53A1" w:rsidP="00F5565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3E53A1" w:rsidRPr="00CA515A" w:rsidRDefault="003E53A1" w:rsidP="003E53A1">
      <w:pPr>
        <w:rPr>
          <w:rFonts w:ascii="Times New Roman" w:hAnsi="Times New Roman" w:cs="Times New Roman"/>
          <w:vanish/>
        </w:rPr>
      </w:pPr>
    </w:p>
    <w:tbl>
      <w:tblPr>
        <w:tblW w:w="15329" w:type="dxa"/>
        <w:tblInd w:w="88" w:type="dxa"/>
        <w:tblLayout w:type="fixed"/>
        <w:tblLook w:val="0000"/>
      </w:tblPr>
      <w:tblGrid>
        <w:gridCol w:w="730"/>
        <w:gridCol w:w="10205"/>
        <w:gridCol w:w="1559"/>
        <w:gridCol w:w="709"/>
        <w:gridCol w:w="851"/>
        <w:gridCol w:w="1275"/>
      </w:tblGrid>
      <w:tr w:rsidR="003E53A1" w:rsidRPr="00CA515A" w:rsidTr="00F5565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3E53A1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Общие работы, выполняемые для надлежащего содержания систе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E80">
              <w:rPr>
                <w:rFonts w:ascii="Times New Roman" w:hAnsi="Times New Roman" w:cs="Times New Roman"/>
                <w:b/>
                <w:bCs/>
              </w:rPr>
              <w:t xml:space="preserve">внутридомового </w:t>
            </w:r>
            <w:r>
              <w:rPr>
                <w:rFonts w:ascii="Times New Roman" w:hAnsi="Times New Roman" w:cs="Times New Roman"/>
                <w:b/>
                <w:bCs/>
              </w:rPr>
              <w:t>водоотведения, отопления</w:t>
            </w:r>
            <w:r w:rsidRPr="00CA515A">
              <w:rPr>
                <w:rFonts w:ascii="Times New Roman" w:hAnsi="Times New Roman" w:cs="Times New Roman"/>
                <w:b/>
                <w:bCs/>
              </w:rPr>
              <w:t xml:space="preserve">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3A1" w:rsidRPr="00CA515A" w:rsidTr="00F5565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 отопления </w:t>
            </w: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 xml:space="preserve"> и герметичности систем; </w:t>
            </w:r>
          </w:p>
          <w:p w:rsidR="003E53A1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;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3A1" w:rsidRDefault="003E53A1" w:rsidP="003E53A1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3E53A1" w:rsidRPr="00FA1193" w:rsidRDefault="003E53A1" w:rsidP="00F556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3E53A1" w:rsidRPr="00FA1193" w:rsidRDefault="003E53A1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чей, каминов и очагов в МКД (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ых требований</w:t>
            </w: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, а также обледенение оголовков дымовых труб (дымоходов); очистка от сажи дымоходов и труб печей; устранение завалов в дымовых каналах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FA1193" w:rsidRDefault="003E53A1" w:rsidP="00F55650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3A1" w:rsidRPr="00CA515A" w:rsidTr="00F5565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</w:t>
            </w:r>
            <w:r>
              <w:rPr>
                <w:rFonts w:ascii="Times New Roman" w:hAnsi="Times New Roman" w:cs="Times New Roman"/>
                <w:b/>
                <w:bCs/>
              </w:rPr>
              <w:t>ержания систем теплоснабжения</w:t>
            </w:r>
            <w:r w:rsidRPr="00CA515A">
              <w:rPr>
                <w:rFonts w:ascii="Times New Roman" w:hAnsi="Times New Roman" w:cs="Times New Roman"/>
                <w:b/>
                <w:bCs/>
              </w:rPr>
              <w:t xml:space="preserve">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3A1" w:rsidRPr="00CA515A" w:rsidTr="00F55650">
        <w:trPr>
          <w:trHeight w:val="1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EE27DD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узлов теплоснабжения 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отопления 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ключение отопления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удаление воздуха из системы отопления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1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EE27DD" w:rsidRDefault="003E53A1" w:rsidP="00F5565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E27DD">
              <w:rPr>
                <w:rFonts w:ascii="Times New Roman" w:hAnsi="Times New Roman" w:cs="Times New Roman"/>
                <w:bCs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3A1" w:rsidRPr="00CA515A" w:rsidTr="00F5565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электрооборудования,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3169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3A1" w:rsidRPr="00CA515A" w:rsidTr="00F55650">
        <w:trPr>
          <w:trHeight w:val="2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ПР электрооборудования 2 раза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ревизия щ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емонт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B5D27" w:rsidRDefault="003E53A1" w:rsidP="00F556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5D27">
              <w:rPr>
                <w:rFonts w:ascii="Times New Roman" w:hAnsi="Times New Roman" w:cs="Times New Roman"/>
                <w:bCs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3A1" w:rsidRPr="00CA515A" w:rsidTr="00F55650">
        <w:trPr>
          <w:trHeight w:val="2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ламп накаливания в тамбуре, лестн. марше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ле, черда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4B105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осмотр освещ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алов, чердаков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1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 осмотр сос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заземления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чателя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 w:rsidRPr="00CA51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свет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 ЛПО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4B1056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</w:rPr>
            </w:pPr>
            <w:r w:rsidRPr="007D2CEF">
              <w:rPr>
                <w:rFonts w:ascii="Times New Roman" w:hAnsi="Times New Roman" w:cs="Times New Roman"/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D952E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3A1" w:rsidRPr="00CA515A" w:rsidTr="00F5565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Работы выполняемые в целях надлежащего содержания систем вентиляции  и дымоудаления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3A1" w:rsidRPr="00CA515A" w:rsidTr="00F55650">
        <w:trPr>
          <w:trHeight w:val="3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Default="003E53A1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</w:rPr>
              <w:t>проверка утепления теплых чердаков, плотности закрытия входов на них (2 раза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EB3CBC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3A1" w:rsidRPr="00CA515A" w:rsidTr="00F55650">
        <w:trPr>
          <w:trHeight w:val="1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Проверка наличия тяги в вентканалах (1 раз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EB3CBC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3A1" w:rsidRPr="00CA515A" w:rsidTr="00F55650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и услуги по содержанию иного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53A1" w:rsidRPr="00CA515A" w:rsidRDefault="00BC55F5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3E53A1" w:rsidRPr="00CA51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53A1" w:rsidRPr="00CA515A" w:rsidRDefault="00BC55F5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3E53A1" w:rsidRPr="00CA51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3A1" w:rsidRPr="00CA515A" w:rsidTr="0031690D">
        <w:trPr>
          <w:trHeight w:val="7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31690D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содержанию помещений, входящих в состав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3169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4B1056" w:rsidRDefault="003E53A1" w:rsidP="0031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056">
              <w:rPr>
                <w:rFonts w:ascii="Times New Roman" w:hAnsi="Times New Roman" w:cs="Times New Roman"/>
                <w:b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выше 2-го этаж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53A1" w:rsidRPr="00CA515A" w:rsidTr="00F55650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ниже 2-го этажа </w:t>
            </w:r>
          </w:p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Мытье лест.площадок и марше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Default="003E53A1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:rsidR="003E53A1" w:rsidRPr="00CA515A" w:rsidRDefault="003E53A1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3E53A1" w:rsidRPr="004B1056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дверей МО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Мытье ок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одоко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ери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бметание пыли с потол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 и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4B1056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E80280" w:rsidRDefault="00183965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  <w:r w:rsidR="003E53A1" w:rsidRPr="00E802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чистка  урн от мусо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E80280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сез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E80280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E80280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A1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 в холодный период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E80280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A1" w:rsidRPr="00CA515A" w:rsidTr="00F55650">
        <w:trPr>
          <w:trHeight w:val="3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E80280" w:rsidRDefault="003E53A1" w:rsidP="00F55650">
            <w:pPr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A1" w:rsidRPr="00CA515A" w:rsidTr="00F55650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 от наледи и ль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E80280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A1" w:rsidRPr="00CA515A" w:rsidTr="00F55650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- осмотры и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E80280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ы аварийного освещения, средств противопожар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E80280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952E2" w:rsidRPr="00CA515A" w:rsidTr="00EF273C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952E2" w:rsidRPr="00CA515A" w:rsidRDefault="00EF273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952E2" w:rsidRPr="00CA515A" w:rsidRDefault="00D952E2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 жидки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952E2" w:rsidRPr="00CA515A" w:rsidRDefault="00D952E2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952E2" w:rsidRPr="00CA515A" w:rsidRDefault="00D952E2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952E2" w:rsidRPr="00183965" w:rsidRDefault="00BC55F5" w:rsidP="00F556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965">
              <w:rPr>
                <w:rFonts w:ascii="Times New Roman" w:hAnsi="Times New Roman" w:cs="Times New Roman"/>
                <w:b/>
                <w:color w:val="000000" w:themeColor="text1"/>
              </w:rPr>
              <w:t>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952E2" w:rsidRPr="00CA515A" w:rsidRDefault="00D952E2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2E2" w:rsidRPr="00CA515A" w:rsidTr="00F55650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E2" w:rsidRPr="00CA515A" w:rsidRDefault="00D952E2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E2" w:rsidRPr="00CA515A" w:rsidRDefault="00D952E2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воз жидких бытовых отходов из выгребных ям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E2" w:rsidRPr="00CA515A" w:rsidRDefault="00D952E2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E2" w:rsidRPr="00CA515A" w:rsidRDefault="00D952E2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E2" w:rsidRPr="00183965" w:rsidRDefault="00BC55F5" w:rsidP="00F5565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83965">
              <w:rPr>
                <w:rFonts w:ascii="Times New Roman" w:hAnsi="Times New Roman" w:cs="Times New Roman"/>
                <w:color w:val="000000" w:themeColor="text1"/>
              </w:rPr>
              <w:t>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E2" w:rsidRPr="00CA515A" w:rsidRDefault="00D952E2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E53A1" w:rsidRPr="008B444C" w:rsidRDefault="00EF273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53A1" w:rsidRPr="008B444C" w:rsidRDefault="003E53A1" w:rsidP="00F55650">
            <w:pPr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Услуги по управлению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53A1" w:rsidRPr="008B444C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53A1" w:rsidRPr="008B444C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53A1" w:rsidRPr="008B444C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53A1" w:rsidRPr="008B444C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8B444C" w:rsidRDefault="00EF273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53A1" w:rsidRPr="008B444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8B444C" w:rsidRDefault="003E53A1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 управленчес</w:t>
            </w:r>
            <w:r w:rsidRPr="008B444C">
              <w:rPr>
                <w:rFonts w:ascii="Times New Roman" w:hAnsi="Times New Roman" w:cs="Times New Roman"/>
              </w:rPr>
              <w:t>кие услуг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8B444C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8B444C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8B444C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8B444C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31690D">
        <w:trPr>
          <w:trHeight w:val="8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3E53A1" w:rsidP="00E84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министративно-управленческие расходы, включающие заработную плату сотрудникам  управляющей компании, аттестацию специалистов и обучение обслуживающего персонала, оплату услуг связи, услуг банка, расходные материалы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E80280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A1" w:rsidRPr="00CA515A" w:rsidRDefault="00EF273C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53A1" w:rsidRPr="00CA515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тно-расчетное обслуживани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формационные услуг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о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служивание интернет ресурс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н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огооб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E80280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1" w:rsidRPr="00CA515A" w:rsidRDefault="003E53A1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53A1" w:rsidRPr="00CA515A" w:rsidTr="00F55650">
        <w:trPr>
          <w:trHeight w:val="1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E53A1" w:rsidRPr="00CA515A" w:rsidRDefault="003E53A1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E53A1" w:rsidRPr="00D952E2" w:rsidRDefault="008D4D73" w:rsidP="00F5565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BC55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E53A1" w:rsidRPr="00D952E2" w:rsidRDefault="00BC55F5" w:rsidP="00F5565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E53A1" w:rsidRPr="00CA515A" w:rsidRDefault="004E0E80" w:rsidP="00F5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  <w:r w:rsidR="003E53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A82C8D" w:rsidRDefault="0031690D" w:rsidP="00316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B76A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A82C8D" w:rsidRDefault="00A82C8D" w:rsidP="00316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690D" w:rsidRPr="00AA52E9" w:rsidRDefault="00EB76AD" w:rsidP="00316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Приложение № 6</w:t>
      </w:r>
    </w:p>
    <w:p w:rsidR="0031690D" w:rsidRPr="00AA52E9" w:rsidRDefault="0031690D" w:rsidP="00316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1690D" w:rsidRPr="00AA52E9" w:rsidRDefault="0031690D" w:rsidP="00316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сьвинского городского округа</w:t>
      </w:r>
    </w:p>
    <w:p w:rsidR="007A4674" w:rsidRPr="00693F27" w:rsidRDefault="0031690D" w:rsidP="007A46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 w:rsidR="007A4674">
        <w:rPr>
          <w:rFonts w:ascii="Times New Roman" w:hAnsi="Times New Roman" w:cs="Times New Roman"/>
          <w:sz w:val="28"/>
          <w:szCs w:val="28"/>
        </w:rPr>
        <w:t>28.02.2020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№</w:t>
      </w:r>
      <w:r w:rsidR="007A4674">
        <w:rPr>
          <w:rFonts w:ascii="Times New Roman" w:hAnsi="Times New Roman" w:cs="Times New Roman"/>
          <w:sz w:val="28"/>
          <w:szCs w:val="28"/>
        </w:rPr>
        <w:t xml:space="preserve"> 119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90D" w:rsidRPr="00A82C8D" w:rsidRDefault="0031690D" w:rsidP="00A82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690D" w:rsidRDefault="0031690D" w:rsidP="0031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1180">
        <w:rPr>
          <w:rFonts w:ascii="Times New Roman" w:hAnsi="Times New Roman" w:cs="Times New Roman"/>
          <w:b/>
          <w:sz w:val="28"/>
          <w:szCs w:val="28"/>
        </w:rPr>
        <w:t>еречень услуг и работ,</w:t>
      </w:r>
    </w:p>
    <w:p w:rsidR="0031690D" w:rsidRDefault="0031690D" w:rsidP="0031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необходимых для обеспечения надлежащего содержания общего имущества</w:t>
      </w:r>
    </w:p>
    <w:p w:rsidR="0031690D" w:rsidRDefault="0031690D" w:rsidP="0031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>
        <w:rPr>
          <w:rFonts w:ascii="Times New Roman" w:hAnsi="Times New Roman" w:cs="Times New Roman"/>
          <w:b/>
          <w:sz w:val="28"/>
          <w:szCs w:val="28"/>
        </w:rPr>
        <w:t>, оборудованном</w:t>
      </w:r>
      <w:r w:rsidRPr="0009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650">
        <w:rPr>
          <w:rFonts w:ascii="Times New Roman" w:hAnsi="Times New Roman" w:cs="Times New Roman"/>
          <w:b/>
          <w:sz w:val="28"/>
          <w:szCs w:val="28"/>
        </w:rPr>
        <w:t>системой в</w:t>
      </w:r>
      <w:r w:rsidR="00EB76AD" w:rsidRPr="00EB76AD">
        <w:rPr>
          <w:rFonts w:ascii="Times New Roman" w:hAnsi="Times New Roman" w:cs="Times New Roman"/>
          <w:b/>
          <w:sz w:val="28"/>
          <w:szCs w:val="28"/>
        </w:rPr>
        <w:t xml:space="preserve">одоснабжения и водоотведения (изолированным выгребом) </w:t>
      </w:r>
      <w:r w:rsidR="00B246A2">
        <w:rPr>
          <w:rFonts w:ascii="Times New Roman" w:hAnsi="Times New Roman" w:cs="Times New Roman"/>
          <w:b/>
          <w:sz w:val="28"/>
          <w:szCs w:val="28"/>
        </w:rPr>
        <w:t>с печным отоплением</w:t>
      </w:r>
      <w:r w:rsidR="00B246A2" w:rsidRPr="00B24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6A2" w:rsidRPr="00EB76AD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="008B2CEA">
        <w:rPr>
          <w:rFonts w:ascii="Times New Roman" w:hAnsi="Times New Roman" w:cs="Times New Roman"/>
          <w:b/>
          <w:sz w:val="28"/>
          <w:szCs w:val="28"/>
        </w:rPr>
        <w:t>централизованного</w:t>
      </w:r>
      <w:r w:rsidR="00EB76AD" w:rsidRPr="00EB76AD">
        <w:rPr>
          <w:rFonts w:ascii="Times New Roman" w:hAnsi="Times New Roman" w:cs="Times New Roman"/>
          <w:b/>
          <w:sz w:val="28"/>
          <w:szCs w:val="28"/>
        </w:rPr>
        <w:t xml:space="preserve"> отопления</w:t>
      </w:r>
      <w:r w:rsidRPr="00FD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180">
        <w:rPr>
          <w:rFonts w:ascii="Times New Roman" w:hAnsi="Times New Roman" w:cs="Times New Roman"/>
          <w:b/>
          <w:sz w:val="28"/>
          <w:szCs w:val="28"/>
        </w:rPr>
        <w:t>на территории Сосьвинского городского округа</w:t>
      </w:r>
    </w:p>
    <w:tbl>
      <w:tblPr>
        <w:tblW w:w="24957" w:type="dxa"/>
        <w:tblInd w:w="88" w:type="dxa"/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  <w:gridCol w:w="9628"/>
      </w:tblGrid>
      <w:tr w:rsidR="0031690D" w:rsidRPr="00CA515A" w:rsidTr="00F55650">
        <w:trPr>
          <w:gridAfter w:val="1"/>
          <w:wAfter w:w="9628" w:type="dxa"/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Периодичность  выполнения, пери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Размер платы (руб/кв.м общей площади в месяц)</w:t>
            </w:r>
          </w:p>
        </w:tc>
      </w:tr>
      <w:tr w:rsidR="0031690D" w:rsidRPr="00CA515A" w:rsidTr="00F55650">
        <w:trPr>
          <w:gridAfter w:val="1"/>
          <w:wAfter w:w="9628" w:type="dxa"/>
          <w:trHeight w:val="115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обще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ремонт общего имущества</w:t>
            </w:r>
          </w:p>
        </w:tc>
      </w:tr>
      <w:tr w:rsidR="0031690D" w:rsidRPr="00CA515A" w:rsidTr="00F55650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1690D" w:rsidRPr="00EB3CBC" w:rsidRDefault="0031690D" w:rsidP="00F55650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 1</w:t>
            </w:r>
          </w:p>
        </w:tc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690D" w:rsidRPr="00EB3CBC" w:rsidRDefault="0031690D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690D" w:rsidRPr="00EB3CBC" w:rsidRDefault="0031690D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690D" w:rsidRPr="00EB3CBC" w:rsidRDefault="004E0E80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3,5</w:t>
            </w:r>
            <w:r w:rsidR="0031690D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690D" w:rsidRPr="00EB3CBC" w:rsidRDefault="0031690D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690D" w:rsidRPr="0059779B" w:rsidRDefault="0031690D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31690D" w:rsidRPr="0059779B" w:rsidRDefault="0031690D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9779B">
              <w:rPr>
                <w:rFonts w:ascii="Times New Roman" w:hAnsi="Times New Roman" w:cs="Times New Roman"/>
                <w:b/>
                <w:bCs/>
                <w:highlight w:val="yellow"/>
              </w:rPr>
              <w:t>3,</w:t>
            </w:r>
            <w:r w:rsidR="004E0E80">
              <w:rPr>
                <w:rFonts w:ascii="Times New Roman" w:hAnsi="Times New Roman" w:cs="Times New Roman"/>
                <w:b/>
                <w:bCs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отношении всех видов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628" w:type="dxa"/>
            <w:vAlign w:val="bottom"/>
          </w:tcPr>
          <w:p w:rsidR="0031690D" w:rsidRPr="00CA515A" w:rsidRDefault="0031690D" w:rsidP="00F55650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Default="0031690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8</w:t>
            </w:r>
          </w:p>
        </w:tc>
        <w:tc>
          <w:tcPr>
            <w:tcW w:w="9628" w:type="dxa"/>
            <w:vAlign w:val="bottom"/>
          </w:tcPr>
          <w:p w:rsidR="0031690D" w:rsidRPr="00CA515A" w:rsidRDefault="0031690D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8" w:type="dxa"/>
            <w:vAlign w:val="bottom"/>
          </w:tcPr>
          <w:p w:rsidR="0031690D" w:rsidRPr="00CA515A" w:rsidRDefault="0031690D" w:rsidP="00F55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31690D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31690D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4E0E80" w:rsidRPr="00CA515A" w:rsidTr="00F55650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0E80" w:rsidRPr="00CA515A" w:rsidRDefault="004E0E80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зданиях с подвалами</w:t>
            </w:r>
            <w:r>
              <w:rPr>
                <w:rFonts w:ascii="Times New Roman" w:hAnsi="Times New Roman" w:cs="Times New Roman"/>
                <w:b/>
                <w:bCs/>
              </w:rPr>
              <w:t>, техническими подпол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E0E80" w:rsidRPr="00CA515A" w:rsidRDefault="004E0E80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E0E80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E80" w:rsidRPr="00CA515A" w:rsidRDefault="004E0E80" w:rsidP="00F55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E0E80" w:rsidRPr="00CA515A" w:rsidTr="00F55650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4E0E80" w:rsidRPr="00CA515A" w:rsidTr="00F55650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80" w:rsidRPr="00CA515A" w:rsidRDefault="004E0E8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</w:tbl>
    <w:tbl>
      <w:tblPr>
        <w:tblpPr w:leftFromText="180" w:rightFromText="180" w:vertAnchor="text" w:tblpY="1"/>
        <w:tblOverlap w:val="never"/>
        <w:tblW w:w="1532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</w:tblGrid>
      <w:tr w:rsidR="0031690D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для надлежащего содержания стен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несущей способности, наличия деформаций ,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31690D" w:rsidRPr="00CA515A" w:rsidTr="00F55650">
        <w:trPr>
          <w:trHeight w:val="114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  <w:p w:rsidR="0031690D" w:rsidRPr="00AE0592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31690D" w:rsidRPr="00AE0592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2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13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690D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31690D" w:rsidRPr="00E55A2C" w:rsidRDefault="0031690D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31690D" w:rsidRPr="00CA515A" w:rsidTr="00F55650">
        <w:trPr>
          <w:trHeight w:val="36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олонн и столбо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E55A2C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4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90D" w:rsidRPr="00CA515A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31690D" w:rsidRPr="00CA515A" w:rsidTr="00F55650">
        <w:trPr>
          <w:trHeight w:val="295"/>
        </w:trPr>
        <w:tc>
          <w:tcPr>
            <w:tcW w:w="740" w:type="dxa"/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рыш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31690D" w:rsidRPr="00CA515A" w:rsidTr="00F55650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690D" w:rsidRPr="00FE6C91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31690D" w:rsidRPr="00CA515A" w:rsidTr="00F55650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; проверка температурно-влажностного режима и воздухообмена на чердаке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</w:t>
            </w:r>
          </w:p>
        </w:tc>
      </w:tr>
      <w:tr w:rsidR="0031690D" w:rsidRPr="00CA515A" w:rsidTr="00F55650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1690D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90D" w:rsidRPr="00CA515A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23</w:t>
            </w:r>
          </w:p>
        </w:tc>
      </w:tr>
      <w:tr w:rsidR="0031690D" w:rsidRPr="00CA515A" w:rsidTr="00F55650">
        <w:trPr>
          <w:trHeight w:val="24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защитного окрасочного слоя металлических эле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4</w:t>
            </w:r>
          </w:p>
        </w:tc>
      </w:tr>
      <w:tr w:rsidR="0031690D" w:rsidRPr="00CA515A" w:rsidTr="00F55650">
        <w:trPr>
          <w:trHeight w:val="90"/>
        </w:trPr>
        <w:tc>
          <w:tcPr>
            <w:tcW w:w="740" w:type="dxa"/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лестниц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 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90D" w:rsidRPr="00CA515A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фасадо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3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козырькового освещения у входов в подъез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отдельных элементов крылец и зонтов над входами в здание, в подвалы и над балкона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плотности притворов входных дверей, самозакрывающихся устройств (доводчики, пружины), ограничителей 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31690D" w:rsidRPr="00CA515A" w:rsidTr="00F55650">
        <w:trPr>
          <w:trHeight w:val="926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pStyle w:val="a3"/>
              <w:rPr>
                <w:b/>
                <w:bCs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3</w:t>
            </w:r>
          </w:p>
        </w:tc>
      </w:tr>
      <w:tr w:rsidR="0031690D" w:rsidRPr="00CA515A" w:rsidTr="00F55650">
        <w:trPr>
          <w:trHeight w:val="37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31690D" w:rsidRPr="00CA515A" w:rsidTr="00F55650">
        <w:trPr>
          <w:trHeight w:val="49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1</w:t>
            </w:r>
          </w:p>
        </w:tc>
      </w:tr>
      <w:tr w:rsidR="0031690D" w:rsidRPr="00CA515A" w:rsidTr="00F55650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2F5818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нутренней отделки; п</w:t>
            </w:r>
            <w:r w:rsidRPr="00CA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1</w:t>
            </w:r>
          </w:p>
        </w:tc>
      </w:tr>
      <w:tr w:rsidR="0031690D" w:rsidRPr="00CA515A" w:rsidTr="00F55650">
        <w:trPr>
          <w:trHeight w:val="510"/>
        </w:trPr>
        <w:tc>
          <w:tcPr>
            <w:tcW w:w="740" w:type="dxa"/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олов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6</w:t>
            </w:r>
          </w:p>
        </w:tc>
      </w:tr>
      <w:tr w:rsidR="0031690D" w:rsidRPr="00CA515A" w:rsidTr="00F55650"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1690D" w:rsidRPr="00CA515A" w:rsidRDefault="0031690D" w:rsidP="00F55650">
            <w:pPr>
              <w:pStyle w:val="a3"/>
              <w:rPr>
                <w:b/>
                <w:bCs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31690D" w:rsidRPr="00CA515A" w:rsidTr="00F55650">
        <w:trPr>
          <w:trHeight w:val="48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33</w:t>
            </w:r>
          </w:p>
        </w:tc>
      </w:tr>
      <w:tr w:rsidR="0031690D" w:rsidRPr="00CA515A" w:rsidTr="00F55650">
        <w:trPr>
          <w:trHeight w:val="510"/>
        </w:trPr>
        <w:tc>
          <w:tcPr>
            <w:tcW w:w="740" w:type="dxa"/>
            <w:shd w:val="clear" w:color="auto" w:fill="CCFFFF"/>
            <w:noWrap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195" w:type="dxa"/>
            <w:shd w:val="clear" w:color="auto" w:fill="CCFFFF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4</w:t>
            </w:r>
          </w:p>
        </w:tc>
      </w:tr>
      <w:tr w:rsidR="0031690D" w:rsidRPr="00CA515A" w:rsidTr="00F55650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  <w:r w:rsidRPr="00CA515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F5818">
              <w:rPr>
                <w:rFonts w:ascii="Times New Roman" w:hAnsi="Times New Roman" w:cs="Times New Roman"/>
              </w:rPr>
              <w:t>ри выявлении на</w:t>
            </w:r>
            <w:r>
              <w:rPr>
                <w:rFonts w:ascii="Times New Roman" w:hAnsi="Times New Roman" w:cs="Times New Roman"/>
              </w:rPr>
              <w:t>рушений в отопительный период -</w:t>
            </w:r>
            <w:r w:rsidRPr="002F5818">
              <w:rPr>
                <w:rFonts w:ascii="Times New Roman" w:hAnsi="Times New Roman" w:cs="Times New Roman"/>
              </w:rPr>
              <w:t>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44</w:t>
            </w:r>
          </w:p>
        </w:tc>
      </w:tr>
      <w:tr w:rsidR="0031690D" w:rsidRPr="00CA515A" w:rsidTr="00F55650">
        <w:trPr>
          <w:trHeight w:val="51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:rsidR="0031690D" w:rsidRPr="00EB3CBC" w:rsidRDefault="0031690D" w:rsidP="00F55650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1690D" w:rsidRPr="00EB3CBC" w:rsidRDefault="0031690D" w:rsidP="00F55650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1690D" w:rsidRPr="00EB3CBC" w:rsidRDefault="0031690D" w:rsidP="00F5565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1690D" w:rsidRPr="00EB3CBC" w:rsidRDefault="004E0E80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1690D" w:rsidRPr="00EB3CBC" w:rsidRDefault="004E0E80" w:rsidP="00F55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1690D" w:rsidRPr="00EB3CBC" w:rsidRDefault="0031690D" w:rsidP="00F5565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31690D" w:rsidRPr="00CA515A" w:rsidRDefault="0031690D" w:rsidP="0031690D">
      <w:pPr>
        <w:rPr>
          <w:rFonts w:ascii="Times New Roman" w:hAnsi="Times New Roman" w:cs="Times New Roman"/>
          <w:vanish/>
        </w:rPr>
      </w:pPr>
    </w:p>
    <w:tbl>
      <w:tblPr>
        <w:tblW w:w="15329" w:type="dxa"/>
        <w:tblInd w:w="88" w:type="dxa"/>
        <w:tblLayout w:type="fixed"/>
        <w:tblLook w:val="0000"/>
      </w:tblPr>
      <w:tblGrid>
        <w:gridCol w:w="730"/>
        <w:gridCol w:w="10205"/>
        <w:gridCol w:w="1559"/>
        <w:gridCol w:w="709"/>
        <w:gridCol w:w="851"/>
        <w:gridCol w:w="1275"/>
      </w:tblGrid>
      <w:tr w:rsidR="0031690D" w:rsidRPr="00CA515A" w:rsidTr="00F5565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Общие работы, выполняемые для надлежащего содержания систе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69A2">
              <w:rPr>
                <w:rFonts w:ascii="Times New Roman" w:hAnsi="Times New Roman" w:cs="Times New Roman"/>
                <w:b/>
                <w:bCs/>
              </w:rPr>
              <w:t>внутридомового водоснабжения, водоотведения</w:t>
            </w:r>
            <w:r w:rsidRPr="00CA515A">
              <w:rPr>
                <w:rFonts w:ascii="Times New Roman" w:hAnsi="Times New Roman" w:cs="Times New Roman"/>
                <w:b/>
                <w:bCs/>
              </w:rPr>
              <w:t xml:space="preserve">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B69A2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1690D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690D" w:rsidRPr="00CA515A" w:rsidTr="00F5565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90D" w:rsidRDefault="0031690D" w:rsidP="00F5565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31690D" w:rsidRPr="00FA1193" w:rsidRDefault="0031690D" w:rsidP="00F556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31690D" w:rsidRPr="00FA1193" w:rsidRDefault="0031690D" w:rsidP="00F55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чей, каминов и очагов в МКД (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ых требований</w:t>
            </w: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, а также обледенение оголовков дымовых труб (дымоходов); очистка от сажи дымоходов и труб печей; устранение завалов в дымовых каналах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FA1193" w:rsidRDefault="003B69A2" w:rsidP="00F55650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1690D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690D" w:rsidRPr="00CA515A" w:rsidTr="00F5565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690D" w:rsidRPr="00CA515A" w:rsidRDefault="003B69A2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электрооборудования,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690D" w:rsidRPr="00CA515A" w:rsidTr="00F55650">
        <w:trPr>
          <w:trHeight w:val="2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ПР электрооборудования 2 раза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ревизия щ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емонт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B5D27" w:rsidRDefault="0031690D" w:rsidP="00F556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5D27">
              <w:rPr>
                <w:rFonts w:ascii="Times New Roman" w:hAnsi="Times New Roman" w:cs="Times New Roman"/>
                <w:bCs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690D" w:rsidRPr="00CA515A" w:rsidTr="00F55650">
        <w:trPr>
          <w:trHeight w:val="2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ламп накаливания в тамбуре, лестн. марше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ле, черда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4B105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2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осмотр освещ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алов, чердаков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1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 осмотр сос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заземления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чателя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свет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 ЛПО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4B1056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3B69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</w:rPr>
            </w:pPr>
            <w:r w:rsidRPr="007D2CEF">
              <w:rPr>
                <w:rFonts w:ascii="Times New Roman" w:hAnsi="Times New Roman" w:cs="Times New Roman"/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90D" w:rsidRPr="00CA515A" w:rsidTr="00F5565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Работы выполняемые в целях надлежащего содержания систем вентиляции  и дымоудаления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90D" w:rsidRPr="00CA515A" w:rsidTr="00F55650">
        <w:trPr>
          <w:trHeight w:val="3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Default="0031690D" w:rsidP="00F5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проверка утепления теплых чердаков, плотности закрытия входов на них (2 раза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EB3CBC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90D" w:rsidRPr="00CA515A" w:rsidTr="00F55650">
        <w:trPr>
          <w:trHeight w:val="1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Проверка наличия тяги в вентканалах (1 раз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EB3CBC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90D" w:rsidRPr="00CA515A" w:rsidTr="00F55650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и услуги по содержанию иного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690D" w:rsidRPr="00CA515A" w:rsidRDefault="00BC55F5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6859B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690D" w:rsidRPr="00CA515A" w:rsidRDefault="00BC55F5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6859B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690D" w:rsidRPr="00CA515A" w:rsidTr="00F55650">
        <w:trPr>
          <w:trHeight w:val="7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содержанию помещений, входящих в состав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4B1056" w:rsidRDefault="0031690D" w:rsidP="00F55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056">
              <w:rPr>
                <w:rFonts w:ascii="Times New Roman" w:hAnsi="Times New Roman" w:cs="Times New Roman"/>
                <w:b/>
              </w:rPr>
              <w:t>0,</w:t>
            </w:r>
            <w:r w:rsidR="006859B8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9D5985" w:rsidRDefault="0031690D" w:rsidP="00F55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выше 2-го этаж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690D" w:rsidRPr="00CA515A" w:rsidTr="00F55650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9D5985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ниже 2-го этажа </w:t>
            </w:r>
          </w:p>
          <w:p w:rsidR="0031690D" w:rsidRPr="009D5985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Мытье лест.площадок и марше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Default="0031690D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:rsidR="0031690D" w:rsidRPr="00CA515A" w:rsidRDefault="0031690D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r w:rsidR="00685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Default="0031690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31690D" w:rsidRPr="004B1056" w:rsidRDefault="0031690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9D5985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дверей МО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9D5985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Мытье ок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9D5985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одоко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9D5985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ери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бметание пыли с потол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 и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4B1056" w:rsidRDefault="0031690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E80280" w:rsidRDefault="00BC55F5" w:rsidP="00F556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  <w:r w:rsidR="0031690D" w:rsidRPr="00E802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чистка  урн от мусо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E80280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сез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E80280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E80280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0D" w:rsidRPr="00CA515A" w:rsidTr="00F5565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 в холодный период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E80280" w:rsidRDefault="0031690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0D" w:rsidRPr="00CA515A" w:rsidTr="00F55650">
        <w:trPr>
          <w:trHeight w:val="3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E80280" w:rsidRDefault="0031690D" w:rsidP="00F55650">
            <w:pPr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0D" w:rsidRPr="00CA515A" w:rsidTr="00F55650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0D" w:rsidRPr="00CA515A" w:rsidRDefault="0031690D" w:rsidP="00F55650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 от наледи и ль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E80280" w:rsidRDefault="0031690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90D" w:rsidRPr="00CA515A" w:rsidRDefault="0031690D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AD" w:rsidRPr="00CA515A" w:rsidTr="00F55650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- осмотры и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E80280" w:rsidRDefault="00075EA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F55650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ы аварийного освещения, средств противопожар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F55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E80280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F55650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75EAD" w:rsidRPr="008B444C" w:rsidRDefault="008D4D73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EAD" w:rsidRPr="008B444C" w:rsidRDefault="00075EAD" w:rsidP="00F55650">
            <w:pPr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Услуги по управлению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EAD" w:rsidRPr="008B444C" w:rsidRDefault="00075EA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EAD" w:rsidRPr="008B444C" w:rsidRDefault="00075EA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EAD" w:rsidRPr="008B444C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EAD" w:rsidRPr="008B444C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F55650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8B444C" w:rsidRDefault="008D4D73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5EAD" w:rsidRPr="008B444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8B444C" w:rsidRDefault="00075EAD" w:rsidP="00F5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 управленчес</w:t>
            </w:r>
            <w:r w:rsidRPr="008B444C">
              <w:rPr>
                <w:rFonts w:ascii="Times New Roman" w:hAnsi="Times New Roman" w:cs="Times New Roman"/>
              </w:rPr>
              <w:t>кие услуг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8B444C" w:rsidRDefault="00075EA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8B444C" w:rsidRDefault="00075EA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8B444C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8B444C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F55650">
        <w:trPr>
          <w:trHeight w:val="8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CA515A" w:rsidRDefault="00075EAD" w:rsidP="00F55650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министративно-управленческие расходы, включающие заработную плату сотрудникам  управляющей компании, аттестацию специалистов и обучение обслуживающего персонала, оплату услуг связи, услуг банка, расходные материалы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CA515A" w:rsidRDefault="00075EA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CA515A" w:rsidRDefault="00075EA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E80280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CA515A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F55650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8D4D73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5EAD" w:rsidRPr="00CA515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CA515A" w:rsidRDefault="00075EAD" w:rsidP="00F5565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тно-расчетное обслуживани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формационные услуг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о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служивание интернет ресурс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н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огооб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CA515A" w:rsidRDefault="00075EA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CA515A" w:rsidRDefault="00075EAD" w:rsidP="00F556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E80280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CA515A" w:rsidRDefault="00075EAD" w:rsidP="00F556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F55650">
        <w:trPr>
          <w:trHeight w:val="1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F5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EAD" w:rsidRPr="00CA515A" w:rsidRDefault="00075EAD" w:rsidP="00F55650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EAD" w:rsidRPr="009D5985" w:rsidRDefault="00075EAD" w:rsidP="00F5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EAD" w:rsidRPr="009D5985" w:rsidRDefault="00075EAD" w:rsidP="00F5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="0018396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859B8" w:rsidRPr="009D59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EAD" w:rsidRPr="009D5985" w:rsidRDefault="008D4D73" w:rsidP="00F5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 w:rsidR="0018396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859B8" w:rsidRPr="009D59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EAD" w:rsidRPr="00CA515A" w:rsidRDefault="008D4D73" w:rsidP="00F5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  <w:r w:rsidR="00075E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F7029C" w:rsidRPr="00A71180" w:rsidRDefault="00F7029C" w:rsidP="003169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B69A2" w:rsidRDefault="003B69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A2" w:rsidRDefault="003B69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A2" w:rsidRDefault="003B69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4D73" w:rsidRDefault="008D4D73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4D73" w:rsidRDefault="008D4D73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4D73" w:rsidRDefault="008D4D73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4D73" w:rsidRDefault="008D4D73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A2" w:rsidRDefault="003B69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A2" w:rsidRDefault="003B69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A2" w:rsidRDefault="003B69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A2" w:rsidRDefault="003B69A2" w:rsidP="0007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8D" w:rsidRDefault="00A82C8D" w:rsidP="0007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8D" w:rsidRDefault="00A82C8D" w:rsidP="0007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9A2" w:rsidRDefault="003B69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A2" w:rsidRPr="00AA52E9" w:rsidRDefault="003B69A2" w:rsidP="003B69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ложение № 7</w:t>
      </w:r>
    </w:p>
    <w:p w:rsidR="003B69A2" w:rsidRPr="00AA52E9" w:rsidRDefault="003B69A2" w:rsidP="003B69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B69A2" w:rsidRPr="00AA52E9" w:rsidRDefault="003B69A2" w:rsidP="003B69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сьвинского городского округа</w:t>
      </w:r>
    </w:p>
    <w:p w:rsidR="007A4674" w:rsidRPr="00693F27" w:rsidRDefault="003B69A2" w:rsidP="007A46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 w:rsidR="007A4674">
        <w:rPr>
          <w:rFonts w:ascii="Times New Roman" w:hAnsi="Times New Roman" w:cs="Times New Roman"/>
          <w:sz w:val="28"/>
          <w:szCs w:val="28"/>
        </w:rPr>
        <w:t>28.02.2020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№</w:t>
      </w:r>
      <w:r w:rsidR="007A4674">
        <w:rPr>
          <w:rFonts w:ascii="Times New Roman" w:hAnsi="Times New Roman" w:cs="Times New Roman"/>
          <w:sz w:val="28"/>
          <w:szCs w:val="28"/>
        </w:rPr>
        <w:t xml:space="preserve"> 119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9A2" w:rsidRPr="00AA52E9" w:rsidRDefault="003B69A2" w:rsidP="003B69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69A2" w:rsidRDefault="003B69A2" w:rsidP="003B69A2"/>
    <w:p w:rsidR="003B69A2" w:rsidRDefault="003B69A2" w:rsidP="003B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1180">
        <w:rPr>
          <w:rFonts w:ascii="Times New Roman" w:hAnsi="Times New Roman" w:cs="Times New Roman"/>
          <w:b/>
          <w:sz w:val="28"/>
          <w:szCs w:val="28"/>
        </w:rPr>
        <w:t>еречень услуг и работ,</w:t>
      </w:r>
    </w:p>
    <w:p w:rsidR="003B69A2" w:rsidRDefault="003B69A2" w:rsidP="003B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необходимых для обеспечения надлежащего содержания общего имущества</w:t>
      </w:r>
    </w:p>
    <w:p w:rsidR="003B69A2" w:rsidRDefault="003B69A2" w:rsidP="003B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>
        <w:rPr>
          <w:rFonts w:ascii="Times New Roman" w:hAnsi="Times New Roman" w:cs="Times New Roman"/>
          <w:b/>
          <w:sz w:val="28"/>
          <w:szCs w:val="28"/>
        </w:rPr>
        <w:t>, оборудованном</w:t>
      </w:r>
      <w:r w:rsidRPr="0009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3A1">
        <w:rPr>
          <w:rFonts w:ascii="Times New Roman" w:hAnsi="Times New Roman" w:cs="Times New Roman"/>
          <w:b/>
          <w:sz w:val="28"/>
          <w:szCs w:val="28"/>
        </w:rPr>
        <w:t>системой отопления без водоснабжения</w:t>
      </w:r>
      <w:r w:rsidRPr="00FD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водоотведения (изолированного выгреба</w:t>
      </w:r>
      <w:r w:rsidRPr="003E53A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71180">
        <w:rPr>
          <w:rFonts w:ascii="Times New Roman" w:hAnsi="Times New Roman" w:cs="Times New Roman"/>
          <w:b/>
          <w:sz w:val="28"/>
          <w:szCs w:val="28"/>
        </w:rPr>
        <w:t>на территории Сосьвинского городского округа</w:t>
      </w:r>
    </w:p>
    <w:tbl>
      <w:tblPr>
        <w:tblW w:w="24957" w:type="dxa"/>
        <w:tblInd w:w="88" w:type="dxa"/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  <w:gridCol w:w="9628"/>
      </w:tblGrid>
      <w:tr w:rsidR="003B69A2" w:rsidRPr="00CA515A" w:rsidTr="00B52FF2">
        <w:trPr>
          <w:gridAfter w:val="1"/>
          <w:wAfter w:w="9628" w:type="dxa"/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Периодичность  выполнения, пери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Размер платы (руб/кв.м общей площади в месяц)</w:t>
            </w:r>
          </w:p>
        </w:tc>
      </w:tr>
      <w:tr w:rsidR="003B69A2" w:rsidRPr="00CA515A" w:rsidTr="00B52FF2">
        <w:trPr>
          <w:gridAfter w:val="1"/>
          <w:wAfter w:w="9628" w:type="dxa"/>
          <w:trHeight w:val="115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обще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ремонт общего имущества</w:t>
            </w:r>
          </w:p>
        </w:tc>
      </w:tr>
      <w:tr w:rsidR="003B69A2" w:rsidRPr="00CA515A" w:rsidTr="00B52FF2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B69A2" w:rsidRPr="00EB3CBC" w:rsidRDefault="003B69A2" w:rsidP="00B52FF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 1</w:t>
            </w:r>
          </w:p>
        </w:tc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B69A2" w:rsidRPr="00EB3CBC" w:rsidRDefault="003B69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B69A2" w:rsidRPr="00EB3CBC" w:rsidRDefault="003B69A2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B69A2" w:rsidRPr="00EB3CBC" w:rsidRDefault="00075EAD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3,5</w:t>
            </w:r>
            <w:r w:rsidR="003B69A2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B69A2" w:rsidRPr="00EB3CBC" w:rsidRDefault="003B69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9A2" w:rsidRPr="0059779B" w:rsidRDefault="003B69A2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3B69A2" w:rsidRPr="0059779B" w:rsidRDefault="003B69A2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9779B">
              <w:rPr>
                <w:rFonts w:ascii="Times New Roman" w:hAnsi="Times New Roman" w:cs="Times New Roman"/>
                <w:b/>
                <w:bCs/>
                <w:highlight w:val="yellow"/>
              </w:rPr>
              <w:t>3,</w:t>
            </w:r>
            <w:r w:rsidR="00075EAD">
              <w:rPr>
                <w:rFonts w:ascii="Times New Roman" w:hAnsi="Times New Roman" w:cs="Times New Roman"/>
                <w:b/>
                <w:bCs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отношении всех видов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628" w:type="dxa"/>
            <w:vAlign w:val="bottom"/>
          </w:tcPr>
          <w:p w:rsidR="003B69A2" w:rsidRPr="00CA515A" w:rsidRDefault="003B69A2" w:rsidP="00B52FF2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8</w:t>
            </w:r>
          </w:p>
        </w:tc>
        <w:tc>
          <w:tcPr>
            <w:tcW w:w="9628" w:type="dxa"/>
            <w:vAlign w:val="bottom"/>
          </w:tcPr>
          <w:p w:rsidR="003B69A2" w:rsidRPr="00CA515A" w:rsidRDefault="003B69A2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8" w:type="dxa"/>
            <w:vAlign w:val="bottom"/>
          </w:tcPr>
          <w:p w:rsidR="003B69A2" w:rsidRPr="00CA515A" w:rsidRDefault="003B69A2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3B69A2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3B69A2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075EAD" w:rsidRPr="00CA515A" w:rsidTr="00B52FF2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зданиях с подвалами</w:t>
            </w:r>
            <w:r>
              <w:rPr>
                <w:rFonts w:ascii="Times New Roman" w:hAnsi="Times New Roman" w:cs="Times New Roman"/>
                <w:b/>
                <w:bCs/>
              </w:rPr>
              <w:t>, техническими подпол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75EAD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EAD" w:rsidRPr="00CA515A" w:rsidRDefault="00075EAD" w:rsidP="00B52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5EAD" w:rsidRPr="00CA515A" w:rsidTr="00B52FF2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075EAD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</w:tbl>
    <w:tbl>
      <w:tblPr>
        <w:tblpPr w:leftFromText="180" w:rightFromText="180" w:vertAnchor="text" w:tblpY="1"/>
        <w:tblOverlap w:val="never"/>
        <w:tblW w:w="1532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</w:tblGrid>
      <w:tr w:rsidR="003B69A2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для надлежащего содержания стен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несущей способности, наличия деформаций ,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3B69A2" w:rsidRPr="00CA515A" w:rsidTr="00B52FF2">
        <w:trPr>
          <w:trHeight w:val="114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  <w:p w:rsidR="003B69A2" w:rsidRPr="00AE0592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3B69A2" w:rsidRPr="00AE0592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2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13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B69A2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, характера и величины трещин в теле перекрытия и в местах примыканий к стенам, отсл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3B69A2" w:rsidRPr="00E55A2C" w:rsidRDefault="003B69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3B69A2" w:rsidRPr="00CA515A" w:rsidTr="00B52FF2">
        <w:trPr>
          <w:trHeight w:val="36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олонн и столбо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E55A2C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4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9A2" w:rsidRPr="00CA515A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3B69A2" w:rsidRPr="00CA515A" w:rsidTr="00B52FF2">
        <w:trPr>
          <w:trHeight w:val="295"/>
        </w:trPr>
        <w:tc>
          <w:tcPr>
            <w:tcW w:w="740" w:type="dxa"/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рыш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3B69A2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69A2" w:rsidRPr="00FE6C91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нарушений, приводящих к протечкам, - незамедлительное их устранение. В остальных случаях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3B69A2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; проверка температурно-влажностного режима и воздухообмена на чердаке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</w:t>
            </w:r>
          </w:p>
        </w:tc>
      </w:tr>
      <w:tr w:rsidR="003B69A2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B69A2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9A2" w:rsidRPr="00CA515A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23</w:t>
            </w:r>
          </w:p>
        </w:tc>
      </w:tr>
      <w:tr w:rsidR="003B69A2" w:rsidRPr="00CA515A" w:rsidTr="00B52FF2">
        <w:trPr>
          <w:trHeight w:val="24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защитного окрасочного слоя металлических эле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4</w:t>
            </w:r>
          </w:p>
        </w:tc>
      </w:tr>
      <w:tr w:rsidR="003B69A2" w:rsidRPr="00CA515A" w:rsidTr="00B52FF2">
        <w:trPr>
          <w:trHeight w:val="90"/>
        </w:trPr>
        <w:tc>
          <w:tcPr>
            <w:tcW w:w="740" w:type="dxa"/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лестниц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 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9A2" w:rsidRPr="00CA515A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фасадо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3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козырькового освещения у входов в подъез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отдельных элементов крылец и зонтов над входами в здание, в подвалы и над балкона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плотности притворов входных дверей, самозакрывающихся устройств (доводчики, пружины), ограничителей 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3B69A2" w:rsidRPr="00CA515A" w:rsidTr="00B52FF2">
        <w:trPr>
          <w:trHeight w:val="926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pStyle w:val="a3"/>
              <w:rPr>
                <w:b/>
                <w:bCs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3</w:t>
            </w:r>
          </w:p>
        </w:tc>
      </w:tr>
      <w:tr w:rsidR="003B69A2" w:rsidRPr="00CA515A" w:rsidTr="00B52FF2">
        <w:trPr>
          <w:trHeight w:val="37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3B69A2" w:rsidRPr="00CA515A" w:rsidTr="00B52FF2">
        <w:trPr>
          <w:trHeight w:val="49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1</w:t>
            </w:r>
          </w:p>
        </w:tc>
      </w:tr>
      <w:tr w:rsidR="003B69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2F5818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нутренней отделки; п</w:t>
            </w:r>
            <w:r w:rsidRPr="00CA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1</w:t>
            </w:r>
          </w:p>
        </w:tc>
      </w:tr>
      <w:tr w:rsidR="003B69A2" w:rsidRPr="00CA515A" w:rsidTr="00B52FF2">
        <w:trPr>
          <w:trHeight w:val="510"/>
        </w:trPr>
        <w:tc>
          <w:tcPr>
            <w:tcW w:w="740" w:type="dxa"/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олов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6</w:t>
            </w:r>
          </w:p>
        </w:tc>
      </w:tr>
      <w:tr w:rsidR="003B69A2" w:rsidRPr="00CA515A" w:rsidTr="00B52FF2"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B69A2" w:rsidRPr="00CA515A" w:rsidRDefault="003B69A2" w:rsidP="00B52FF2">
            <w:pPr>
              <w:pStyle w:val="a3"/>
              <w:rPr>
                <w:b/>
                <w:bCs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3B69A2" w:rsidRPr="00CA515A" w:rsidTr="00B52FF2">
        <w:trPr>
          <w:trHeight w:val="48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33</w:t>
            </w:r>
          </w:p>
        </w:tc>
      </w:tr>
      <w:tr w:rsidR="003B69A2" w:rsidRPr="00CA515A" w:rsidTr="00B52FF2">
        <w:trPr>
          <w:trHeight w:val="510"/>
        </w:trPr>
        <w:tc>
          <w:tcPr>
            <w:tcW w:w="740" w:type="dxa"/>
            <w:shd w:val="clear" w:color="auto" w:fill="CCFFFF"/>
            <w:noWrap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195" w:type="dxa"/>
            <w:shd w:val="clear" w:color="auto" w:fill="CCFFFF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4</w:t>
            </w:r>
          </w:p>
        </w:tc>
      </w:tr>
      <w:tr w:rsidR="003B69A2" w:rsidRPr="00CA515A" w:rsidTr="00B52FF2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  <w:r w:rsidRPr="00CA515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F5818">
              <w:rPr>
                <w:rFonts w:ascii="Times New Roman" w:hAnsi="Times New Roman" w:cs="Times New Roman"/>
              </w:rPr>
              <w:t>ри выявлении на</w:t>
            </w:r>
            <w:r>
              <w:rPr>
                <w:rFonts w:ascii="Times New Roman" w:hAnsi="Times New Roman" w:cs="Times New Roman"/>
              </w:rPr>
              <w:t>рушений в отопительный период -</w:t>
            </w:r>
            <w:r w:rsidRPr="002F5818">
              <w:rPr>
                <w:rFonts w:ascii="Times New Roman" w:hAnsi="Times New Roman" w:cs="Times New Roman"/>
              </w:rPr>
              <w:t>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44</w:t>
            </w:r>
          </w:p>
        </w:tc>
      </w:tr>
      <w:tr w:rsidR="003B69A2" w:rsidRPr="00CA515A" w:rsidTr="00B52FF2">
        <w:trPr>
          <w:trHeight w:val="51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:rsidR="003B69A2" w:rsidRPr="00EB3CBC" w:rsidRDefault="003B69A2" w:rsidP="00B52FF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B69A2" w:rsidRPr="00EB3CBC" w:rsidRDefault="003B69A2" w:rsidP="00B52FF2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B69A2" w:rsidRPr="00EB3CBC" w:rsidRDefault="003B69A2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B69A2" w:rsidRPr="00EB3CBC" w:rsidRDefault="008135BB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B69A2" w:rsidRPr="00EB3CBC" w:rsidRDefault="008135BB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B69A2" w:rsidRPr="00EB3CBC" w:rsidRDefault="003B69A2" w:rsidP="00B52FF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3B69A2" w:rsidRPr="00CA515A" w:rsidRDefault="003B69A2" w:rsidP="003B69A2">
      <w:pPr>
        <w:rPr>
          <w:rFonts w:ascii="Times New Roman" w:hAnsi="Times New Roman" w:cs="Times New Roman"/>
          <w:vanish/>
        </w:rPr>
      </w:pPr>
    </w:p>
    <w:tbl>
      <w:tblPr>
        <w:tblW w:w="15329" w:type="dxa"/>
        <w:tblInd w:w="88" w:type="dxa"/>
        <w:tblLayout w:type="fixed"/>
        <w:tblLook w:val="0000"/>
      </w:tblPr>
      <w:tblGrid>
        <w:gridCol w:w="730"/>
        <w:gridCol w:w="10205"/>
        <w:gridCol w:w="1559"/>
        <w:gridCol w:w="709"/>
        <w:gridCol w:w="851"/>
        <w:gridCol w:w="1275"/>
      </w:tblGrid>
      <w:tr w:rsidR="003B69A2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A83D43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Общие работы, выполняемые для надлежащего содержания систем</w:t>
            </w:r>
            <w:r w:rsidR="00A83D43">
              <w:rPr>
                <w:rFonts w:ascii="Times New Roman" w:hAnsi="Times New Roman" w:cs="Times New Roman"/>
                <w:b/>
                <w:bCs/>
              </w:rPr>
              <w:t xml:space="preserve">ы </w:t>
            </w:r>
            <w:r>
              <w:rPr>
                <w:rFonts w:ascii="Times New Roman" w:hAnsi="Times New Roman" w:cs="Times New Roman"/>
                <w:b/>
                <w:bCs/>
              </w:rPr>
              <w:t>отопления</w:t>
            </w:r>
            <w:r w:rsidRPr="00CA515A">
              <w:rPr>
                <w:rFonts w:ascii="Times New Roman" w:hAnsi="Times New Roman" w:cs="Times New Roman"/>
                <w:b/>
                <w:bCs/>
              </w:rPr>
              <w:t xml:space="preserve">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A83D43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B69A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9A2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 отопления </w:t>
            </w: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 xml:space="preserve"> и герметичности систем; </w:t>
            </w:r>
          </w:p>
          <w:p w:rsidR="003B69A2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;</w:t>
            </w:r>
          </w:p>
          <w:p w:rsidR="003B69A2" w:rsidRDefault="003B69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3B69A2" w:rsidRPr="00FA1193" w:rsidRDefault="003B69A2" w:rsidP="00B52F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3B69A2" w:rsidRPr="00FA1193" w:rsidRDefault="003B69A2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чей, каминов и очагов в МКД (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ых требований</w:t>
            </w: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, а также обледенение оголовков дымовых труб (дымоходов); очистка от сажи дымоходов и труб печей; устранение завалов в дымовых каналах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FA1193" w:rsidRDefault="00A83D43" w:rsidP="00B52FF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B69A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9A2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</w:t>
            </w:r>
            <w:r>
              <w:rPr>
                <w:rFonts w:ascii="Times New Roman" w:hAnsi="Times New Roman" w:cs="Times New Roman"/>
                <w:b/>
                <w:bCs/>
              </w:rPr>
              <w:t>ержания систем теплоснабжения</w:t>
            </w:r>
            <w:r w:rsidRPr="00CA515A">
              <w:rPr>
                <w:rFonts w:ascii="Times New Roman" w:hAnsi="Times New Roman" w:cs="Times New Roman"/>
                <w:b/>
                <w:bCs/>
              </w:rPr>
              <w:t xml:space="preserve">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9A2" w:rsidRPr="00CA515A" w:rsidTr="00B52FF2">
        <w:trPr>
          <w:trHeight w:val="1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EE27DD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узлов теплоснабжения 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отопления 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ключение отопления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удаление воздуха из системы отопления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1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EE27DD" w:rsidRDefault="003B69A2" w:rsidP="00B52FF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E27DD">
              <w:rPr>
                <w:rFonts w:ascii="Times New Roman" w:hAnsi="Times New Roman" w:cs="Times New Roman"/>
                <w:bCs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9A2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электрооборудования,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9A2" w:rsidRPr="00CA515A" w:rsidTr="00B52FF2">
        <w:trPr>
          <w:trHeight w:val="2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ПР электрооборудования 2 раза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ревизия щ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емонт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B5D27" w:rsidRDefault="003B69A2" w:rsidP="00B52F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5D27">
              <w:rPr>
                <w:rFonts w:ascii="Times New Roman" w:hAnsi="Times New Roman" w:cs="Times New Roman"/>
                <w:bCs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9A2" w:rsidRPr="00CA515A" w:rsidTr="00B52FF2">
        <w:trPr>
          <w:trHeight w:val="2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ламп накаливания в тамбуре, лестн. марше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ле, черда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4B105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75E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осмотр освещ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алов, чердаков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75E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1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 осмотр сос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заземления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чателя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свет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 ЛПО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4B1056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</w:rPr>
            </w:pPr>
            <w:r w:rsidRPr="007D2CEF">
              <w:rPr>
                <w:rFonts w:ascii="Times New Roman" w:hAnsi="Times New Roman" w:cs="Times New Roman"/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246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69A2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Работы выполняемые в целях надлежащего содержания систем вентиляции  и дымоудаления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69A2" w:rsidRPr="00CA515A" w:rsidTr="00B52FF2">
        <w:trPr>
          <w:trHeight w:val="3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Default="003B69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</w:rPr>
              <w:t>проверка утепления теплых чердаков, плотности закрытия входов на них (2 раза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EB3CBC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69A2" w:rsidRPr="00CA515A" w:rsidTr="00B52FF2">
        <w:trPr>
          <w:trHeight w:val="1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Проверка наличия тяги в вентканалах (1 раз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EB3CBC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69A2" w:rsidRPr="00CA515A" w:rsidTr="00B52FF2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и услуги по содержанию иного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B69A2" w:rsidRPr="00CA515A" w:rsidRDefault="00183965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3B69A2" w:rsidRPr="00CA51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B69A2" w:rsidRPr="00CA515A" w:rsidRDefault="00183965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3B69A2" w:rsidRPr="00CA51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9A2" w:rsidRPr="00CA515A" w:rsidTr="00B52FF2">
        <w:trPr>
          <w:trHeight w:val="7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содержанию помещений, входящих в состав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4B1056" w:rsidRDefault="003B69A2" w:rsidP="00B52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056">
              <w:rPr>
                <w:rFonts w:ascii="Times New Roman" w:hAnsi="Times New Roman" w:cs="Times New Roman"/>
                <w:b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выше 2-го этаж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69A2" w:rsidRPr="00CA515A" w:rsidTr="00B52FF2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ниже 2-го этажа </w:t>
            </w:r>
          </w:p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Мытье лест.площадок и марше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Default="003B69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:rsidR="003B69A2" w:rsidRPr="00CA515A" w:rsidRDefault="003B69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3B69A2" w:rsidRPr="004B1056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дверей МО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Мытье ок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одоко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ери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бметание пыли с потол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 и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4B1056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E80280" w:rsidRDefault="00183965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  <w:r w:rsidR="003B69A2" w:rsidRPr="00E802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чистка  урн от мусо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E80280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сез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E80280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E80280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9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 в холодный период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E80280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9A2" w:rsidRPr="00CA515A" w:rsidTr="00B52FF2">
        <w:trPr>
          <w:trHeight w:val="3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E80280" w:rsidRDefault="003B69A2" w:rsidP="00B52FF2">
            <w:pPr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9A2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 от наледи и ль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E80280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9A2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- осмотры и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E80280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ы аварийного освещения, средств противопожар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E80280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B69A2" w:rsidRPr="008B444C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9A2" w:rsidRPr="008B444C" w:rsidRDefault="003B69A2" w:rsidP="00B52FF2">
            <w:pPr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Услуги по управлению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9A2" w:rsidRPr="008B444C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9A2" w:rsidRPr="008B444C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A83D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9A2" w:rsidRPr="008B444C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83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9A2" w:rsidRPr="008B444C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8B444C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8B444C" w:rsidRDefault="003B69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 управленчес</w:t>
            </w:r>
            <w:r w:rsidRPr="008B444C">
              <w:rPr>
                <w:rFonts w:ascii="Times New Roman" w:hAnsi="Times New Roman" w:cs="Times New Roman"/>
              </w:rPr>
              <w:t>кие услуг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8B444C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8B444C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8B444C" w:rsidRDefault="00183965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8B444C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8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министративно-управленческие расходы, включающие заработную плату сотрудникам  управляющей компании, аттестацию специалистов и обучение обслуживающего персонала, оплату услуг связи, услуг банка, расходные материалы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E80280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839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тно-расчетное обслуживани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формационные услуг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о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служивание интернет ресурс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н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огооб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E80280" w:rsidRDefault="00A83D43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2" w:rsidRPr="00CA515A" w:rsidRDefault="003B69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B69A2" w:rsidRPr="00CA515A" w:rsidTr="00B52FF2">
        <w:trPr>
          <w:trHeight w:val="1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69A2" w:rsidRPr="00CA515A" w:rsidRDefault="003B69A2" w:rsidP="00B52FF2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69A2" w:rsidRPr="009D5985" w:rsidRDefault="003B69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69A2" w:rsidRPr="009D5985" w:rsidRDefault="003B69A2" w:rsidP="00B52F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3965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  <w:r w:rsidR="00BE6CB8" w:rsidRPr="009D59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69A2" w:rsidRPr="009D5985" w:rsidRDefault="00183965" w:rsidP="00B52F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  <w:r w:rsidR="00BE6CB8" w:rsidRPr="009D59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69A2" w:rsidRPr="00CA515A" w:rsidRDefault="00BE6CB8" w:rsidP="00B52F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  <w:r w:rsidR="003B69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E43E58" w:rsidRDefault="00E43E58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AD" w:rsidRDefault="00075EA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AD" w:rsidRDefault="00075EA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AD" w:rsidRDefault="00075EA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AD" w:rsidRDefault="00075EA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AD" w:rsidRDefault="00075EA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AD" w:rsidRDefault="00075EA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AD" w:rsidRDefault="00075EA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AD" w:rsidRPr="00AA52E9" w:rsidRDefault="00075EAD" w:rsidP="00075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ложение № 8</w:t>
      </w:r>
    </w:p>
    <w:p w:rsidR="00075EAD" w:rsidRPr="00AA52E9" w:rsidRDefault="00075EAD" w:rsidP="00075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75EAD" w:rsidRPr="00AA52E9" w:rsidRDefault="00075EAD" w:rsidP="00075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сьвинского городского округа</w:t>
      </w:r>
    </w:p>
    <w:p w:rsidR="007A4674" w:rsidRPr="00693F27" w:rsidRDefault="007A4674" w:rsidP="007A46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28.02.2020</w:t>
      </w:r>
      <w:r w:rsidRPr="00693F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9</w:t>
      </w:r>
      <w:r w:rsidRPr="00693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AD" w:rsidRDefault="00075EAD" w:rsidP="00075EAD"/>
    <w:p w:rsidR="00075EAD" w:rsidRDefault="00075EAD" w:rsidP="0007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1180">
        <w:rPr>
          <w:rFonts w:ascii="Times New Roman" w:hAnsi="Times New Roman" w:cs="Times New Roman"/>
          <w:b/>
          <w:sz w:val="28"/>
          <w:szCs w:val="28"/>
        </w:rPr>
        <w:t>еречень услуг и работ,</w:t>
      </w:r>
    </w:p>
    <w:p w:rsidR="00075EAD" w:rsidRDefault="00075EAD" w:rsidP="0007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необходимых для обеспечения надлежащего содержания общего имущества</w:t>
      </w:r>
    </w:p>
    <w:p w:rsidR="00075EAD" w:rsidRDefault="00075EAD" w:rsidP="0007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>
        <w:rPr>
          <w:rFonts w:ascii="Times New Roman" w:hAnsi="Times New Roman" w:cs="Times New Roman"/>
          <w:b/>
          <w:sz w:val="28"/>
          <w:szCs w:val="28"/>
        </w:rPr>
        <w:t>, оборудованном</w:t>
      </w:r>
      <w:r w:rsidRPr="00095C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ой в</w:t>
      </w:r>
      <w:r w:rsidRPr="00EB76AD">
        <w:rPr>
          <w:rFonts w:ascii="Times New Roman" w:hAnsi="Times New Roman" w:cs="Times New Roman"/>
          <w:b/>
          <w:sz w:val="28"/>
          <w:szCs w:val="28"/>
        </w:rPr>
        <w:t xml:space="preserve">одоснабжения </w:t>
      </w:r>
      <w:r w:rsidR="00B246A2">
        <w:rPr>
          <w:rFonts w:ascii="Times New Roman" w:hAnsi="Times New Roman" w:cs="Times New Roman"/>
          <w:b/>
          <w:sz w:val="28"/>
          <w:szCs w:val="28"/>
        </w:rPr>
        <w:t>с печным отоплением</w:t>
      </w:r>
      <w:r w:rsidR="00B246A2" w:rsidRPr="00B24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6AD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="00B246A2">
        <w:rPr>
          <w:rFonts w:ascii="Times New Roman" w:hAnsi="Times New Roman" w:cs="Times New Roman"/>
          <w:b/>
          <w:sz w:val="28"/>
          <w:szCs w:val="28"/>
        </w:rPr>
        <w:t xml:space="preserve">централизованного </w:t>
      </w:r>
      <w:r w:rsidRPr="00EB76AD">
        <w:rPr>
          <w:rFonts w:ascii="Times New Roman" w:hAnsi="Times New Roman" w:cs="Times New Roman"/>
          <w:b/>
          <w:sz w:val="28"/>
          <w:szCs w:val="28"/>
        </w:rPr>
        <w:t>отопления</w:t>
      </w:r>
      <w:r w:rsidR="0023692F">
        <w:rPr>
          <w:rFonts w:ascii="Times New Roman" w:hAnsi="Times New Roman" w:cs="Times New Roman"/>
          <w:b/>
          <w:sz w:val="28"/>
          <w:szCs w:val="28"/>
        </w:rPr>
        <w:t>, водоотведения (изолированного выгреба</w:t>
      </w:r>
      <w:r w:rsidR="0023692F" w:rsidRPr="00EB76AD">
        <w:rPr>
          <w:rFonts w:ascii="Times New Roman" w:hAnsi="Times New Roman" w:cs="Times New Roman"/>
          <w:b/>
          <w:sz w:val="28"/>
          <w:szCs w:val="28"/>
        </w:rPr>
        <w:t>)</w:t>
      </w:r>
      <w:r w:rsidRPr="00FD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180">
        <w:rPr>
          <w:rFonts w:ascii="Times New Roman" w:hAnsi="Times New Roman" w:cs="Times New Roman"/>
          <w:b/>
          <w:sz w:val="28"/>
          <w:szCs w:val="28"/>
        </w:rPr>
        <w:t>на территории Сосьвинского городского округа</w:t>
      </w:r>
    </w:p>
    <w:tbl>
      <w:tblPr>
        <w:tblW w:w="24957" w:type="dxa"/>
        <w:tblInd w:w="88" w:type="dxa"/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  <w:gridCol w:w="9628"/>
      </w:tblGrid>
      <w:tr w:rsidR="00075EAD" w:rsidRPr="00CA515A" w:rsidTr="00B52FF2">
        <w:trPr>
          <w:gridAfter w:val="1"/>
          <w:wAfter w:w="9628" w:type="dxa"/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Периодичность  выполнения, пери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Размер платы (руб/кв.м общей площади в месяц)</w:t>
            </w:r>
          </w:p>
        </w:tc>
      </w:tr>
      <w:tr w:rsidR="00075EAD" w:rsidRPr="00CA515A" w:rsidTr="00B52FF2">
        <w:trPr>
          <w:gridAfter w:val="1"/>
          <w:wAfter w:w="9628" w:type="dxa"/>
          <w:trHeight w:val="115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обще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ремонт общего имущества</w:t>
            </w:r>
          </w:p>
        </w:tc>
      </w:tr>
      <w:tr w:rsidR="00075EAD" w:rsidRPr="00CA515A" w:rsidTr="00B52FF2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75EAD" w:rsidRPr="00EB3CBC" w:rsidRDefault="00075EAD" w:rsidP="00B52FF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 1</w:t>
            </w:r>
          </w:p>
        </w:tc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5EAD" w:rsidRPr="00EB3CBC" w:rsidRDefault="00075EAD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5EAD" w:rsidRPr="00EB3CBC" w:rsidRDefault="00075EAD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5EAD" w:rsidRPr="00EB3CBC" w:rsidRDefault="00075EAD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3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5EAD" w:rsidRPr="00EB3CBC" w:rsidRDefault="00075EAD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EAD" w:rsidRPr="0059779B" w:rsidRDefault="00075EAD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075EAD" w:rsidRPr="0059779B" w:rsidRDefault="00075EAD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9779B">
              <w:rPr>
                <w:rFonts w:ascii="Times New Roman" w:hAnsi="Times New Roman" w:cs="Times New Roman"/>
                <w:b/>
                <w:bCs/>
                <w:highlight w:val="yellow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1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отношении всех видов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628" w:type="dxa"/>
            <w:vAlign w:val="bottom"/>
          </w:tcPr>
          <w:p w:rsidR="00075EAD" w:rsidRPr="00CA515A" w:rsidRDefault="00075EAD" w:rsidP="00B52FF2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Default="00075EAD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8</w:t>
            </w:r>
          </w:p>
        </w:tc>
        <w:tc>
          <w:tcPr>
            <w:tcW w:w="9628" w:type="dxa"/>
            <w:vAlign w:val="bottom"/>
          </w:tcPr>
          <w:p w:rsidR="00075EAD" w:rsidRPr="00CA515A" w:rsidRDefault="00075EAD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8" w:type="dxa"/>
            <w:vAlign w:val="bottom"/>
          </w:tcPr>
          <w:p w:rsidR="00075EAD" w:rsidRPr="00CA515A" w:rsidRDefault="00075EAD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075EAD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075EAD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гидроизоляции фундаментов и систем водоотвода фундамента. При выявлении нарушений -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075EAD" w:rsidRPr="00CA515A" w:rsidTr="00B52FF2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зданиях с подвалами</w:t>
            </w:r>
            <w:r>
              <w:rPr>
                <w:rFonts w:ascii="Times New Roman" w:hAnsi="Times New Roman" w:cs="Times New Roman"/>
                <w:b/>
                <w:bCs/>
              </w:rPr>
              <w:t>, техническими подпол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75EAD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EAD" w:rsidRPr="00CA515A" w:rsidRDefault="00075EAD" w:rsidP="00B52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5EAD" w:rsidRPr="00CA515A" w:rsidTr="00B52FF2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075EAD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</w:tbl>
    <w:tbl>
      <w:tblPr>
        <w:tblpPr w:leftFromText="180" w:rightFromText="180" w:vertAnchor="text" w:tblpY="1"/>
        <w:tblOverlap w:val="never"/>
        <w:tblW w:w="1532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</w:tblGrid>
      <w:tr w:rsidR="00075EAD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для надлежащего содержания стен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несущей способности, наличия деформаций ,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075EAD" w:rsidRPr="00CA515A" w:rsidTr="00B52FF2">
        <w:trPr>
          <w:trHeight w:val="114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  <w:p w:rsidR="00075EAD" w:rsidRPr="00AE0592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075EAD" w:rsidRPr="00AE0592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2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13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75EAD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, характера и величины трещин в теле перекрытия и в местах примыканий к стенам, отсл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075EAD" w:rsidRPr="00E55A2C" w:rsidRDefault="00075EAD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075EAD" w:rsidRPr="00CA515A" w:rsidTr="00B52FF2">
        <w:trPr>
          <w:trHeight w:val="36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олонн и столбо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E55A2C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4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D" w:rsidRPr="00CA515A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075EAD" w:rsidRPr="00CA515A" w:rsidTr="00B52FF2">
        <w:trPr>
          <w:trHeight w:val="295"/>
        </w:trPr>
        <w:tc>
          <w:tcPr>
            <w:tcW w:w="740" w:type="dxa"/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рыш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075EAD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5EAD" w:rsidRPr="00FE6C91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нарушений, приводящих к протечкам, - незамедлительное их устранение. В остальных случаях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075EAD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; проверка температурно-влажностного режима и воздухообмена на чердаке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</w:t>
            </w:r>
          </w:p>
        </w:tc>
      </w:tr>
      <w:tr w:rsidR="00075EAD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075EAD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D" w:rsidRPr="00CA515A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23</w:t>
            </w:r>
          </w:p>
        </w:tc>
      </w:tr>
      <w:tr w:rsidR="00075EAD" w:rsidRPr="00CA515A" w:rsidTr="00B52FF2">
        <w:trPr>
          <w:trHeight w:val="24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защитного окрасочного слоя металлических эле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4</w:t>
            </w:r>
          </w:p>
        </w:tc>
      </w:tr>
      <w:tr w:rsidR="00075EAD" w:rsidRPr="00CA515A" w:rsidTr="00B52FF2">
        <w:trPr>
          <w:trHeight w:val="90"/>
        </w:trPr>
        <w:tc>
          <w:tcPr>
            <w:tcW w:w="740" w:type="dxa"/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лестниц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 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D" w:rsidRPr="00CA515A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фасадо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3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козырькового освещения у входов в подъез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отдельных элементов крылец и зонтов над входами в здание, в подвалы и над балкона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плотности притворов входных дверей, самозакрывающихся устройств (доводчики, пружины), ограничителей 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075EAD" w:rsidRPr="00CA515A" w:rsidTr="00B52FF2">
        <w:trPr>
          <w:trHeight w:val="926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pStyle w:val="a3"/>
              <w:rPr>
                <w:b/>
                <w:bCs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3</w:t>
            </w:r>
          </w:p>
        </w:tc>
      </w:tr>
      <w:tr w:rsidR="00075EAD" w:rsidRPr="00CA515A" w:rsidTr="00B52FF2">
        <w:trPr>
          <w:trHeight w:val="37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075EAD" w:rsidRPr="00CA515A" w:rsidTr="00B52FF2">
        <w:trPr>
          <w:trHeight w:val="49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1</w:t>
            </w:r>
          </w:p>
        </w:tc>
      </w:tr>
      <w:tr w:rsidR="00075EAD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2F5818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нутренней отделки; п</w:t>
            </w:r>
            <w:r w:rsidRPr="00CA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1</w:t>
            </w:r>
          </w:p>
        </w:tc>
      </w:tr>
      <w:tr w:rsidR="00075EAD" w:rsidRPr="00CA515A" w:rsidTr="00B52FF2">
        <w:trPr>
          <w:trHeight w:val="510"/>
        </w:trPr>
        <w:tc>
          <w:tcPr>
            <w:tcW w:w="740" w:type="dxa"/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олов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6</w:t>
            </w:r>
          </w:p>
        </w:tc>
      </w:tr>
      <w:tr w:rsidR="00075EAD" w:rsidRPr="00CA515A" w:rsidTr="00B52FF2"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075EAD" w:rsidRPr="00CA515A" w:rsidRDefault="00075EAD" w:rsidP="00B52FF2">
            <w:pPr>
              <w:pStyle w:val="a3"/>
              <w:rPr>
                <w:b/>
                <w:bCs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075EAD" w:rsidRPr="00CA515A" w:rsidTr="00B52FF2">
        <w:trPr>
          <w:trHeight w:val="48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075EAD" w:rsidRPr="00CA515A" w:rsidRDefault="00075EAD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33</w:t>
            </w:r>
          </w:p>
        </w:tc>
      </w:tr>
      <w:tr w:rsidR="00075EAD" w:rsidRPr="00CA515A" w:rsidTr="00B52FF2">
        <w:trPr>
          <w:trHeight w:val="510"/>
        </w:trPr>
        <w:tc>
          <w:tcPr>
            <w:tcW w:w="740" w:type="dxa"/>
            <w:shd w:val="clear" w:color="auto" w:fill="CCFFFF"/>
            <w:noWrap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195" w:type="dxa"/>
            <w:shd w:val="clear" w:color="auto" w:fill="CCFFFF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4</w:t>
            </w:r>
          </w:p>
        </w:tc>
      </w:tr>
      <w:tr w:rsidR="00075EAD" w:rsidRPr="00CA515A" w:rsidTr="00B52FF2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  <w:r w:rsidRPr="00CA515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F5818">
              <w:rPr>
                <w:rFonts w:ascii="Times New Roman" w:hAnsi="Times New Roman" w:cs="Times New Roman"/>
              </w:rPr>
              <w:t>ри выявлении на</w:t>
            </w:r>
            <w:r>
              <w:rPr>
                <w:rFonts w:ascii="Times New Roman" w:hAnsi="Times New Roman" w:cs="Times New Roman"/>
              </w:rPr>
              <w:t>рушений в отопительный период -</w:t>
            </w:r>
            <w:r w:rsidRPr="002F5818">
              <w:rPr>
                <w:rFonts w:ascii="Times New Roman" w:hAnsi="Times New Roman" w:cs="Times New Roman"/>
              </w:rPr>
              <w:t>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44</w:t>
            </w:r>
          </w:p>
        </w:tc>
      </w:tr>
      <w:tr w:rsidR="00075EAD" w:rsidRPr="00CA515A" w:rsidTr="00B52FF2">
        <w:trPr>
          <w:trHeight w:val="51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:rsidR="00075EAD" w:rsidRPr="00EB3CBC" w:rsidRDefault="00075EAD" w:rsidP="00B52FF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075EAD" w:rsidRPr="00EB3CBC" w:rsidRDefault="00075EAD" w:rsidP="00B52FF2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075EAD" w:rsidRPr="00EB3CBC" w:rsidRDefault="00075EAD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075EAD" w:rsidRPr="00EB3CBC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</w:t>
            </w:r>
            <w:r w:rsidR="00BE6C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075EAD" w:rsidRPr="00EB3CBC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</w:t>
            </w:r>
            <w:r w:rsidR="00BE6C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075EAD" w:rsidRPr="00EB3CBC" w:rsidRDefault="00075EAD" w:rsidP="00B52FF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075EAD" w:rsidRPr="00CA515A" w:rsidRDefault="00075EAD" w:rsidP="00075EAD">
      <w:pPr>
        <w:rPr>
          <w:rFonts w:ascii="Times New Roman" w:hAnsi="Times New Roman" w:cs="Times New Roman"/>
          <w:vanish/>
        </w:rPr>
      </w:pPr>
    </w:p>
    <w:tbl>
      <w:tblPr>
        <w:tblW w:w="15329" w:type="dxa"/>
        <w:tblInd w:w="88" w:type="dxa"/>
        <w:tblLayout w:type="fixed"/>
        <w:tblLook w:val="0000"/>
      </w:tblPr>
      <w:tblGrid>
        <w:gridCol w:w="730"/>
        <w:gridCol w:w="10205"/>
        <w:gridCol w:w="1559"/>
        <w:gridCol w:w="709"/>
        <w:gridCol w:w="851"/>
        <w:gridCol w:w="1275"/>
      </w:tblGrid>
      <w:tr w:rsidR="00075EAD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Общие работы, выполняемые для надлежащего содержания систе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нутридомового водосн</w:t>
            </w:r>
            <w:r w:rsidR="0023692F">
              <w:rPr>
                <w:rFonts w:ascii="Times New Roman" w:hAnsi="Times New Roman" w:cs="Times New Roman"/>
                <w:b/>
                <w:bCs/>
              </w:rPr>
              <w:t>абжения</w:t>
            </w:r>
            <w:r w:rsidR="00B246A2">
              <w:rPr>
                <w:rFonts w:ascii="Times New Roman" w:hAnsi="Times New Roman" w:cs="Times New Roman"/>
                <w:b/>
                <w:bCs/>
              </w:rPr>
              <w:t>, печного отопления</w:t>
            </w:r>
            <w:r w:rsidRPr="00CA515A">
              <w:rPr>
                <w:rFonts w:ascii="Times New Roman" w:hAnsi="Times New Roman" w:cs="Times New Roman"/>
                <w:b/>
                <w:bCs/>
              </w:rPr>
              <w:t xml:space="preserve">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5EAD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D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075EAD" w:rsidRDefault="00075EAD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075EAD" w:rsidRPr="00FA1193" w:rsidRDefault="00075EAD" w:rsidP="00B52F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75EAD" w:rsidRPr="00FA1193" w:rsidRDefault="00075EAD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чей, каминов и очагов в МКД (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ых требований</w:t>
            </w: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, а также обледенение оголовков дымовых труб (дымоходов); очистка от сажи дымоходов и труб печей; устранение завалов в дымовых каналах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FA1193" w:rsidRDefault="00075EAD" w:rsidP="00B52FF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46A2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электрооборудования,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46A2" w:rsidRPr="00CA515A" w:rsidTr="00B52FF2">
        <w:trPr>
          <w:trHeight w:val="2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ПР электрооборудования 2 раза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ревизия щ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емонт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B5D27" w:rsidRDefault="00B246A2" w:rsidP="00B52F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5D27">
              <w:rPr>
                <w:rFonts w:ascii="Times New Roman" w:hAnsi="Times New Roman" w:cs="Times New Roman"/>
                <w:bCs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46A2" w:rsidRPr="00CA515A" w:rsidTr="00B52FF2">
        <w:trPr>
          <w:trHeight w:val="2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ламп накаливания в тамбуре, лестн. марше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ле, черда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4B105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2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осмотр освещ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алов, чердаков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1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 осмотр сос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заземления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чателя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свет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 ЛПО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4B1056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</w:rPr>
            </w:pPr>
            <w:r w:rsidRPr="007D2CEF">
              <w:rPr>
                <w:rFonts w:ascii="Times New Roman" w:hAnsi="Times New Roman" w:cs="Times New Roman"/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5EAD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Работы выполняемые в целях надлежащего содержания систем вентиляции  и дымоудаления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5EAD" w:rsidRPr="00CA515A" w:rsidTr="00B52FF2">
        <w:trPr>
          <w:trHeight w:val="3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Default="00075EAD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</w:rPr>
              <w:t>проверка утепления теплых чердаков, плотности закрытия входов на них (2 раза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EB3CBC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5EAD" w:rsidRPr="00CA515A" w:rsidTr="00B52FF2">
        <w:trPr>
          <w:trHeight w:val="1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Проверка наличия тяги в вентканалах (1 раз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EB3CBC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5EAD" w:rsidRPr="00CA515A" w:rsidTr="00B52FF2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и услуги по содержанию иного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</w:t>
            </w:r>
            <w:r w:rsidR="00183965">
              <w:rPr>
                <w:rFonts w:ascii="Times New Roman" w:hAnsi="Times New Roman" w:cs="Times New Roman"/>
                <w:b/>
                <w:bCs/>
              </w:rPr>
              <w:t>9</w:t>
            </w:r>
            <w:r w:rsidR="00BE6CB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</w:t>
            </w:r>
            <w:r w:rsidR="00183965">
              <w:rPr>
                <w:rFonts w:ascii="Times New Roman" w:hAnsi="Times New Roman" w:cs="Times New Roman"/>
                <w:b/>
                <w:bCs/>
              </w:rPr>
              <w:t>9</w:t>
            </w:r>
            <w:r w:rsidR="00BE6CB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5EAD" w:rsidRPr="00CA515A" w:rsidTr="00B52FF2">
        <w:trPr>
          <w:trHeight w:val="7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содержанию помещений, входящих в состав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4B1056" w:rsidRDefault="009A7A42" w:rsidP="00B52F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  <w:r w:rsidR="00BE6C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9D5985" w:rsidRDefault="00075EAD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выше 2-го этаж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4B1056" w:rsidRDefault="00075EAD" w:rsidP="00B52FF2">
            <w:pPr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5EAD" w:rsidRPr="00CA515A" w:rsidTr="00B52FF2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9D5985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ниже 2-го этажа </w:t>
            </w:r>
          </w:p>
          <w:p w:rsidR="006859B8" w:rsidRPr="009D5985" w:rsidRDefault="009A7A4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Мытье лест.площадок и марше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Default="00075EAD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:rsidR="009A7A42" w:rsidRPr="00CA515A" w:rsidRDefault="009A7A4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Default="00075EAD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9A7A42" w:rsidRPr="004B1056" w:rsidRDefault="009A7A4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9D5985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дверей МО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4B1056" w:rsidRDefault="00075EAD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9D5985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Мытье ок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4B1056" w:rsidRDefault="00075EAD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9D5985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одоко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4B1056" w:rsidRDefault="00075EAD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9D5985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ери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4B1056" w:rsidRDefault="00075EAD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бметание пыли с потол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4B1056" w:rsidRDefault="00075EAD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 и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4B1056" w:rsidRDefault="00075EAD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E80280" w:rsidRDefault="00183965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  <w:r w:rsidR="00075EAD" w:rsidRPr="00E802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чистка  урн от мусо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E80280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сез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E80280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E80280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AD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 в холодный период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E80280" w:rsidRDefault="00075EAD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AD" w:rsidRPr="00CA515A" w:rsidTr="00B52FF2">
        <w:trPr>
          <w:trHeight w:val="3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E80280" w:rsidRDefault="00075EAD" w:rsidP="00B52FF2">
            <w:pPr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AD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 от наледи и ль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E80280" w:rsidRDefault="00075EAD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AD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24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- осмотры и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E80280" w:rsidRDefault="00075EAD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ы аварийного освещения, средств противопожар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E80280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AD" w:rsidRPr="00CA515A" w:rsidRDefault="00075EAD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6CB8" w:rsidRPr="00CA515A" w:rsidTr="00B52FF2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CB8" w:rsidRPr="008B444C" w:rsidRDefault="00BE6CB8" w:rsidP="00B52FF2">
            <w:pPr>
              <w:jc w:val="right"/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CB8" w:rsidRPr="008B444C" w:rsidRDefault="00BE6CB8" w:rsidP="00B52FF2">
            <w:pPr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Услуги по управлению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CB8" w:rsidRPr="008B444C" w:rsidRDefault="00BE6CB8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CB8" w:rsidRPr="008B444C" w:rsidRDefault="00BE6CB8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CB8" w:rsidRPr="008B444C" w:rsidRDefault="00BE6CB8" w:rsidP="006859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CB8" w:rsidRPr="008B444C" w:rsidRDefault="00BE6CB8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6CB8" w:rsidRPr="00CA515A" w:rsidTr="00B52FF2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CB8" w:rsidRPr="008B444C" w:rsidRDefault="00BE6CB8" w:rsidP="00B52FF2">
            <w:pPr>
              <w:jc w:val="right"/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8B444C" w:rsidRDefault="00BE6CB8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 управленчес</w:t>
            </w:r>
            <w:r w:rsidRPr="008B444C">
              <w:rPr>
                <w:rFonts w:ascii="Times New Roman" w:hAnsi="Times New Roman" w:cs="Times New Roman"/>
              </w:rPr>
              <w:t>кие услуг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8B444C" w:rsidRDefault="00BE6CB8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8B444C" w:rsidRDefault="00BE6CB8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8B444C" w:rsidRDefault="00BE6CB8" w:rsidP="006859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8B444C" w:rsidRDefault="00BE6CB8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6CB8" w:rsidRPr="00CA515A" w:rsidTr="00B52FF2">
        <w:trPr>
          <w:trHeight w:val="8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CB8" w:rsidRPr="00CA515A" w:rsidRDefault="00BE6CB8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CA515A" w:rsidRDefault="00BE6CB8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министративно-управленческие расходы, включающие заработную плату сотрудникам  управляющей компании, аттестацию специалистов и обучение обслуживающего персонала, оплату услуг связи, услуг банка, расходные материалы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CA515A" w:rsidRDefault="00BE6CB8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CA515A" w:rsidRDefault="00BE6CB8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E80280" w:rsidRDefault="00BE6CB8" w:rsidP="006859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839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CA515A" w:rsidRDefault="00BE6CB8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6CB8" w:rsidRPr="00CA515A" w:rsidTr="00B52FF2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CB8" w:rsidRPr="00CA515A" w:rsidRDefault="00BE6CB8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CA515A" w:rsidRDefault="00BE6CB8" w:rsidP="00B52FF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тно-расчетное обслуживани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формационные услуг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о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служивание интернет ресурс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н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огооб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CA515A" w:rsidRDefault="00BE6CB8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CA515A" w:rsidRDefault="00BE6CB8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E80280" w:rsidRDefault="00BE6CB8" w:rsidP="006859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8" w:rsidRPr="00CA515A" w:rsidRDefault="00BE6CB8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5EAD" w:rsidRPr="00CA515A" w:rsidTr="00B52FF2">
        <w:trPr>
          <w:trHeight w:val="1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EAD" w:rsidRPr="00CA515A" w:rsidRDefault="00075EAD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EAD" w:rsidRPr="00D952E2" w:rsidRDefault="00075EAD" w:rsidP="00B52FF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1839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9</w:t>
            </w:r>
            <w:r w:rsidR="00BE6C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EAD" w:rsidRPr="00D952E2" w:rsidRDefault="00183965" w:rsidP="00B52FF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,4</w:t>
            </w:r>
            <w:r w:rsidR="00BE6C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EAD" w:rsidRPr="00CA515A" w:rsidRDefault="00BE6CB8" w:rsidP="00B52F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  <w:r w:rsidR="00075E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075EAD" w:rsidRPr="00A71180" w:rsidRDefault="00075EAD" w:rsidP="00075EA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75EAD" w:rsidRDefault="00075EAD" w:rsidP="00075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AD" w:rsidRDefault="00075EA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CB8" w:rsidRDefault="00BE6CB8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CB8" w:rsidRDefault="00BE6CB8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2C8D" w:rsidRDefault="00A82C8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2C8D" w:rsidRDefault="00A82C8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9A7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6A2" w:rsidRPr="00AA52E9" w:rsidRDefault="00B246A2" w:rsidP="00B24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1B0C50"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ложение № 9</w:t>
      </w:r>
    </w:p>
    <w:p w:rsidR="00B246A2" w:rsidRPr="00AA52E9" w:rsidRDefault="00B246A2" w:rsidP="00B24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246A2" w:rsidRPr="00AA52E9" w:rsidRDefault="00B246A2" w:rsidP="00B24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сьвинского городского округа</w:t>
      </w:r>
    </w:p>
    <w:p w:rsidR="007A4674" w:rsidRPr="00693F27" w:rsidRDefault="00B246A2" w:rsidP="007A46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 w:rsidR="007A4674">
        <w:rPr>
          <w:rFonts w:ascii="Times New Roman" w:hAnsi="Times New Roman" w:cs="Times New Roman"/>
          <w:sz w:val="28"/>
          <w:szCs w:val="28"/>
        </w:rPr>
        <w:t>28.02.2020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№</w:t>
      </w:r>
      <w:r w:rsidR="007A4674">
        <w:rPr>
          <w:rFonts w:ascii="Times New Roman" w:hAnsi="Times New Roman" w:cs="Times New Roman"/>
          <w:sz w:val="28"/>
          <w:szCs w:val="28"/>
        </w:rPr>
        <w:t xml:space="preserve"> 119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6A2" w:rsidRPr="00AA52E9" w:rsidRDefault="00B246A2" w:rsidP="00B24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46A2" w:rsidRDefault="00B246A2" w:rsidP="00B246A2"/>
    <w:p w:rsidR="00B246A2" w:rsidRDefault="00B246A2" w:rsidP="00B2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1180">
        <w:rPr>
          <w:rFonts w:ascii="Times New Roman" w:hAnsi="Times New Roman" w:cs="Times New Roman"/>
          <w:b/>
          <w:sz w:val="28"/>
          <w:szCs w:val="28"/>
        </w:rPr>
        <w:t>еречень услуг и работ,</w:t>
      </w:r>
    </w:p>
    <w:p w:rsidR="00B246A2" w:rsidRDefault="00B246A2" w:rsidP="00B2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необходимых для обеспечения надлежащего содержания общего имущества</w:t>
      </w:r>
    </w:p>
    <w:p w:rsidR="00B246A2" w:rsidRDefault="00B246A2" w:rsidP="00B2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>
        <w:rPr>
          <w:rFonts w:ascii="Times New Roman" w:hAnsi="Times New Roman" w:cs="Times New Roman"/>
          <w:b/>
          <w:sz w:val="28"/>
          <w:szCs w:val="28"/>
        </w:rPr>
        <w:t>, оборудованном</w:t>
      </w:r>
      <w:r w:rsidRPr="00095C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ой </w:t>
      </w:r>
      <w:r w:rsidRPr="00EB76AD">
        <w:rPr>
          <w:rFonts w:ascii="Times New Roman" w:hAnsi="Times New Roman" w:cs="Times New Roman"/>
          <w:b/>
          <w:sz w:val="28"/>
          <w:szCs w:val="28"/>
        </w:rPr>
        <w:t xml:space="preserve">водоотведения (изолированным выгребом) </w:t>
      </w:r>
      <w:r>
        <w:rPr>
          <w:rFonts w:ascii="Times New Roman" w:hAnsi="Times New Roman" w:cs="Times New Roman"/>
          <w:b/>
          <w:sz w:val="28"/>
          <w:szCs w:val="28"/>
        </w:rPr>
        <w:t>с печным отоплением</w:t>
      </w:r>
      <w:r w:rsidRPr="00B24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6AD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B76AD">
        <w:rPr>
          <w:rFonts w:ascii="Times New Roman" w:hAnsi="Times New Roman" w:cs="Times New Roman"/>
          <w:b/>
          <w:sz w:val="28"/>
          <w:szCs w:val="28"/>
        </w:rPr>
        <w:t>одоснабж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ализованного </w:t>
      </w:r>
      <w:r w:rsidRPr="00EB76AD">
        <w:rPr>
          <w:rFonts w:ascii="Times New Roman" w:hAnsi="Times New Roman" w:cs="Times New Roman"/>
          <w:b/>
          <w:sz w:val="28"/>
          <w:szCs w:val="28"/>
        </w:rPr>
        <w:t>отопления</w:t>
      </w:r>
      <w:r w:rsidRPr="00FD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180">
        <w:rPr>
          <w:rFonts w:ascii="Times New Roman" w:hAnsi="Times New Roman" w:cs="Times New Roman"/>
          <w:b/>
          <w:sz w:val="28"/>
          <w:szCs w:val="28"/>
        </w:rPr>
        <w:t>на территории Сосьвинского городского округа</w:t>
      </w:r>
    </w:p>
    <w:tbl>
      <w:tblPr>
        <w:tblW w:w="24957" w:type="dxa"/>
        <w:tblInd w:w="88" w:type="dxa"/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  <w:gridCol w:w="9628"/>
      </w:tblGrid>
      <w:tr w:rsidR="00B246A2" w:rsidRPr="00CA515A" w:rsidTr="00B52FF2">
        <w:trPr>
          <w:gridAfter w:val="1"/>
          <w:wAfter w:w="9628" w:type="dxa"/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Периодичность  выполнения, пери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Размер платы (руб/кв.м общей площади в месяц)</w:t>
            </w:r>
          </w:p>
        </w:tc>
      </w:tr>
      <w:tr w:rsidR="00B246A2" w:rsidRPr="00CA515A" w:rsidTr="00B52FF2">
        <w:trPr>
          <w:gridAfter w:val="1"/>
          <w:wAfter w:w="9628" w:type="dxa"/>
          <w:trHeight w:val="115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обще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ремонт общего имущества</w:t>
            </w:r>
          </w:p>
        </w:tc>
      </w:tr>
      <w:tr w:rsidR="00B246A2" w:rsidRPr="00CA515A" w:rsidTr="00B52FF2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246A2" w:rsidRPr="00EB3CBC" w:rsidRDefault="00B246A2" w:rsidP="00B52FF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 1</w:t>
            </w:r>
          </w:p>
        </w:tc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246A2" w:rsidRPr="00EB3CBC" w:rsidRDefault="00B246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246A2" w:rsidRPr="00EB3CBC" w:rsidRDefault="00B246A2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246A2" w:rsidRPr="00EB3CBC" w:rsidRDefault="00B246A2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3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246A2" w:rsidRPr="00EB3CBC" w:rsidRDefault="00B246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46A2" w:rsidRPr="0059779B" w:rsidRDefault="00B246A2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B246A2" w:rsidRPr="0059779B" w:rsidRDefault="00B246A2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9779B">
              <w:rPr>
                <w:rFonts w:ascii="Times New Roman" w:hAnsi="Times New Roman" w:cs="Times New Roman"/>
                <w:b/>
                <w:bCs/>
                <w:highlight w:val="yellow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1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отношении всех видов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628" w:type="dxa"/>
            <w:vAlign w:val="bottom"/>
          </w:tcPr>
          <w:p w:rsidR="00B246A2" w:rsidRPr="00CA515A" w:rsidRDefault="00B246A2" w:rsidP="00B52FF2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Default="00B246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8</w:t>
            </w:r>
          </w:p>
        </w:tc>
        <w:tc>
          <w:tcPr>
            <w:tcW w:w="9628" w:type="dxa"/>
            <w:vAlign w:val="bottom"/>
          </w:tcPr>
          <w:p w:rsidR="00B246A2" w:rsidRPr="00CA515A" w:rsidRDefault="00B246A2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8" w:type="dxa"/>
            <w:vAlign w:val="bottom"/>
          </w:tcPr>
          <w:p w:rsidR="00B246A2" w:rsidRPr="00CA515A" w:rsidRDefault="00B246A2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B246A2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B246A2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8</w:t>
            </w:r>
          </w:p>
        </w:tc>
      </w:tr>
      <w:tr w:rsidR="00B246A2" w:rsidRPr="00CA515A" w:rsidTr="00B52FF2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зданиях с подвалами</w:t>
            </w:r>
            <w:r>
              <w:rPr>
                <w:rFonts w:ascii="Times New Roman" w:hAnsi="Times New Roman" w:cs="Times New Roman"/>
                <w:b/>
                <w:bCs/>
              </w:rPr>
              <w:t>, техническими подпол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246A2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6A2" w:rsidRPr="00CA515A" w:rsidRDefault="00B246A2" w:rsidP="00B52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246A2" w:rsidRPr="00CA515A" w:rsidTr="00B52FF2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B246A2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</w:tbl>
    <w:tbl>
      <w:tblPr>
        <w:tblpPr w:leftFromText="180" w:rightFromText="180" w:vertAnchor="text" w:tblpY="1"/>
        <w:tblOverlap w:val="never"/>
        <w:tblW w:w="1532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</w:tblGrid>
      <w:tr w:rsidR="00B246A2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для надлежащего содержания стен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несущей способности, наличия деформаций ,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B246A2" w:rsidRPr="00CA515A" w:rsidTr="00B52FF2">
        <w:trPr>
          <w:trHeight w:val="114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  <w:p w:rsidR="00B246A2" w:rsidRPr="00AE0592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B246A2" w:rsidRPr="00AE0592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2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13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246A2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, характера и величины трещин в теле перекрытия и в местах примыканий к стенам, отсл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B246A2" w:rsidRPr="00E55A2C" w:rsidRDefault="00B246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B246A2" w:rsidRPr="00CA515A" w:rsidTr="00B52FF2">
        <w:trPr>
          <w:trHeight w:val="36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олонн и столбо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E55A2C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4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6A2" w:rsidRPr="00CA515A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B246A2" w:rsidRPr="00CA515A" w:rsidTr="00B52FF2">
        <w:trPr>
          <w:trHeight w:val="295"/>
        </w:trPr>
        <w:tc>
          <w:tcPr>
            <w:tcW w:w="740" w:type="dxa"/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рыш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0</w:t>
            </w:r>
          </w:p>
        </w:tc>
      </w:tr>
      <w:tr w:rsidR="00B246A2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46A2" w:rsidRPr="00FE6C91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нарушений, приводящих к протечкам, - незамедлительное их устранение. В остальных случаях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B246A2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; проверка температурно-влажностного режима и воздухообмена на чердаке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9</w:t>
            </w:r>
          </w:p>
        </w:tc>
      </w:tr>
      <w:tr w:rsidR="00B246A2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246A2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6A2" w:rsidRPr="00CA515A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23</w:t>
            </w:r>
          </w:p>
        </w:tc>
      </w:tr>
      <w:tr w:rsidR="00B246A2" w:rsidRPr="00CA515A" w:rsidTr="00B52FF2">
        <w:trPr>
          <w:trHeight w:val="24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защитного окрасочного слоя металлических эле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4</w:t>
            </w:r>
          </w:p>
        </w:tc>
      </w:tr>
      <w:tr w:rsidR="00B246A2" w:rsidRPr="00CA515A" w:rsidTr="00B52FF2">
        <w:trPr>
          <w:trHeight w:val="90"/>
        </w:trPr>
        <w:tc>
          <w:tcPr>
            <w:tcW w:w="740" w:type="dxa"/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лестниц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 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6A2" w:rsidRPr="00CA515A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фасадо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3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козырькового освещения у входов в подъез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отдельных элементов крылец и зонтов над входами в здание, в подвалы и над балкона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плотности притворов входных дверей, самозакрывающихся устройств (доводчики, пружины), ограничителей 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B246A2" w:rsidRPr="00CA515A" w:rsidTr="00B52FF2">
        <w:trPr>
          <w:trHeight w:val="926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pStyle w:val="a3"/>
              <w:rPr>
                <w:b/>
                <w:bCs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3</w:t>
            </w:r>
          </w:p>
        </w:tc>
      </w:tr>
      <w:tr w:rsidR="00B246A2" w:rsidRPr="00CA515A" w:rsidTr="00B52FF2">
        <w:trPr>
          <w:trHeight w:val="37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B246A2" w:rsidRPr="00CA515A" w:rsidTr="00B52FF2">
        <w:trPr>
          <w:trHeight w:val="49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1</w:t>
            </w:r>
          </w:p>
        </w:tc>
      </w:tr>
      <w:tr w:rsidR="00B246A2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2F5818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нутренней отделки; п</w:t>
            </w:r>
            <w:r w:rsidRPr="00CA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1</w:t>
            </w:r>
          </w:p>
        </w:tc>
      </w:tr>
      <w:tr w:rsidR="00B246A2" w:rsidRPr="00CA515A" w:rsidTr="00B52FF2">
        <w:trPr>
          <w:trHeight w:val="510"/>
        </w:trPr>
        <w:tc>
          <w:tcPr>
            <w:tcW w:w="740" w:type="dxa"/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олов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6</w:t>
            </w:r>
          </w:p>
        </w:tc>
      </w:tr>
      <w:tr w:rsidR="00B246A2" w:rsidRPr="00CA515A" w:rsidTr="00B52FF2"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246A2" w:rsidRPr="00CA515A" w:rsidRDefault="00B246A2" w:rsidP="00B52FF2">
            <w:pPr>
              <w:pStyle w:val="a3"/>
              <w:rPr>
                <w:b/>
                <w:bCs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3</w:t>
            </w:r>
          </w:p>
        </w:tc>
      </w:tr>
      <w:tr w:rsidR="00B246A2" w:rsidRPr="00CA515A" w:rsidTr="00B52FF2">
        <w:trPr>
          <w:trHeight w:val="48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B246A2" w:rsidRPr="00CA515A" w:rsidRDefault="00B246A2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33</w:t>
            </w:r>
          </w:p>
        </w:tc>
      </w:tr>
      <w:tr w:rsidR="00B246A2" w:rsidRPr="00CA515A" w:rsidTr="00B52FF2">
        <w:trPr>
          <w:trHeight w:val="510"/>
        </w:trPr>
        <w:tc>
          <w:tcPr>
            <w:tcW w:w="740" w:type="dxa"/>
            <w:shd w:val="clear" w:color="auto" w:fill="CCFFFF"/>
            <w:noWrap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195" w:type="dxa"/>
            <w:shd w:val="clear" w:color="auto" w:fill="CCFFFF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4</w:t>
            </w:r>
          </w:p>
        </w:tc>
      </w:tr>
      <w:tr w:rsidR="00B246A2" w:rsidRPr="00CA515A" w:rsidTr="00B52FF2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  <w:r w:rsidRPr="00CA515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F5818">
              <w:rPr>
                <w:rFonts w:ascii="Times New Roman" w:hAnsi="Times New Roman" w:cs="Times New Roman"/>
              </w:rPr>
              <w:t>ри выявлении на</w:t>
            </w:r>
            <w:r>
              <w:rPr>
                <w:rFonts w:ascii="Times New Roman" w:hAnsi="Times New Roman" w:cs="Times New Roman"/>
              </w:rPr>
              <w:t>рушений в отопительный период -</w:t>
            </w:r>
            <w:r w:rsidRPr="002F5818">
              <w:rPr>
                <w:rFonts w:ascii="Times New Roman" w:hAnsi="Times New Roman" w:cs="Times New Roman"/>
              </w:rPr>
              <w:t>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44</w:t>
            </w:r>
          </w:p>
        </w:tc>
      </w:tr>
      <w:tr w:rsidR="00B246A2" w:rsidRPr="00CA515A" w:rsidTr="00B52FF2">
        <w:trPr>
          <w:trHeight w:val="51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:rsidR="00B246A2" w:rsidRPr="00EB3CBC" w:rsidRDefault="00B246A2" w:rsidP="00B52FF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B246A2" w:rsidRPr="00EB3CBC" w:rsidRDefault="00B246A2" w:rsidP="00B52FF2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B246A2" w:rsidRPr="00EB3CBC" w:rsidRDefault="00B246A2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B246A2" w:rsidRPr="00EB3CBC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</w:t>
            </w:r>
            <w:r w:rsidR="00DD621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B246A2" w:rsidRPr="00EB3CBC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</w:t>
            </w:r>
            <w:r w:rsidR="00DD621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B246A2" w:rsidRPr="00EB3CBC" w:rsidRDefault="00B246A2" w:rsidP="00B52FF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B246A2" w:rsidRPr="00CA515A" w:rsidRDefault="00B246A2" w:rsidP="00B246A2">
      <w:pPr>
        <w:rPr>
          <w:rFonts w:ascii="Times New Roman" w:hAnsi="Times New Roman" w:cs="Times New Roman"/>
          <w:vanish/>
        </w:rPr>
      </w:pPr>
    </w:p>
    <w:tbl>
      <w:tblPr>
        <w:tblW w:w="15329" w:type="dxa"/>
        <w:tblInd w:w="88" w:type="dxa"/>
        <w:tblLayout w:type="fixed"/>
        <w:tblLook w:val="0000"/>
      </w:tblPr>
      <w:tblGrid>
        <w:gridCol w:w="730"/>
        <w:gridCol w:w="10205"/>
        <w:gridCol w:w="1559"/>
        <w:gridCol w:w="709"/>
        <w:gridCol w:w="851"/>
        <w:gridCol w:w="1275"/>
      </w:tblGrid>
      <w:tr w:rsidR="00B246A2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246A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Общие работы, выполняемые для надлежащего содержания систе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нутридомового водоотведения, печного отопления в </w:t>
            </w:r>
            <w:r w:rsidRPr="00CA515A">
              <w:rPr>
                <w:rFonts w:ascii="Times New Roman" w:hAnsi="Times New Roman" w:cs="Times New Roman"/>
                <w:b/>
                <w:bCs/>
              </w:rPr>
              <w:t>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46A2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A2" w:rsidRDefault="00B246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6A2" w:rsidRDefault="00B246A2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B246A2" w:rsidRPr="00FA1193" w:rsidRDefault="00B246A2" w:rsidP="00B52F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B246A2" w:rsidRPr="00FA1193" w:rsidRDefault="00B246A2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чей, каминов и очагов в МКД (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ых требований</w:t>
            </w: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, а также обледенение оголовков дымовых труб (дымоходов); очистка от сажи дымоходов и труб печей; устранение завалов в дымовых каналах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FA1193" w:rsidRDefault="00B246A2" w:rsidP="00B52FF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6217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электрооборудования,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D6217" w:rsidRPr="00CA515A" w:rsidRDefault="00DD6217" w:rsidP="006859B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6217" w:rsidRPr="00CA515A" w:rsidTr="00B52FF2">
        <w:trPr>
          <w:trHeight w:val="2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ПР электрооборудования 2 раза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ревизия щ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емонт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B5D27" w:rsidRDefault="00DD6217" w:rsidP="00B52F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5D27">
              <w:rPr>
                <w:rFonts w:ascii="Times New Roman" w:hAnsi="Times New Roman" w:cs="Times New Roman"/>
                <w:bCs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4B1056" w:rsidRDefault="00DD6217" w:rsidP="006859B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6217" w:rsidRPr="00CA515A" w:rsidTr="00B52FF2">
        <w:trPr>
          <w:trHeight w:val="2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ламп накаливания в тамбуре, лестн. марше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ле, черда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4B1056" w:rsidRDefault="00DD6217" w:rsidP="006859B8">
            <w:pPr>
              <w:jc w:val="right"/>
              <w:rPr>
                <w:rFonts w:ascii="Times New Roman" w:hAnsi="Times New Roman" w:cs="Times New Roman"/>
              </w:rPr>
            </w:pPr>
            <w:r w:rsidRPr="004B105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DD6217" w:rsidRPr="00CA515A" w:rsidTr="00B52FF2">
        <w:trPr>
          <w:trHeight w:val="2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осмотр освещ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алов, чердаков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4B1056" w:rsidRDefault="00DD6217" w:rsidP="006859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DD6217" w:rsidRPr="00CA515A" w:rsidTr="00B52FF2">
        <w:trPr>
          <w:trHeight w:val="1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 осмотр сос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заземления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4B1056" w:rsidRDefault="00DD6217" w:rsidP="006859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DD6217" w:rsidRPr="00CA515A" w:rsidTr="00B52FF2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чателя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4B1056" w:rsidRDefault="00DD6217" w:rsidP="006859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DD6217" w:rsidRPr="00CA515A" w:rsidTr="00B52FF2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свет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 ЛПО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17" w:rsidRPr="00CA515A" w:rsidRDefault="00DD6217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17" w:rsidRPr="004B1056" w:rsidRDefault="00DD6217" w:rsidP="006859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17" w:rsidRPr="00CA515A" w:rsidRDefault="00DD6217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</w:rPr>
            </w:pPr>
            <w:r w:rsidRPr="007D2CEF">
              <w:rPr>
                <w:rFonts w:ascii="Times New Roman" w:hAnsi="Times New Roman" w:cs="Times New Roman"/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6A2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Работы выполняемые в целях надлежащего содержания систем вентиляции  и дымоудаления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6A2" w:rsidRPr="00CA515A" w:rsidTr="00B52FF2">
        <w:trPr>
          <w:trHeight w:val="3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Default="00B246A2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</w:rPr>
              <w:t>проверка утепления теплых чердаков, плотности закрытия входов на них (2 раза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EB3CBC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6A2" w:rsidRPr="00CA515A" w:rsidTr="00B52FF2">
        <w:trPr>
          <w:trHeight w:val="1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Проверка наличия тяги в вентканалах (1 раз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EB3CBC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EB3CB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6A2" w:rsidRPr="00CA515A" w:rsidTr="00B52FF2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и услуги по содержанию иного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246A2" w:rsidRPr="00CA515A" w:rsidRDefault="00183965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9A7A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246A2" w:rsidRPr="00CA515A" w:rsidRDefault="00183965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</w:t>
            </w:r>
            <w:r w:rsidR="009A7A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46A2" w:rsidRPr="00CA515A" w:rsidTr="00B52FF2">
        <w:trPr>
          <w:trHeight w:val="7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содержанию помещений, входящих в состав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4B1056" w:rsidRDefault="00B246A2" w:rsidP="00B52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056">
              <w:rPr>
                <w:rFonts w:ascii="Times New Roman" w:hAnsi="Times New Roman" w:cs="Times New Roman"/>
                <w:b/>
              </w:rPr>
              <w:t>0,</w:t>
            </w:r>
            <w:r w:rsidR="009A7A42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9D5985" w:rsidRDefault="00B246A2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выше 2-го этаж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rPr>
                <w:rFonts w:ascii="Times New Roman" w:hAnsi="Times New Roman" w:cs="Times New Roman"/>
                <w:bCs/>
              </w:rPr>
            </w:pPr>
            <w:r w:rsidRPr="004B1056">
              <w:rPr>
                <w:rFonts w:ascii="Times New Roman" w:hAnsi="Times New Roman" w:cs="Times New Roman"/>
                <w:bCs/>
              </w:rPr>
              <w:t>0,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46A2" w:rsidRPr="00CA515A" w:rsidTr="00B52FF2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9D5985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ниже 2-го этажа </w:t>
            </w:r>
          </w:p>
          <w:p w:rsidR="00B246A2" w:rsidRPr="009D5985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Мытье лест.площадок и марше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Default="00B246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:rsidR="00B246A2" w:rsidRPr="00CA515A" w:rsidRDefault="00B246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Default="00B246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B246A2" w:rsidRPr="004B1056" w:rsidRDefault="00B246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9D5985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дверей МО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9D5985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Мытье ок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9D5985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одоко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9D5985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ери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бметание пыли с потол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 и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4B1056" w:rsidRDefault="00B246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E80280" w:rsidRDefault="00183965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  <w:r w:rsidR="00B246A2" w:rsidRPr="00E802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чистка  урн от мусо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E80280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сез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E80280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E80280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6A2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 в холодный период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E80280" w:rsidRDefault="00B246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6A2" w:rsidRPr="00CA515A" w:rsidTr="00B52FF2">
        <w:trPr>
          <w:trHeight w:val="3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E80280" w:rsidRDefault="00B246A2" w:rsidP="00B52FF2">
            <w:pPr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6A2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 от наледи и ль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E80280" w:rsidRDefault="00B246A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6A2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- осмотры и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E80280" w:rsidRDefault="00B246A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ы аварийного освещения, средств противопожар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E80280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A2" w:rsidRPr="00CA515A" w:rsidRDefault="00B246A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7A42" w:rsidRPr="00CA515A" w:rsidTr="009A7A4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A7A42" w:rsidRPr="00CA515A" w:rsidRDefault="009A7A4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A7A42" w:rsidRPr="00CA515A" w:rsidRDefault="009A7A42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 жидки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A7A42" w:rsidRPr="00CA515A" w:rsidRDefault="009A7A42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A7A42" w:rsidRPr="00CA515A" w:rsidRDefault="009A7A42" w:rsidP="009D5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A7A42" w:rsidRPr="00183965" w:rsidRDefault="00183965" w:rsidP="009D598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965">
              <w:rPr>
                <w:rFonts w:ascii="Times New Roman" w:hAnsi="Times New Roman" w:cs="Times New Roman"/>
                <w:b/>
                <w:color w:val="000000" w:themeColor="text1"/>
              </w:rPr>
              <w:t>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A7A42" w:rsidRPr="00CA515A" w:rsidRDefault="009A7A42" w:rsidP="009D5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A42" w:rsidRPr="00075EAD" w:rsidTr="009D5985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42" w:rsidRPr="00CA515A" w:rsidRDefault="009A7A42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42" w:rsidRPr="00075EAD" w:rsidRDefault="009A7A42" w:rsidP="009D5985">
            <w:pPr>
              <w:rPr>
                <w:rFonts w:ascii="Times New Roman" w:hAnsi="Times New Roman" w:cs="Times New Roman"/>
              </w:rPr>
            </w:pPr>
            <w:r w:rsidRPr="00075EAD">
              <w:rPr>
                <w:rFonts w:ascii="Times New Roman" w:hAnsi="Times New Roman" w:cs="Times New Roman"/>
              </w:rPr>
              <w:t>Вывоз жидких бытовых отходов из выгребных ям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42" w:rsidRPr="00075EAD" w:rsidRDefault="009A7A42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42" w:rsidRPr="00CA515A" w:rsidRDefault="009A7A42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42" w:rsidRPr="00183965" w:rsidRDefault="00183965" w:rsidP="009D598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83965">
              <w:rPr>
                <w:rFonts w:ascii="Times New Roman" w:hAnsi="Times New Roman" w:cs="Times New Roman"/>
                <w:color w:val="000000" w:themeColor="text1"/>
              </w:rPr>
              <w:t>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42" w:rsidRPr="00CA515A" w:rsidRDefault="009A7A42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7A42" w:rsidRPr="00CA515A" w:rsidTr="00B52FF2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A7A42" w:rsidRPr="008B444C" w:rsidRDefault="009A7A4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A42" w:rsidRPr="008B444C" w:rsidRDefault="009A7A42" w:rsidP="00B52FF2">
            <w:pPr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Услуги по управлению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A42" w:rsidRPr="008B444C" w:rsidRDefault="009A7A4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A42" w:rsidRPr="008B444C" w:rsidRDefault="009A7A4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A42" w:rsidRPr="008B444C" w:rsidRDefault="009A7A4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A42" w:rsidRPr="008B444C" w:rsidRDefault="009A7A4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7A42" w:rsidRPr="00CA515A" w:rsidTr="00B52FF2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42" w:rsidRPr="008B444C" w:rsidRDefault="009A7A4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B444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8B444C" w:rsidRDefault="009A7A42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 управленчес</w:t>
            </w:r>
            <w:r w:rsidRPr="008B444C">
              <w:rPr>
                <w:rFonts w:ascii="Times New Roman" w:hAnsi="Times New Roman" w:cs="Times New Roman"/>
              </w:rPr>
              <w:t>кие услуг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8B444C" w:rsidRDefault="009A7A4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8B444C" w:rsidRDefault="009A7A4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8B444C" w:rsidRDefault="009A7A4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8B444C" w:rsidRDefault="009A7A4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7A42" w:rsidRPr="00CA515A" w:rsidTr="00B52FF2">
        <w:trPr>
          <w:trHeight w:val="8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42" w:rsidRPr="00CA515A" w:rsidRDefault="009A7A4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CA515A" w:rsidRDefault="009A7A42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министративно-управленческие расходы, включающие заработную плату сотрудникам  управляющей компании, аттестацию специалистов и обучение обслуживающего персонала, оплату услуг связи, услуг банка, расходные материалы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CA515A" w:rsidRDefault="009A7A4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CA515A" w:rsidRDefault="009A7A4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E80280" w:rsidRDefault="009A7A4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839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CA515A" w:rsidRDefault="009A7A4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7A42" w:rsidRPr="00CA515A" w:rsidTr="00B52FF2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42" w:rsidRPr="00CA515A" w:rsidRDefault="009A7A42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A515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CA515A" w:rsidRDefault="009A7A42" w:rsidP="00B52FF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тно-расчетное обслуживани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формационные услуг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о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служивание интернет ресурс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н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огооб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CA515A" w:rsidRDefault="009A7A4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CA515A" w:rsidRDefault="009A7A4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E80280" w:rsidRDefault="009A7A4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42" w:rsidRPr="00CA515A" w:rsidRDefault="009A7A42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246A2" w:rsidRPr="00CA515A" w:rsidTr="00B52FF2">
        <w:trPr>
          <w:trHeight w:val="1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46A2" w:rsidRPr="00CA515A" w:rsidRDefault="00B246A2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46A2" w:rsidRPr="00D952E2" w:rsidRDefault="00183965" w:rsidP="00B52FF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46A2" w:rsidRPr="00D952E2" w:rsidRDefault="009A7A42" w:rsidP="00B52FF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1839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46A2" w:rsidRPr="00CA515A" w:rsidRDefault="009A7A42" w:rsidP="00B52F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  <w:r w:rsidR="00B246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B246A2" w:rsidRPr="00A71180" w:rsidRDefault="00B246A2" w:rsidP="00B246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246A2" w:rsidRDefault="00B246A2" w:rsidP="00B24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B24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B24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B24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B24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B24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2C8D" w:rsidRDefault="00A82C8D" w:rsidP="00B24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2C8D" w:rsidRDefault="00A82C8D" w:rsidP="00B24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B2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6A2" w:rsidRDefault="00B246A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C50" w:rsidRDefault="001B0C50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C50" w:rsidRDefault="001B0C50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C50" w:rsidRPr="00AA52E9" w:rsidRDefault="001B0C50" w:rsidP="001B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ложение № 10</w:t>
      </w:r>
    </w:p>
    <w:p w:rsidR="001B0C50" w:rsidRPr="00AA52E9" w:rsidRDefault="001B0C50" w:rsidP="001B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1B0C50" w:rsidRPr="00AA52E9" w:rsidRDefault="001B0C50" w:rsidP="001B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сьвинского городского округа</w:t>
      </w:r>
    </w:p>
    <w:p w:rsidR="007A4674" w:rsidRPr="00693F27" w:rsidRDefault="007A4674" w:rsidP="007A46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28.02.2020</w:t>
      </w:r>
      <w:r w:rsidRPr="00693F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9</w:t>
      </w:r>
      <w:r w:rsidRPr="00693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C50" w:rsidRDefault="001B0C50" w:rsidP="001B0C50"/>
    <w:p w:rsidR="001B0C50" w:rsidRDefault="001B0C50" w:rsidP="001B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1180">
        <w:rPr>
          <w:rFonts w:ascii="Times New Roman" w:hAnsi="Times New Roman" w:cs="Times New Roman"/>
          <w:b/>
          <w:sz w:val="28"/>
          <w:szCs w:val="28"/>
        </w:rPr>
        <w:t>еречень услуг и работ,</w:t>
      </w:r>
    </w:p>
    <w:p w:rsidR="001B0C50" w:rsidRDefault="001B0C50" w:rsidP="001B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необходимых для обеспечения надлежащего содержания общего имущества</w:t>
      </w:r>
    </w:p>
    <w:p w:rsidR="001B0C50" w:rsidRDefault="001B0C50" w:rsidP="001B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в многоквартирном </w:t>
      </w:r>
      <w:r w:rsidR="009A7A42">
        <w:rPr>
          <w:rFonts w:ascii="Times New Roman" w:hAnsi="Times New Roman" w:cs="Times New Roman"/>
          <w:b/>
          <w:sz w:val="28"/>
          <w:szCs w:val="28"/>
        </w:rPr>
        <w:t xml:space="preserve">двухэтажном </w:t>
      </w:r>
      <w:r w:rsidRPr="00A71180">
        <w:rPr>
          <w:rFonts w:ascii="Times New Roman" w:hAnsi="Times New Roman" w:cs="Times New Roman"/>
          <w:b/>
          <w:sz w:val="28"/>
          <w:szCs w:val="28"/>
        </w:rPr>
        <w:t>доме</w:t>
      </w:r>
      <w:r>
        <w:rPr>
          <w:rFonts w:ascii="Times New Roman" w:hAnsi="Times New Roman" w:cs="Times New Roman"/>
          <w:b/>
          <w:sz w:val="28"/>
          <w:szCs w:val="28"/>
        </w:rPr>
        <w:t xml:space="preserve">, без элементов благоустройства </w:t>
      </w:r>
      <w:r w:rsidRPr="00A71180">
        <w:rPr>
          <w:rFonts w:ascii="Times New Roman" w:hAnsi="Times New Roman" w:cs="Times New Roman"/>
          <w:b/>
          <w:sz w:val="28"/>
          <w:szCs w:val="28"/>
        </w:rPr>
        <w:t>на территории Сосьвинского городского округа</w:t>
      </w:r>
    </w:p>
    <w:tbl>
      <w:tblPr>
        <w:tblW w:w="24957" w:type="dxa"/>
        <w:tblInd w:w="88" w:type="dxa"/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  <w:gridCol w:w="9628"/>
      </w:tblGrid>
      <w:tr w:rsidR="001B0C50" w:rsidRPr="00CA515A" w:rsidTr="00B52FF2">
        <w:trPr>
          <w:gridAfter w:val="1"/>
          <w:wAfter w:w="9628" w:type="dxa"/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Периодичность  выполнения, пери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Размер платы (руб/кв.м общей площади в месяц)</w:t>
            </w:r>
          </w:p>
        </w:tc>
      </w:tr>
      <w:tr w:rsidR="001B0C50" w:rsidRPr="00CA515A" w:rsidTr="00B52FF2">
        <w:trPr>
          <w:gridAfter w:val="1"/>
          <w:wAfter w:w="9628" w:type="dxa"/>
          <w:trHeight w:val="115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обще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ремонт общего имущества</w:t>
            </w:r>
          </w:p>
        </w:tc>
      </w:tr>
      <w:tr w:rsidR="001B0C50" w:rsidRPr="00CA515A" w:rsidTr="00B52FF2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0C50" w:rsidRPr="00EB3CBC" w:rsidRDefault="001B0C50" w:rsidP="00B52FF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 1</w:t>
            </w:r>
          </w:p>
        </w:tc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0C50" w:rsidRPr="00EB3CBC" w:rsidRDefault="001B0C50" w:rsidP="002C6C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сущих конструкций (перегородок, внутренней отделки, полов)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0C50" w:rsidRPr="00EB3CBC" w:rsidRDefault="001B0C50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0C50" w:rsidRPr="00EB3CBC" w:rsidRDefault="00342210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2,6</w:t>
            </w:r>
            <w:r w:rsidR="00FC0BB8">
              <w:rPr>
                <w:rFonts w:ascii="Times New Roman" w:hAnsi="Times New Roman" w:cs="Times New Roman"/>
                <w:b/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0C50" w:rsidRPr="00EB3CBC" w:rsidRDefault="001B0C50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C50" w:rsidRPr="0059779B" w:rsidRDefault="001B0C50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1B0C50" w:rsidRPr="0059779B" w:rsidRDefault="00342210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2,6</w:t>
            </w:r>
            <w:r w:rsidR="00FC0BB8">
              <w:rPr>
                <w:rFonts w:ascii="Times New Roman" w:hAnsi="Times New Roman" w:cs="Times New Roman"/>
                <w:b/>
                <w:bCs/>
                <w:highlight w:val="yellow"/>
              </w:rPr>
              <w:t>6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отношении всех видов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628" w:type="dxa"/>
            <w:vAlign w:val="bottom"/>
          </w:tcPr>
          <w:p w:rsidR="001B0C50" w:rsidRPr="00CA515A" w:rsidRDefault="001B0C50" w:rsidP="00B52FF2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628" w:type="dxa"/>
            <w:vAlign w:val="bottom"/>
          </w:tcPr>
          <w:p w:rsidR="001B0C50" w:rsidRPr="00CA515A" w:rsidRDefault="001B0C50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8" w:type="dxa"/>
            <w:vAlign w:val="bottom"/>
          </w:tcPr>
          <w:p w:rsidR="001B0C50" w:rsidRPr="00CA515A" w:rsidRDefault="001B0C50" w:rsidP="00B52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CA515A">
              <w:rPr>
                <w:rFonts w:ascii="Times New Roman" w:hAnsi="Times New Roman" w:cs="Times New Roman"/>
              </w:rPr>
              <w:t>8</w:t>
            </w:r>
          </w:p>
        </w:tc>
      </w:tr>
      <w:tr w:rsidR="001B0C50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CA515A">
              <w:rPr>
                <w:rFonts w:ascii="Times New Roman" w:hAnsi="Times New Roman" w:cs="Times New Roman"/>
              </w:rPr>
              <w:t>8</w:t>
            </w:r>
          </w:p>
        </w:tc>
      </w:tr>
      <w:tr w:rsidR="001B0C50" w:rsidRPr="00CA515A" w:rsidTr="00B52FF2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CA515A">
              <w:rPr>
                <w:rFonts w:ascii="Times New Roman" w:hAnsi="Times New Roman" w:cs="Times New Roman"/>
              </w:rPr>
              <w:t>8</w:t>
            </w:r>
          </w:p>
        </w:tc>
      </w:tr>
      <w:tr w:rsidR="00850A22" w:rsidRPr="00CA515A" w:rsidTr="009D5985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50A22" w:rsidRPr="00CA515A" w:rsidRDefault="00850A22" w:rsidP="009D5985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зданиях с подвалами</w:t>
            </w:r>
            <w:r>
              <w:rPr>
                <w:rFonts w:ascii="Times New Roman" w:hAnsi="Times New Roman" w:cs="Times New Roman"/>
                <w:b/>
                <w:bCs/>
              </w:rPr>
              <w:t>, техническими подпол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50A22" w:rsidRPr="00771D1A" w:rsidRDefault="00850A22" w:rsidP="009D5985">
            <w:pPr>
              <w:rPr>
                <w:rFonts w:ascii="Times New Roman" w:hAnsi="Times New Roman" w:cs="Times New Roman"/>
                <w:b/>
                <w:bCs/>
              </w:rPr>
            </w:pPr>
            <w:r w:rsidRPr="00771D1A">
              <w:rPr>
                <w:rFonts w:ascii="Times New Roman" w:hAnsi="Times New Roman" w:cs="Times New Roman"/>
                <w:b/>
                <w:bCs/>
              </w:rPr>
              <w:t>0,</w:t>
            </w:r>
            <w:r w:rsidR="00771D1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50A22" w:rsidRPr="00CA515A" w:rsidTr="009D5985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2" w:rsidRPr="00850A22" w:rsidRDefault="00850A22" w:rsidP="009D598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771D1A">
              <w:rPr>
                <w:rFonts w:ascii="Times New Roman" w:hAnsi="Times New Roman" w:cs="Times New Roman"/>
              </w:rPr>
              <w:t>7</w:t>
            </w:r>
          </w:p>
        </w:tc>
      </w:tr>
      <w:tr w:rsidR="00850A22" w:rsidRPr="00CA515A" w:rsidTr="009D5985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2" w:rsidRPr="00CA515A" w:rsidRDefault="00850A22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771D1A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1532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</w:tblGrid>
      <w:tr w:rsidR="001B0C50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для надлежащего содержания стен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5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несущей способности, наличия деформаций ,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1B0C50" w:rsidRPr="00CA515A" w:rsidTr="00B52FF2">
        <w:trPr>
          <w:trHeight w:val="114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  <w:p w:rsidR="001B0C50" w:rsidRPr="00AE0592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1B0C50" w:rsidRPr="00AE0592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C061C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B0C50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иями из сборного железобетонного настила;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1B0C50" w:rsidRPr="00E55A2C" w:rsidRDefault="001B0C50" w:rsidP="00B52FF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C061CD">
              <w:rPr>
                <w:rFonts w:ascii="Times New Roman" w:hAnsi="Times New Roman" w:cs="Times New Roman"/>
                <w:bCs/>
              </w:rPr>
              <w:t>07</w:t>
            </w:r>
          </w:p>
        </w:tc>
      </w:tr>
      <w:tr w:rsidR="001B0C50" w:rsidRPr="00CA515A" w:rsidTr="00B52FF2">
        <w:trPr>
          <w:trHeight w:val="36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олонн и столбо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342210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E55A2C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34221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C50" w:rsidRPr="00CA515A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34221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342210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</w:tr>
      <w:tr w:rsidR="001B0C50" w:rsidRPr="00CA515A" w:rsidTr="00B52FF2">
        <w:trPr>
          <w:trHeight w:val="295"/>
        </w:trPr>
        <w:tc>
          <w:tcPr>
            <w:tcW w:w="740" w:type="dxa"/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рыш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4221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B0C50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0C50" w:rsidRPr="00FE6C91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1B0C50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; проверка температурно-влажностного режима и воздухообмена на чердаке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</w:t>
            </w:r>
            <w:r w:rsidR="00342210">
              <w:rPr>
                <w:rFonts w:ascii="Times New Roman" w:hAnsi="Times New Roman" w:cs="Times New Roman"/>
              </w:rPr>
              <w:t>2</w:t>
            </w:r>
          </w:p>
        </w:tc>
      </w:tr>
      <w:tr w:rsidR="001B0C50" w:rsidRPr="00CA515A" w:rsidTr="00B52FF2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1B0C50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C50" w:rsidRPr="00CA515A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2</w:t>
            </w:r>
          </w:p>
        </w:tc>
      </w:tr>
      <w:tr w:rsidR="001B0C50" w:rsidRPr="00CA515A" w:rsidTr="00B52FF2">
        <w:trPr>
          <w:trHeight w:val="24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защитного окрасочного слоя металлических эле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</w:t>
            </w:r>
            <w:r w:rsidR="00342210">
              <w:rPr>
                <w:rFonts w:ascii="Times New Roman" w:hAnsi="Times New Roman" w:cs="Times New Roman"/>
              </w:rPr>
              <w:t>2</w:t>
            </w:r>
          </w:p>
        </w:tc>
      </w:tr>
      <w:tr w:rsidR="001B0C50" w:rsidRPr="00CA515A" w:rsidTr="00B52FF2">
        <w:trPr>
          <w:trHeight w:val="90"/>
        </w:trPr>
        <w:tc>
          <w:tcPr>
            <w:tcW w:w="740" w:type="dxa"/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лестниц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 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C50" w:rsidRPr="00CA515A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фасадо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1B0C50" w:rsidRPr="00CA515A" w:rsidRDefault="00B52FF2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34221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  <w:r w:rsidR="0034221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козырькового освещения у входов в подъез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B52FF2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отдельных элементов крылец и зонтов над входами в здание, в подвалы и над балкона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  <w:r w:rsidR="0034221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плотности притворов входных дверей, самозакрывающихся устройств (доводчики, пружины), ограничителей 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</w:t>
            </w:r>
            <w:r w:rsidR="0034221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</w:tr>
      <w:tr w:rsidR="001B0C50" w:rsidRPr="00CA515A" w:rsidTr="00B52FF2">
        <w:trPr>
          <w:trHeight w:val="926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342210">
            <w:pPr>
              <w:pStyle w:val="a3"/>
              <w:rPr>
                <w:b/>
                <w:bCs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</w:t>
            </w:r>
            <w:r w:rsidR="00342210">
              <w:rPr>
                <w:color w:val="000000"/>
                <w:sz w:val="20"/>
                <w:szCs w:val="20"/>
              </w:rPr>
              <w:t>ми панелями, дверными коробками.</w:t>
            </w:r>
            <w:r w:rsidRPr="00CA515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  <w:r w:rsidR="0034221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B0C50" w:rsidRPr="00CA515A" w:rsidTr="00B52FF2">
        <w:trPr>
          <w:trHeight w:val="37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</w:tr>
      <w:tr w:rsidR="001B0C50" w:rsidRPr="00CA515A" w:rsidTr="00B52FF2">
        <w:trPr>
          <w:trHeight w:val="49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  <w:r w:rsidR="0034221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</w:t>
            </w:r>
          </w:p>
        </w:tc>
      </w:tr>
      <w:tr w:rsidR="001B0C50" w:rsidRPr="00CA515A" w:rsidTr="00B52FF2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2F5818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нутренней отделки; п</w:t>
            </w:r>
            <w:r w:rsidRPr="00CA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</w:t>
            </w:r>
          </w:p>
        </w:tc>
      </w:tr>
      <w:tr w:rsidR="001B0C50" w:rsidRPr="00CA515A" w:rsidTr="00B52FF2">
        <w:trPr>
          <w:trHeight w:val="510"/>
        </w:trPr>
        <w:tc>
          <w:tcPr>
            <w:tcW w:w="740" w:type="dxa"/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олов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</w:tr>
      <w:tr w:rsidR="001B0C50" w:rsidRPr="00CA515A" w:rsidTr="00B52FF2"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1B0C50" w:rsidRPr="00CA515A" w:rsidRDefault="001B0C50" w:rsidP="00B52FF2">
            <w:pPr>
              <w:pStyle w:val="a3"/>
              <w:rPr>
                <w:b/>
                <w:bCs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1B0C50" w:rsidRPr="00CA515A" w:rsidTr="00B52FF2">
        <w:trPr>
          <w:trHeight w:val="48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1B0C50" w:rsidRPr="00CA515A" w:rsidRDefault="001B0C50" w:rsidP="00B52FF2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3</w:t>
            </w:r>
          </w:p>
        </w:tc>
      </w:tr>
      <w:tr w:rsidR="001B0C50" w:rsidRPr="00CA515A" w:rsidTr="00B52FF2">
        <w:trPr>
          <w:trHeight w:val="510"/>
        </w:trPr>
        <w:tc>
          <w:tcPr>
            <w:tcW w:w="740" w:type="dxa"/>
            <w:shd w:val="clear" w:color="auto" w:fill="CCFFFF"/>
            <w:noWrap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195" w:type="dxa"/>
            <w:shd w:val="clear" w:color="auto" w:fill="CCFFFF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</w:tr>
      <w:tr w:rsidR="001B0C50" w:rsidRPr="00CA515A" w:rsidTr="00B52FF2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  <w:r w:rsidRPr="00CA515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F5818">
              <w:rPr>
                <w:rFonts w:ascii="Times New Roman" w:hAnsi="Times New Roman" w:cs="Times New Roman"/>
              </w:rPr>
              <w:t>ри выявлении на</w:t>
            </w:r>
            <w:r>
              <w:rPr>
                <w:rFonts w:ascii="Times New Roman" w:hAnsi="Times New Roman" w:cs="Times New Roman"/>
              </w:rPr>
              <w:t>рушений в отопительный период -</w:t>
            </w:r>
            <w:r w:rsidRPr="002F5818">
              <w:rPr>
                <w:rFonts w:ascii="Times New Roman" w:hAnsi="Times New Roman" w:cs="Times New Roman"/>
              </w:rPr>
              <w:t>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4</w:t>
            </w:r>
          </w:p>
        </w:tc>
      </w:tr>
      <w:tr w:rsidR="001B0C50" w:rsidRPr="00CA515A" w:rsidTr="00B52FF2">
        <w:trPr>
          <w:trHeight w:val="51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:rsidR="001B0C50" w:rsidRPr="00EB3CBC" w:rsidRDefault="001B0C50" w:rsidP="00B52FF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B0C50" w:rsidRPr="00EB3CBC" w:rsidRDefault="001B0C50" w:rsidP="00B52FF2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highlight w:val="yello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B0C50" w:rsidRPr="00EB3CBC" w:rsidRDefault="001B0C50" w:rsidP="00B52FF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B0C50" w:rsidRPr="00EB3CBC" w:rsidRDefault="0041727D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B0C50" w:rsidRPr="00EB3CBC" w:rsidRDefault="0041727D" w:rsidP="00B52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B0C50" w:rsidRPr="00EB3CBC" w:rsidRDefault="001B0C50" w:rsidP="00B52FF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W w:w="15329" w:type="dxa"/>
        <w:tblInd w:w="88" w:type="dxa"/>
        <w:tblLayout w:type="fixed"/>
        <w:tblLook w:val="0000"/>
      </w:tblPr>
      <w:tblGrid>
        <w:gridCol w:w="730"/>
        <w:gridCol w:w="10205"/>
        <w:gridCol w:w="1559"/>
        <w:gridCol w:w="709"/>
        <w:gridCol w:w="851"/>
        <w:gridCol w:w="1275"/>
      </w:tblGrid>
      <w:tr w:rsidR="001B0C50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0C50" w:rsidRPr="004B74B8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4B74B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Общие работы, выполняемые для надлежащего содержания систе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2FF2">
              <w:rPr>
                <w:rFonts w:ascii="Times New Roman" w:hAnsi="Times New Roman" w:cs="Times New Roman"/>
                <w:b/>
                <w:bCs/>
              </w:rPr>
              <w:t>внутридомов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ечного отопления в </w:t>
            </w:r>
            <w:r w:rsidRPr="00CA515A">
              <w:rPr>
                <w:rFonts w:ascii="Times New Roman" w:hAnsi="Times New Roman" w:cs="Times New Roman"/>
                <w:b/>
                <w:bCs/>
              </w:rPr>
              <w:t>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</w:t>
            </w:r>
            <w:r w:rsidR="00B52FF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0C50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FA1193" w:rsidRDefault="001B0C50" w:rsidP="00B52F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1B0C50" w:rsidRPr="00FA1193" w:rsidRDefault="001B0C50" w:rsidP="00B52F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чей, каминов и очагов в МКД (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ых требований</w:t>
            </w:r>
            <w:r w:rsidRPr="00FA1193">
              <w:rPr>
                <w:rFonts w:ascii="Times New Roman" w:hAnsi="Times New Roman" w:cs="Times New Roman"/>
                <w:sz w:val="20"/>
                <w:szCs w:val="20"/>
              </w:rPr>
              <w:t>, а также обледенение оголовков дымовых труб (дымоходов); очистка от сажи дымоходов и труб печей; устранение завалов в дымовых каналах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bCs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FA1193" w:rsidRDefault="001B0C50" w:rsidP="00B52FF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</w:t>
            </w:r>
            <w:r w:rsidR="00B52FF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2210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42210" w:rsidRPr="004B74B8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  <w:r w:rsidRPr="004B74B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42210" w:rsidRPr="004B74B8" w:rsidRDefault="0034221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4B74B8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электрооборудования,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42210" w:rsidRPr="00CA515A" w:rsidRDefault="00342210" w:rsidP="009D59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41727D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2210" w:rsidRPr="00CA515A" w:rsidTr="00B52FF2">
        <w:trPr>
          <w:trHeight w:val="2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ПР электрооборудования 2 раза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 ревизия щ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емонт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B5D27" w:rsidRDefault="00342210" w:rsidP="00B52F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5D27">
              <w:rPr>
                <w:rFonts w:ascii="Times New Roman" w:hAnsi="Times New Roman" w:cs="Times New Roman"/>
                <w:bCs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4B1056" w:rsidRDefault="00342210" w:rsidP="009D598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2210" w:rsidRPr="00CA515A" w:rsidTr="00B52FF2">
        <w:trPr>
          <w:trHeight w:val="2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ламп накаливания в тамбуре, лестн. марше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ле, черда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4B1056" w:rsidRDefault="00342210" w:rsidP="009D5985">
            <w:pPr>
              <w:jc w:val="right"/>
              <w:rPr>
                <w:rFonts w:ascii="Times New Roman" w:hAnsi="Times New Roman" w:cs="Times New Roman"/>
              </w:rPr>
            </w:pPr>
            <w:r w:rsidRPr="004B1056">
              <w:rPr>
                <w:rFonts w:ascii="Times New Roman" w:hAnsi="Times New Roman" w:cs="Times New Roman"/>
              </w:rPr>
              <w:t>0,</w:t>
            </w:r>
            <w:r w:rsidR="0041727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42210" w:rsidRPr="00CA515A" w:rsidTr="00B52FF2">
        <w:trPr>
          <w:trHeight w:val="2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осмотр освещ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алов, чердаков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4B1056" w:rsidRDefault="0041727D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42210" w:rsidRPr="00CA515A" w:rsidTr="00B52FF2">
        <w:trPr>
          <w:trHeight w:val="1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Технический  осмотр сос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заземления В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4B1056" w:rsidRDefault="0041727D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42210" w:rsidRPr="00CA515A" w:rsidTr="00B52FF2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чателя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4B1056" w:rsidRDefault="0041727D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342210" w:rsidRPr="00CA515A" w:rsidTr="00B52FF2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Смена свет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 ЛПО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10" w:rsidRPr="00CA515A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10" w:rsidRPr="004B1056" w:rsidRDefault="0041727D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10" w:rsidRPr="00CA515A" w:rsidRDefault="0034221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0C50" w:rsidRPr="004B74B8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4B74B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</w:rPr>
            </w:pPr>
            <w:r w:rsidRPr="007D2CEF">
              <w:rPr>
                <w:rFonts w:ascii="Times New Roman" w:hAnsi="Times New Roman" w:cs="Times New Roman"/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B52FF2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0C50" w:rsidRPr="00CA515A" w:rsidTr="00B52FF2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0C50" w:rsidRPr="004B74B8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4B74B8">
              <w:rPr>
                <w:rFonts w:ascii="Times New Roman" w:hAnsi="Times New Roman" w:cs="Times New Roman"/>
              </w:rPr>
              <w:t>2.</w:t>
            </w:r>
            <w:r w:rsidR="00342210" w:rsidRPr="004B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  <w:b/>
              </w:rPr>
              <w:t>Работы выполняемые в целях надлежащего содержания систем вентиляции  и дымоудаления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34221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0C50" w:rsidRPr="00CA515A" w:rsidTr="00B52FF2">
        <w:trPr>
          <w:trHeight w:val="3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Default="001B0C50" w:rsidP="00B5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</w:rPr>
            </w:pPr>
            <w:r w:rsidRPr="00CA515A">
              <w:rPr>
                <w:rFonts w:ascii="Times New Roman" w:hAnsi="Times New Roman" w:cs="Times New Roman"/>
              </w:rPr>
              <w:t>проверка утепления теплых чердаков, плотности закрытия входов на них (2 раза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EB3CBC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0C50" w:rsidRPr="00CA515A" w:rsidTr="00B52FF2">
        <w:trPr>
          <w:trHeight w:val="1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Проверка наличия тяги в вентканалах (1 раз в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EB3CBC" w:rsidRDefault="00342210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0C50" w:rsidRPr="00CA515A" w:rsidTr="00B52FF2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0C50" w:rsidRPr="004B74B8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B74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0C50" w:rsidRPr="004B74B8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4B74B8">
              <w:rPr>
                <w:rFonts w:ascii="Times New Roman" w:hAnsi="Times New Roman" w:cs="Times New Roman"/>
                <w:b/>
                <w:bCs/>
              </w:rPr>
              <w:t>Работы и услуги по содержанию иного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0C50" w:rsidRPr="004B74B8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0C50" w:rsidRPr="004B74B8" w:rsidRDefault="001B0C50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74B8">
              <w:rPr>
                <w:rFonts w:ascii="Times New Roman" w:hAnsi="Times New Roman" w:cs="Times New Roman"/>
                <w:b/>
                <w:bCs/>
              </w:rPr>
              <w:t>2,</w:t>
            </w:r>
            <w:r w:rsidR="0074092B">
              <w:rPr>
                <w:rFonts w:ascii="Times New Roman" w:hAnsi="Times New Roman" w:cs="Times New Roman"/>
                <w:b/>
                <w:bCs/>
              </w:rPr>
              <w:t>1</w:t>
            </w:r>
            <w:r w:rsidR="0041727D" w:rsidRPr="004B74B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0C50" w:rsidRPr="004B74B8" w:rsidRDefault="001B0C50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74B8">
              <w:rPr>
                <w:rFonts w:ascii="Times New Roman" w:hAnsi="Times New Roman" w:cs="Times New Roman"/>
                <w:b/>
                <w:bCs/>
              </w:rPr>
              <w:t>2,</w:t>
            </w:r>
            <w:r w:rsidR="0074092B">
              <w:rPr>
                <w:rFonts w:ascii="Times New Roman" w:hAnsi="Times New Roman" w:cs="Times New Roman"/>
                <w:b/>
                <w:bCs/>
              </w:rPr>
              <w:t>1</w:t>
            </w:r>
            <w:r w:rsidR="0041727D" w:rsidRPr="004B74B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0C50" w:rsidRPr="00CA515A" w:rsidTr="00B52FF2">
        <w:trPr>
          <w:trHeight w:val="7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0C50" w:rsidRPr="004B74B8" w:rsidRDefault="001B0C50" w:rsidP="00B52FF2">
            <w:pPr>
              <w:rPr>
                <w:rFonts w:ascii="Times New Roman" w:hAnsi="Times New Roman" w:cs="Times New Roman"/>
              </w:rPr>
            </w:pPr>
            <w:r w:rsidRPr="004B74B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содержанию помещений, входящих в состав общего имущества 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4B1056" w:rsidRDefault="0041727D" w:rsidP="00B52F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  <w:r w:rsidR="00FC0B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0C50" w:rsidRPr="00CA515A" w:rsidTr="00B52FF2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9D5985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.площадок и маршей ниже 2-го этаж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4B1056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9D5985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дверей МО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4B1056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9D5985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Мытье ок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4B1056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9D5985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одоко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4B1056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9D5985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ери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4B1056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бметание пыли с потол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4B1056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1 раз в год и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4B1056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E80280" w:rsidRDefault="0074092B" w:rsidP="00B52F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  <w:r w:rsidR="001B0C50" w:rsidRPr="00E802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очистка  урн от мусо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E80280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сез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E80280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1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E80280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50" w:rsidRPr="00CA515A" w:rsidTr="00B52FF2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 по содержанию придомовой территории  в холодный период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E80280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0280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50" w:rsidRPr="00CA515A" w:rsidTr="00B52FF2">
        <w:trPr>
          <w:trHeight w:val="3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E80280" w:rsidRDefault="001B0C50" w:rsidP="00B52FF2">
            <w:pPr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50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 от наледи и ль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E80280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50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B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- осмотры и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E80280" w:rsidRDefault="0041727D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1B0C50" w:rsidRPr="00E802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ы аварийного освещения, средств противопожар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E80280" w:rsidRDefault="0041727D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0C50" w:rsidRPr="004B74B8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B74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C50" w:rsidRPr="004B74B8" w:rsidRDefault="001B0C50" w:rsidP="00B52FF2">
            <w:pPr>
              <w:rPr>
                <w:rFonts w:ascii="Times New Roman" w:hAnsi="Times New Roman" w:cs="Times New Roman"/>
                <w:b/>
              </w:rPr>
            </w:pPr>
            <w:r w:rsidRPr="004B74B8">
              <w:rPr>
                <w:rFonts w:ascii="Times New Roman" w:hAnsi="Times New Roman" w:cs="Times New Roman"/>
                <w:b/>
              </w:rPr>
              <w:t>Услуги по управлению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C50" w:rsidRPr="004B74B8" w:rsidRDefault="001B0C50" w:rsidP="00B52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C50" w:rsidRPr="004B74B8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B74B8">
              <w:rPr>
                <w:rFonts w:ascii="Times New Roman" w:hAnsi="Times New Roman" w:cs="Times New Roman"/>
                <w:b/>
              </w:rPr>
              <w:t>1,</w:t>
            </w:r>
            <w:r w:rsidR="00FC0BB8" w:rsidRPr="004B74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C50" w:rsidRPr="004B74B8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B74B8">
              <w:rPr>
                <w:rFonts w:ascii="Times New Roman" w:hAnsi="Times New Roman" w:cs="Times New Roman"/>
                <w:b/>
              </w:rPr>
              <w:t>1,</w:t>
            </w:r>
            <w:r w:rsidR="00FC0BB8" w:rsidRPr="004B74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C50" w:rsidRPr="008B444C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8B444C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8B444C" w:rsidRDefault="001B0C50" w:rsidP="00B5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 управленчес</w:t>
            </w:r>
            <w:r w:rsidRPr="008B444C">
              <w:rPr>
                <w:rFonts w:ascii="Times New Roman" w:hAnsi="Times New Roman" w:cs="Times New Roman"/>
              </w:rPr>
              <w:t>кие услуг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8B444C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8B444C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8B444C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409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8B444C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8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министративно-управленческие расходы, включающие заработную плату сотрудникам  управляющей компании, аттестацию специалистов и обучение обслуживающего персонала, оплату услуг связи, услуг банка, расходные материалы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E80280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409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тно-расчетное обслуживани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формационные услуг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о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служивание интернет ресурс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н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огооб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E80280" w:rsidRDefault="00FC0BB8" w:rsidP="00B52F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50" w:rsidRPr="00CA515A" w:rsidRDefault="001B0C50" w:rsidP="00B52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0C50" w:rsidRPr="00CA515A" w:rsidTr="00B52FF2">
        <w:trPr>
          <w:trHeight w:val="1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B0C50" w:rsidRPr="00CA515A" w:rsidRDefault="001B0C50" w:rsidP="00B5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B0C50" w:rsidRPr="0074092B" w:rsidRDefault="0074092B" w:rsidP="00B52FF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,6</w:t>
            </w:r>
            <w:r w:rsidR="0041727D" w:rsidRPr="007409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B0C50" w:rsidRPr="0074092B" w:rsidRDefault="0074092B" w:rsidP="00B52FF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B0C50" w:rsidRPr="00CA515A" w:rsidRDefault="0041727D" w:rsidP="00B52F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6</w:t>
            </w:r>
          </w:p>
        </w:tc>
      </w:tr>
    </w:tbl>
    <w:p w:rsidR="001B0C50" w:rsidRDefault="001B0C50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27D" w:rsidRDefault="0041727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27D" w:rsidRDefault="0041727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27D" w:rsidRDefault="0041727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27D" w:rsidRDefault="0041727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27D" w:rsidRDefault="0041727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27D" w:rsidRDefault="0041727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27D" w:rsidRDefault="0041727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27D" w:rsidRDefault="0041727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27D" w:rsidRDefault="0041727D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Default="00B52FF2" w:rsidP="00E43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FF2" w:rsidRPr="00AA52E9" w:rsidRDefault="00B52FF2" w:rsidP="00B52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ложение № 11</w:t>
      </w:r>
    </w:p>
    <w:p w:rsidR="00B52FF2" w:rsidRPr="00AA52E9" w:rsidRDefault="00B52FF2" w:rsidP="00B52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52FF2" w:rsidRPr="00AA52E9" w:rsidRDefault="00B52FF2" w:rsidP="00B52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сьвинского городского округа</w:t>
      </w:r>
    </w:p>
    <w:p w:rsidR="007A4674" w:rsidRPr="00693F27" w:rsidRDefault="00B52FF2" w:rsidP="007A46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 w:rsidR="007A4674">
        <w:rPr>
          <w:rFonts w:ascii="Times New Roman" w:hAnsi="Times New Roman" w:cs="Times New Roman"/>
          <w:sz w:val="28"/>
          <w:szCs w:val="28"/>
        </w:rPr>
        <w:t>28.02.2020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№</w:t>
      </w:r>
      <w:r w:rsidR="007A4674">
        <w:rPr>
          <w:rFonts w:ascii="Times New Roman" w:hAnsi="Times New Roman" w:cs="Times New Roman"/>
          <w:sz w:val="28"/>
          <w:szCs w:val="28"/>
        </w:rPr>
        <w:t xml:space="preserve"> 119</w:t>
      </w:r>
      <w:r w:rsidR="007A4674" w:rsidRPr="00693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F2" w:rsidRPr="00AA52E9" w:rsidRDefault="00B52FF2" w:rsidP="00B52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FF2" w:rsidRDefault="00B52FF2" w:rsidP="00B52FF2"/>
    <w:p w:rsidR="00B52FF2" w:rsidRDefault="00B52FF2" w:rsidP="00B5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1180">
        <w:rPr>
          <w:rFonts w:ascii="Times New Roman" w:hAnsi="Times New Roman" w:cs="Times New Roman"/>
          <w:b/>
          <w:sz w:val="28"/>
          <w:szCs w:val="28"/>
        </w:rPr>
        <w:t>еречень услуг и работ,</w:t>
      </w:r>
    </w:p>
    <w:p w:rsidR="00B52FF2" w:rsidRDefault="00B52FF2" w:rsidP="00B5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необходимых для обеспечения надлежащего содержания общего имущества</w:t>
      </w:r>
    </w:p>
    <w:p w:rsidR="00B52FF2" w:rsidRDefault="00B52FF2" w:rsidP="00B5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0">
        <w:rPr>
          <w:rFonts w:ascii="Times New Roman" w:hAnsi="Times New Roman" w:cs="Times New Roman"/>
          <w:b/>
          <w:sz w:val="28"/>
          <w:szCs w:val="28"/>
        </w:rPr>
        <w:t xml:space="preserve"> в многоквартир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одноэтажном </w:t>
      </w:r>
      <w:r w:rsidRPr="00A71180">
        <w:rPr>
          <w:rFonts w:ascii="Times New Roman" w:hAnsi="Times New Roman" w:cs="Times New Roman"/>
          <w:b/>
          <w:sz w:val="28"/>
          <w:szCs w:val="28"/>
        </w:rPr>
        <w:t>доме</w:t>
      </w:r>
      <w:r w:rsidR="00B73250">
        <w:rPr>
          <w:rFonts w:ascii="Times New Roman" w:hAnsi="Times New Roman" w:cs="Times New Roman"/>
          <w:b/>
          <w:sz w:val="28"/>
          <w:szCs w:val="28"/>
        </w:rPr>
        <w:t xml:space="preserve"> (блокированная застройка)</w:t>
      </w:r>
      <w:r>
        <w:rPr>
          <w:rFonts w:ascii="Times New Roman" w:hAnsi="Times New Roman" w:cs="Times New Roman"/>
          <w:b/>
          <w:sz w:val="28"/>
          <w:szCs w:val="28"/>
        </w:rPr>
        <w:t xml:space="preserve">, без элементов благоустройства </w:t>
      </w:r>
      <w:r w:rsidRPr="00A71180">
        <w:rPr>
          <w:rFonts w:ascii="Times New Roman" w:hAnsi="Times New Roman" w:cs="Times New Roman"/>
          <w:b/>
          <w:sz w:val="28"/>
          <w:szCs w:val="28"/>
        </w:rPr>
        <w:t>на территории Сосьвинского городского округа</w:t>
      </w:r>
    </w:p>
    <w:tbl>
      <w:tblPr>
        <w:tblW w:w="24957" w:type="dxa"/>
        <w:tblInd w:w="88" w:type="dxa"/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  <w:gridCol w:w="9628"/>
      </w:tblGrid>
      <w:tr w:rsidR="00B73250" w:rsidRPr="00CA515A" w:rsidTr="009D5985">
        <w:trPr>
          <w:gridAfter w:val="1"/>
          <w:wAfter w:w="9628" w:type="dxa"/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Периодичность  выполнения, пери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sz w:val="18"/>
                <w:szCs w:val="18"/>
              </w:rPr>
              <w:t>Размер платы (руб/кв.м общей площади в месяц)</w:t>
            </w:r>
          </w:p>
        </w:tc>
      </w:tr>
      <w:tr w:rsidR="00B73250" w:rsidRPr="00CA515A" w:rsidTr="009D5985">
        <w:trPr>
          <w:gridAfter w:val="1"/>
          <w:wAfter w:w="9628" w:type="dxa"/>
          <w:trHeight w:val="115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обще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ремонт общего имущества</w:t>
            </w:r>
          </w:p>
        </w:tc>
      </w:tr>
      <w:tr w:rsidR="00B73250" w:rsidRPr="00CA515A" w:rsidTr="009D5985">
        <w:trPr>
          <w:gridAfter w:val="1"/>
          <w:wAfter w:w="9628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73250" w:rsidRPr="00EB3CBC" w:rsidRDefault="00B73250" w:rsidP="009D598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B3CBC">
              <w:rPr>
                <w:rFonts w:ascii="Times New Roman" w:hAnsi="Times New Roman" w:cs="Times New Roman"/>
                <w:highlight w:val="yellow"/>
              </w:rPr>
              <w:t> 1</w:t>
            </w:r>
          </w:p>
        </w:tc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73250" w:rsidRPr="00EB3CBC" w:rsidRDefault="00B73250" w:rsidP="00B73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3CB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аботы, необходимые для надлежащего содержания несущих конструкций (фундаментов, стен, перекрытий и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окрытий, балок, ригелей</w:t>
            </w:r>
            <w:r w:rsidRPr="00EB3CB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, несущих элементов крыш) и несущих конструкций (перегородок, внутренней отделки, полов)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73250" w:rsidRPr="00EB3CBC" w:rsidRDefault="00B73250" w:rsidP="009D5985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73250" w:rsidRPr="00EB3CBC" w:rsidRDefault="00063E42" w:rsidP="009D5985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73250" w:rsidRPr="00EB3CBC" w:rsidRDefault="00B73250" w:rsidP="009D59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3250" w:rsidRPr="0059779B" w:rsidRDefault="00B73250" w:rsidP="009D5985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B73250" w:rsidRPr="0059779B" w:rsidRDefault="00063E42" w:rsidP="009D5985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,01</w:t>
            </w:r>
          </w:p>
        </w:tc>
      </w:tr>
      <w:tr w:rsidR="00B73250" w:rsidRPr="00CA515A" w:rsidTr="009D598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отношении всех видов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628" w:type="dxa"/>
            <w:vAlign w:val="bottom"/>
          </w:tcPr>
          <w:p w:rsidR="00B73250" w:rsidRPr="00CA515A" w:rsidRDefault="00B73250" w:rsidP="009D5985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Наименование услуг и работ</w:t>
            </w:r>
          </w:p>
        </w:tc>
      </w:tr>
      <w:tr w:rsidR="00B73250" w:rsidRPr="00CA515A" w:rsidTr="009D598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Default="00B73250" w:rsidP="009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628" w:type="dxa"/>
            <w:vAlign w:val="bottom"/>
          </w:tcPr>
          <w:p w:rsidR="00B73250" w:rsidRPr="00CA515A" w:rsidRDefault="00B73250" w:rsidP="009D59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250" w:rsidRPr="00CA515A" w:rsidTr="009D598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8" w:type="dxa"/>
            <w:vAlign w:val="bottom"/>
          </w:tcPr>
          <w:p w:rsidR="00B73250" w:rsidRPr="00CA515A" w:rsidRDefault="00B73250" w:rsidP="009D59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250" w:rsidRPr="00CA515A" w:rsidTr="009D5985">
        <w:trPr>
          <w:gridAfter w:val="1"/>
          <w:wAfter w:w="9628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CA515A">
              <w:rPr>
                <w:rFonts w:ascii="Times New Roman" w:hAnsi="Times New Roman" w:cs="Times New Roman"/>
              </w:rPr>
              <w:t>8</w:t>
            </w:r>
          </w:p>
        </w:tc>
      </w:tr>
      <w:tr w:rsidR="00B73250" w:rsidRPr="00CA515A" w:rsidTr="009D5985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7BB7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CA515A">
              <w:rPr>
                <w:rFonts w:ascii="Times New Roman" w:hAnsi="Times New Roman" w:cs="Times New Roman"/>
              </w:rPr>
              <w:t>8</w:t>
            </w:r>
          </w:p>
        </w:tc>
      </w:tr>
      <w:tr w:rsidR="00B73250" w:rsidRPr="00CA515A" w:rsidTr="009D5985">
        <w:trPr>
          <w:gridAfter w:val="1"/>
          <w:wAfter w:w="962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CA515A">
              <w:rPr>
                <w:rFonts w:ascii="Times New Roman" w:hAnsi="Times New Roman" w:cs="Times New Roman"/>
              </w:rPr>
              <w:t>8</w:t>
            </w:r>
          </w:p>
        </w:tc>
      </w:tr>
    </w:tbl>
    <w:tbl>
      <w:tblPr>
        <w:tblpPr w:leftFromText="180" w:rightFromText="180" w:vertAnchor="text" w:tblpY="1"/>
        <w:tblOverlap w:val="never"/>
        <w:tblW w:w="1532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0195"/>
        <w:gridCol w:w="1559"/>
        <w:gridCol w:w="709"/>
        <w:gridCol w:w="851"/>
        <w:gridCol w:w="1275"/>
      </w:tblGrid>
      <w:tr w:rsidR="00B73250" w:rsidRPr="00CA515A" w:rsidTr="009D5985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B73250" w:rsidRPr="00CA515A" w:rsidRDefault="00850A2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для надлежащего содержания стен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771D1A">
              <w:rPr>
                <w:rFonts w:ascii="Times New Roman" w:hAnsi="Times New Roman" w:cs="Times New Roman"/>
                <w:b/>
                <w:bCs/>
              </w:rPr>
              <w:t>1</w:t>
            </w:r>
            <w:r w:rsidR="00063E4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73250" w:rsidRPr="00CA515A" w:rsidTr="009D5985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несущей способности, наличия деформаций ,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  <w:r w:rsidR="00771D1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73250" w:rsidRPr="00CA515A" w:rsidTr="009D5985">
        <w:trPr>
          <w:trHeight w:val="114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  <w:p w:rsidR="00B73250" w:rsidRPr="00AE0592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B73250" w:rsidRPr="00AE0592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592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063E4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73250" w:rsidRPr="00CA515A" w:rsidTr="009D5985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B73250" w:rsidRPr="00CA515A" w:rsidRDefault="00850A2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  <w:r w:rsidR="00CD7D2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B73250" w:rsidRPr="00CA515A" w:rsidTr="009D5985">
        <w:trPr>
          <w:trHeight w:val="25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73250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</w:p>
          <w:p w:rsidR="00B73250" w:rsidRDefault="00B73250" w:rsidP="009D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B73250" w:rsidRDefault="00B73250" w:rsidP="009D598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B73250" w:rsidRDefault="00B73250" w:rsidP="009D598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B73250" w:rsidRDefault="00B73250" w:rsidP="009D598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ажения гнилью и жучками-точильщиками деревянных элементов в домах с деревянными перекрытиями и покрытиями;</w:t>
            </w:r>
          </w:p>
          <w:p w:rsidR="00B73250" w:rsidRDefault="00B73250" w:rsidP="009D598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B73250" w:rsidRPr="00E55A2C" w:rsidRDefault="00B73250" w:rsidP="009D598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  <w:r w:rsidR="00CD7D24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B73250" w:rsidRPr="00CA515A" w:rsidTr="009D5985">
        <w:trPr>
          <w:trHeight w:val="295"/>
        </w:trPr>
        <w:tc>
          <w:tcPr>
            <w:tcW w:w="740" w:type="dxa"/>
            <w:shd w:val="clear" w:color="auto" w:fill="CCFFFF"/>
            <w:noWrap/>
            <w:vAlign w:val="bottom"/>
          </w:tcPr>
          <w:p w:rsidR="00B73250" w:rsidRPr="00CA515A" w:rsidRDefault="00850A2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крыш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</w:t>
            </w:r>
            <w:r w:rsidR="00CD7D24">
              <w:rPr>
                <w:rFonts w:ascii="Times New Roman" w:hAnsi="Times New Roman" w:cs="Times New Roman"/>
                <w:b/>
                <w:bCs/>
              </w:rPr>
              <w:t>3</w:t>
            </w:r>
            <w:r w:rsidR="00063E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73250" w:rsidRPr="00CA515A" w:rsidTr="009D5985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73250" w:rsidRDefault="00B73250" w:rsidP="009D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250" w:rsidRPr="00FE6C91" w:rsidRDefault="00B73250" w:rsidP="009D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</w:rPr>
            </w:pPr>
            <w:r w:rsidRPr="00CA515A">
              <w:rPr>
                <w:rFonts w:ascii="Times New Roman" w:hAnsi="Times New Roman" w:cs="Times New Roman"/>
                <w:bCs/>
              </w:rPr>
              <w:t>0,0</w:t>
            </w:r>
            <w:r w:rsidR="00CD7D24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B73250" w:rsidRPr="00CA515A" w:rsidTr="009D5985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; проверка температурно-влажностного режима и воздухообмена на чердаке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</w:t>
            </w:r>
            <w:r w:rsidR="00CD7D24">
              <w:rPr>
                <w:rFonts w:ascii="Times New Roman" w:hAnsi="Times New Roman" w:cs="Times New Roman"/>
              </w:rPr>
              <w:t>2</w:t>
            </w:r>
          </w:p>
        </w:tc>
      </w:tr>
      <w:tr w:rsidR="00B73250" w:rsidRPr="00CA515A" w:rsidTr="009D5985">
        <w:trPr>
          <w:trHeight w:val="240"/>
        </w:trPr>
        <w:tc>
          <w:tcPr>
            <w:tcW w:w="740" w:type="dxa"/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73250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B73250" w:rsidRDefault="00B73250" w:rsidP="009D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B73250" w:rsidRDefault="00B73250" w:rsidP="009D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250" w:rsidRPr="00CA515A" w:rsidRDefault="00B73250" w:rsidP="009D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</w:t>
            </w:r>
            <w:r w:rsidR="00063E42">
              <w:rPr>
                <w:rFonts w:ascii="Times New Roman" w:hAnsi="Times New Roman" w:cs="Times New Roman"/>
              </w:rPr>
              <w:t>2</w:t>
            </w:r>
          </w:p>
        </w:tc>
      </w:tr>
      <w:tr w:rsidR="00B73250" w:rsidRPr="00CA515A" w:rsidTr="009D5985">
        <w:trPr>
          <w:trHeight w:val="24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>проверка защитного окрасочного слоя металлических эле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</w:rPr>
              <w:t>0,0</w:t>
            </w:r>
            <w:r w:rsidR="00CD7D24">
              <w:rPr>
                <w:rFonts w:ascii="Times New Roman" w:hAnsi="Times New Roman" w:cs="Times New Roman"/>
              </w:rPr>
              <w:t>2</w:t>
            </w:r>
          </w:p>
        </w:tc>
      </w:tr>
      <w:tr w:rsidR="00B73250" w:rsidRPr="00CA515A" w:rsidTr="009D598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B73250" w:rsidRPr="00CA515A" w:rsidRDefault="00850A2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фасадо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4F073C">
              <w:rPr>
                <w:rFonts w:ascii="Times New Roman" w:hAnsi="Times New Roman" w:cs="Times New Roman"/>
                <w:b/>
                <w:bCs/>
              </w:rPr>
              <w:t>0</w:t>
            </w:r>
            <w:r w:rsidR="00CD7D2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B73250" w:rsidRPr="00CA515A" w:rsidTr="009D598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  <w:r w:rsidR="00CD7D24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B73250" w:rsidRPr="00CA515A" w:rsidTr="009D5985">
        <w:trPr>
          <w:trHeight w:val="255"/>
        </w:trPr>
        <w:tc>
          <w:tcPr>
            <w:tcW w:w="740" w:type="dxa"/>
            <w:shd w:val="clear" w:color="auto" w:fill="CCFFFF"/>
            <w:noWrap/>
            <w:vAlign w:val="bottom"/>
          </w:tcPr>
          <w:p w:rsidR="00B73250" w:rsidRPr="00CA515A" w:rsidRDefault="00850A2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195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15A">
              <w:rPr>
                <w:rFonts w:ascii="Times New Roman" w:hAnsi="Times New Roman" w:cs="Times New Roman"/>
                <w:bCs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CCFFFF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  <w:r w:rsidRPr="00CA515A">
              <w:rPr>
                <w:rFonts w:ascii="Times New Roman" w:hAnsi="Times New Roman" w:cs="Times New Roman"/>
                <w:b/>
                <w:bCs/>
              </w:rPr>
              <w:t>0,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063E4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B73250" w:rsidRPr="00CA515A" w:rsidTr="009D5985">
        <w:trPr>
          <w:trHeight w:val="926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4F073C">
            <w:pPr>
              <w:pStyle w:val="a3"/>
              <w:rPr>
                <w:b/>
                <w:bCs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</w:t>
            </w:r>
            <w:r w:rsidR="004F07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  <w:r w:rsidR="00CD7D2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73250" w:rsidRPr="00CA515A" w:rsidTr="009D5985">
        <w:trPr>
          <w:trHeight w:val="37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  <w:r w:rsidR="00063E4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73250" w:rsidRPr="00CA515A" w:rsidTr="009D5985">
        <w:trPr>
          <w:trHeight w:val="49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pStyle w:val="a3"/>
              <w:rPr>
                <w:color w:val="000000"/>
                <w:sz w:val="20"/>
                <w:szCs w:val="20"/>
              </w:rPr>
            </w:pPr>
            <w:r w:rsidRPr="00CA515A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  <w:r w:rsidR="00063E42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tbl>
      <w:tblPr>
        <w:tblW w:w="15329" w:type="dxa"/>
        <w:tblInd w:w="88" w:type="dxa"/>
        <w:tblLayout w:type="fixed"/>
        <w:tblLook w:val="0000"/>
      </w:tblPr>
      <w:tblGrid>
        <w:gridCol w:w="730"/>
        <w:gridCol w:w="10205"/>
        <w:gridCol w:w="1559"/>
        <w:gridCol w:w="709"/>
        <w:gridCol w:w="851"/>
        <w:gridCol w:w="1275"/>
      </w:tblGrid>
      <w:tr w:rsidR="00B73250" w:rsidRPr="004B74B8" w:rsidTr="009D5985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73250" w:rsidRPr="008B444C" w:rsidRDefault="00850A2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3250" w:rsidRPr="008B444C" w:rsidRDefault="00B73250" w:rsidP="004B74B8">
            <w:pPr>
              <w:jc w:val="right"/>
              <w:rPr>
                <w:rFonts w:ascii="Times New Roman" w:hAnsi="Times New Roman" w:cs="Times New Roman"/>
              </w:rPr>
            </w:pPr>
            <w:r w:rsidRPr="008B444C">
              <w:rPr>
                <w:rFonts w:ascii="Times New Roman" w:hAnsi="Times New Roman" w:cs="Times New Roman"/>
              </w:rPr>
              <w:t>Услуги по управлению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3250" w:rsidRPr="008B444C" w:rsidRDefault="00B73250" w:rsidP="004B74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3250" w:rsidRPr="004B74B8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  <w:r w:rsidRPr="004B74B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3250" w:rsidRPr="008B444C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3250" w:rsidRPr="008B444C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3250" w:rsidRPr="00CA515A" w:rsidTr="009D5985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250" w:rsidRPr="008B444C" w:rsidRDefault="00850A2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3250" w:rsidRPr="008B444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8B444C" w:rsidRDefault="00B73250" w:rsidP="009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 управленчес</w:t>
            </w:r>
            <w:r w:rsidRPr="008B444C">
              <w:rPr>
                <w:rFonts w:ascii="Times New Roman" w:hAnsi="Times New Roman" w:cs="Times New Roman"/>
              </w:rPr>
              <w:t>кие услуг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8B444C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8B444C" w:rsidRDefault="00B73250" w:rsidP="009D598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8B444C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409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8B444C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3250" w:rsidRPr="00CA515A" w:rsidTr="009D5985">
        <w:trPr>
          <w:trHeight w:val="8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министративно-управленческие расходы, включающие заработную плату сотрудникам  управляющей компании, аттестацию специалистов и обучение обслуживающего персонала, оплату услуг связи, услуг банка, расходные материалы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E80280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409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3250" w:rsidRPr="00CA515A" w:rsidTr="009D5985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250" w:rsidRPr="00CA515A" w:rsidRDefault="00850A22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3250" w:rsidRPr="00CA515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тно-расчетное обслуживани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формационные услуг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о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служивание интернет ресурс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н</w:t>
            </w:r>
            <w:r w:rsidRPr="00CA5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огооб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E80280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50" w:rsidRPr="00CA515A" w:rsidRDefault="00B73250" w:rsidP="009D59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3250" w:rsidRPr="00CA515A" w:rsidTr="009D5985">
        <w:trPr>
          <w:trHeight w:val="1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3250" w:rsidRPr="00CA515A" w:rsidRDefault="00B73250" w:rsidP="009D5985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A515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3250" w:rsidRPr="009D5985" w:rsidRDefault="00B73250" w:rsidP="009D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3250" w:rsidRPr="009D5985" w:rsidRDefault="004D3F17" w:rsidP="009D59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b/>
                <w:sz w:val="20"/>
                <w:szCs w:val="20"/>
              </w:rPr>
              <w:t>2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3250" w:rsidRPr="009D5985" w:rsidRDefault="004D3F17" w:rsidP="009D59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85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3250" w:rsidRPr="00CA515A" w:rsidRDefault="004D3F17" w:rsidP="009D59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</w:p>
        </w:tc>
      </w:tr>
    </w:tbl>
    <w:p w:rsidR="00B52FF2" w:rsidRPr="00693F27" w:rsidRDefault="00B52FF2" w:rsidP="00644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2FF2" w:rsidRPr="00693F27" w:rsidSect="006C7FD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F1" w:rsidRDefault="009D39F1" w:rsidP="00BF6F72">
      <w:pPr>
        <w:spacing w:after="0" w:line="240" w:lineRule="auto"/>
      </w:pPr>
      <w:r>
        <w:separator/>
      </w:r>
    </w:p>
  </w:endnote>
  <w:endnote w:type="continuationSeparator" w:id="1">
    <w:p w:rsidR="009D39F1" w:rsidRDefault="009D39F1" w:rsidP="00B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F1" w:rsidRDefault="009D39F1" w:rsidP="00BF6F72">
      <w:pPr>
        <w:spacing w:after="0" w:line="240" w:lineRule="auto"/>
      </w:pPr>
      <w:r>
        <w:separator/>
      </w:r>
    </w:p>
  </w:footnote>
  <w:footnote w:type="continuationSeparator" w:id="1">
    <w:p w:rsidR="009D39F1" w:rsidRDefault="009D39F1" w:rsidP="00BF6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D37"/>
    <w:rsid w:val="00006A00"/>
    <w:rsid w:val="00055F25"/>
    <w:rsid w:val="00062261"/>
    <w:rsid w:val="00063E42"/>
    <w:rsid w:val="00075EAD"/>
    <w:rsid w:val="00080230"/>
    <w:rsid w:val="00094644"/>
    <w:rsid w:val="00095C90"/>
    <w:rsid w:val="000A550E"/>
    <w:rsid w:val="000D5580"/>
    <w:rsid w:val="000E231E"/>
    <w:rsid w:val="000E5B3F"/>
    <w:rsid w:val="000F1182"/>
    <w:rsid w:val="00106CD9"/>
    <w:rsid w:val="00111BF3"/>
    <w:rsid w:val="00121271"/>
    <w:rsid w:val="00133FE6"/>
    <w:rsid w:val="001344CA"/>
    <w:rsid w:val="00137BC3"/>
    <w:rsid w:val="00140CAA"/>
    <w:rsid w:val="00154698"/>
    <w:rsid w:val="00161B4E"/>
    <w:rsid w:val="00183965"/>
    <w:rsid w:val="00190580"/>
    <w:rsid w:val="001A16B8"/>
    <w:rsid w:val="001A385B"/>
    <w:rsid w:val="001B0C50"/>
    <w:rsid w:val="001D027B"/>
    <w:rsid w:val="001D1CB6"/>
    <w:rsid w:val="001E6644"/>
    <w:rsid w:val="00202947"/>
    <w:rsid w:val="00235FF0"/>
    <w:rsid w:val="0023692F"/>
    <w:rsid w:val="0025161D"/>
    <w:rsid w:val="00270B94"/>
    <w:rsid w:val="00272900"/>
    <w:rsid w:val="00276D37"/>
    <w:rsid w:val="002B6F9D"/>
    <w:rsid w:val="002C6C25"/>
    <w:rsid w:val="002F5818"/>
    <w:rsid w:val="003128BD"/>
    <w:rsid w:val="00315748"/>
    <w:rsid w:val="0031690D"/>
    <w:rsid w:val="00342210"/>
    <w:rsid w:val="0038429F"/>
    <w:rsid w:val="003A499E"/>
    <w:rsid w:val="003B69A2"/>
    <w:rsid w:val="003D3FFC"/>
    <w:rsid w:val="003E53A1"/>
    <w:rsid w:val="003E76F7"/>
    <w:rsid w:val="003E7A8B"/>
    <w:rsid w:val="0040081B"/>
    <w:rsid w:val="0041465C"/>
    <w:rsid w:val="0041727D"/>
    <w:rsid w:val="00420887"/>
    <w:rsid w:val="00437027"/>
    <w:rsid w:val="00492D98"/>
    <w:rsid w:val="004A0E49"/>
    <w:rsid w:val="004A7E5B"/>
    <w:rsid w:val="004B1056"/>
    <w:rsid w:val="004B74B8"/>
    <w:rsid w:val="004D247C"/>
    <w:rsid w:val="004D3F17"/>
    <w:rsid w:val="004E0E80"/>
    <w:rsid w:val="004E2D2A"/>
    <w:rsid w:val="004F073C"/>
    <w:rsid w:val="00507D8E"/>
    <w:rsid w:val="00525591"/>
    <w:rsid w:val="0053511B"/>
    <w:rsid w:val="005353D1"/>
    <w:rsid w:val="005367F5"/>
    <w:rsid w:val="00536D52"/>
    <w:rsid w:val="00553A5E"/>
    <w:rsid w:val="005743E9"/>
    <w:rsid w:val="00577128"/>
    <w:rsid w:val="0059779B"/>
    <w:rsid w:val="005D64B8"/>
    <w:rsid w:val="005F7EEB"/>
    <w:rsid w:val="00602FF3"/>
    <w:rsid w:val="0062144F"/>
    <w:rsid w:val="006253B9"/>
    <w:rsid w:val="00626C41"/>
    <w:rsid w:val="00633F95"/>
    <w:rsid w:val="006410EB"/>
    <w:rsid w:val="00642EC2"/>
    <w:rsid w:val="006449F9"/>
    <w:rsid w:val="00647E2A"/>
    <w:rsid w:val="0067066C"/>
    <w:rsid w:val="006859B8"/>
    <w:rsid w:val="00693F27"/>
    <w:rsid w:val="00696899"/>
    <w:rsid w:val="006973A0"/>
    <w:rsid w:val="006C6483"/>
    <w:rsid w:val="006C7FDE"/>
    <w:rsid w:val="006E5F9F"/>
    <w:rsid w:val="00705F68"/>
    <w:rsid w:val="007240E0"/>
    <w:rsid w:val="00727A9E"/>
    <w:rsid w:val="007350BB"/>
    <w:rsid w:val="0074092B"/>
    <w:rsid w:val="00771D1A"/>
    <w:rsid w:val="00787246"/>
    <w:rsid w:val="0079683D"/>
    <w:rsid w:val="007A24B0"/>
    <w:rsid w:val="007A4674"/>
    <w:rsid w:val="007B575B"/>
    <w:rsid w:val="007C12BB"/>
    <w:rsid w:val="007D2CEF"/>
    <w:rsid w:val="007E2A05"/>
    <w:rsid w:val="007F6CD8"/>
    <w:rsid w:val="007F763B"/>
    <w:rsid w:val="00803574"/>
    <w:rsid w:val="0081027A"/>
    <w:rsid w:val="008135BB"/>
    <w:rsid w:val="008230B5"/>
    <w:rsid w:val="00833015"/>
    <w:rsid w:val="00835A6B"/>
    <w:rsid w:val="00837443"/>
    <w:rsid w:val="00850A22"/>
    <w:rsid w:val="00861680"/>
    <w:rsid w:val="00881C99"/>
    <w:rsid w:val="00884D4D"/>
    <w:rsid w:val="008B2CEA"/>
    <w:rsid w:val="008B444C"/>
    <w:rsid w:val="008D11D2"/>
    <w:rsid w:val="008D4D73"/>
    <w:rsid w:val="008F3573"/>
    <w:rsid w:val="00901FEF"/>
    <w:rsid w:val="009046F2"/>
    <w:rsid w:val="0090641A"/>
    <w:rsid w:val="00933008"/>
    <w:rsid w:val="00941A0E"/>
    <w:rsid w:val="00945BB1"/>
    <w:rsid w:val="00954A1A"/>
    <w:rsid w:val="00992DD6"/>
    <w:rsid w:val="00995E74"/>
    <w:rsid w:val="009A7A42"/>
    <w:rsid w:val="009C1FBF"/>
    <w:rsid w:val="009C3733"/>
    <w:rsid w:val="009D39F1"/>
    <w:rsid w:val="009D5985"/>
    <w:rsid w:val="009E4529"/>
    <w:rsid w:val="009F63C2"/>
    <w:rsid w:val="00A06986"/>
    <w:rsid w:val="00A220E3"/>
    <w:rsid w:val="00A4069A"/>
    <w:rsid w:val="00A448C6"/>
    <w:rsid w:val="00A5347F"/>
    <w:rsid w:val="00A62F15"/>
    <w:rsid w:val="00A71180"/>
    <w:rsid w:val="00A714CD"/>
    <w:rsid w:val="00A82C8D"/>
    <w:rsid w:val="00A83D43"/>
    <w:rsid w:val="00A938F8"/>
    <w:rsid w:val="00A93B9E"/>
    <w:rsid w:val="00AA52E9"/>
    <w:rsid w:val="00AB7BB7"/>
    <w:rsid w:val="00AB7E4C"/>
    <w:rsid w:val="00AE0592"/>
    <w:rsid w:val="00AE0A6A"/>
    <w:rsid w:val="00B024F8"/>
    <w:rsid w:val="00B0426E"/>
    <w:rsid w:val="00B1494D"/>
    <w:rsid w:val="00B246A2"/>
    <w:rsid w:val="00B316C7"/>
    <w:rsid w:val="00B41050"/>
    <w:rsid w:val="00B42939"/>
    <w:rsid w:val="00B52FF2"/>
    <w:rsid w:val="00B5638A"/>
    <w:rsid w:val="00B67241"/>
    <w:rsid w:val="00B73250"/>
    <w:rsid w:val="00B738EA"/>
    <w:rsid w:val="00BB410B"/>
    <w:rsid w:val="00BC55F5"/>
    <w:rsid w:val="00BE6CB8"/>
    <w:rsid w:val="00BF6F72"/>
    <w:rsid w:val="00C061CD"/>
    <w:rsid w:val="00C10D81"/>
    <w:rsid w:val="00C67322"/>
    <w:rsid w:val="00C804B8"/>
    <w:rsid w:val="00C87238"/>
    <w:rsid w:val="00C91331"/>
    <w:rsid w:val="00C96D1A"/>
    <w:rsid w:val="00CA515A"/>
    <w:rsid w:val="00CA723A"/>
    <w:rsid w:val="00CB5D27"/>
    <w:rsid w:val="00CC34AF"/>
    <w:rsid w:val="00CD7D24"/>
    <w:rsid w:val="00CE6461"/>
    <w:rsid w:val="00D2144A"/>
    <w:rsid w:val="00D27295"/>
    <w:rsid w:val="00D314CB"/>
    <w:rsid w:val="00D469A5"/>
    <w:rsid w:val="00D51E30"/>
    <w:rsid w:val="00D952E2"/>
    <w:rsid w:val="00D96FEB"/>
    <w:rsid w:val="00DA29A5"/>
    <w:rsid w:val="00DA3738"/>
    <w:rsid w:val="00DB1B87"/>
    <w:rsid w:val="00DC2D5B"/>
    <w:rsid w:val="00DD6217"/>
    <w:rsid w:val="00DE0774"/>
    <w:rsid w:val="00DE7597"/>
    <w:rsid w:val="00DF3614"/>
    <w:rsid w:val="00DF6E8E"/>
    <w:rsid w:val="00E26F95"/>
    <w:rsid w:val="00E43E58"/>
    <w:rsid w:val="00E55A2C"/>
    <w:rsid w:val="00E80280"/>
    <w:rsid w:val="00E843A3"/>
    <w:rsid w:val="00EB3CBC"/>
    <w:rsid w:val="00EB5616"/>
    <w:rsid w:val="00EB76AD"/>
    <w:rsid w:val="00EC4FA9"/>
    <w:rsid w:val="00ED0E29"/>
    <w:rsid w:val="00EE27DD"/>
    <w:rsid w:val="00EE5713"/>
    <w:rsid w:val="00EF273C"/>
    <w:rsid w:val="00F0079A"/>
    <w:rsid w:val="00F11C88"/>
    <w:rsid w:val="00F35906"/>
    <w:rsid w:val="00F53400"/>
    <w:rsid w:val="00F55650"/>
    <w:rsid w:val="00F7029C"/>
    <w:rsid w:val="00F83659"/>
    <w:rsid w:val="00F86714"/>
    <w:rsid w:val="00F92A71"/>
    <w:rsid w:val="00FA1193"/>
    <w:rsid w:val="00FA4677"/>
    <w:rsid w:val="00FC0BB8"/>
    <w:rsid w:val="00FD18F9"/>
    <w:rsid w:val="00FE6C91"/>
    <w:rsid w:val="00FE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F7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F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F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F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F72"/>
  </w:style>
  <w:style w:type="paragraph" w:styleId="a6">
    <w:name w:val="footer"/>
    <w:basedOn w:val="a"/>
    <w:link w:val="a7"/>
    <w:uiPriority w:val="99"/>
    <w:semiHidden/>
    <w:unhideWhenUsed/>
    <w:rsid w:val="00BF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F72"/>
  </w:style>
  <w:style w:type="character" w:customStyle="1" w:styleId="c1">
    <w:name w:val="c1"/>
    <w:basedOn w:val="a0"/>
    <w:rsid w:val="00BF6F72"/>
  </w:style>
  <w:style w:type="paragraph" w:styleId="a8">
    <w:name w:val="Plain Text"/>
    <w:basedOn w:val="a"/>
    <w:link w:val="a9"/>
    <w:rsid w:val="001905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190580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353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Другое"/>
    <w:basedOn w:val="a"/>
    <w:link w:val="aa"/>
    <w:rsid w:val="005353D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29D8-0E5B-404E-9A7D-99146EF7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71</Pages>
  <Words>22289</Words>
  <Characters>127053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7</cp:revision>
  <cp:lastPrinted>2020-02-28T06:39:00Z</cp:lastPrinted>
  <dcterms:created xsi:type="dcterms:W3CDTF">2017-01-23T05:42:00Z</dcterms:created>
  <dcterms:modified xsi:type="dcterms:W3CDTF">2020-02-28T06:43:00Z</dcterms:modified>
</cp:coreProperties>
</file>